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5ABB" w14:textId="465CD421" w:rsidR="00A5740C" w:rsidRDefault="00F40360" w:rsidP="000E4D3D">
      <w:pPr>
        <w:pStyle w:val="RSCH1"/>
      </w:pPr>
      <w:r>
        <w:t>Displacement reaction snap</w:t>
      </w:r>
    </w:p>
    <w:p w14:paraId="38C89AA8" w14:textId="360716B6" w:rsidR="00CA36F5" w:rsidRPr="00F854F3" w:rsidRDefault="00CA36F5" w:rsidP="00CA36F5">
      <w:pPr>
        <w:pStyle w:val="RSCBasictext"/>
      </w:pPr>
      <w:r w:rsidRPr="00F854F3">
        <w:t>This resource accompanies the article</w:t>
      </w:r>
      <w:r w:rsidR="00EB3C63">
        <w:t>s</w:t>
      </w:r>
      <w:r w:rsidRPr="00F854F3">
        <w:t xml:space="preserve"> </w:t>
      </w:r>
      <w:r w:rsidR="00F40360">
        <w:rPr>
          <w:b/>
          <w:bCs/>
        </w:rPr>
        <w:t xml:space="preserve">How chemistry </w:t>
      </w:r>
      <w:r w:rsidR="000C103E">
        <w:rPr>
          <w:b/>
          <w:bCs/>
        </w:rPr>
        <w:t>keeps trains on track</w:t>
      </w:r>
      <w:r w:rsidRPr="00F854F3">
        <w:t xml:space="preserve"> in </w:t>
      </w:r>
      <w:r w:rsidRPr="00F854F3">
        <w:rPr>
          <w:i/>
          <w:iCs/>
        </w:rPr>
        <w:t>Education in Chemistry</w:t>
      </w:r>
      <w:r>
        <w:rPr>
          <w:i/>
          <w:iCs/>
        </w:rPr>
        <w:t xml:space="preserve"> </w:t>
      </w:r>
      <w:r w:rsidRPr="00F854F3">
        <w:t xml:space="preserve">which can be viewed at: </w:t>
      </w:r>
      <w:hyperlink r:id="rId8" w:history="1">
        <w:r w:rsidR="000C103E" w:rsidRPr="00BA0259">
          <w:rPr>
            <w:rStyle w:val="Hyperlink"/>
          </w:rPr>
          <w:t>https://rsc.li/3O8cjrP</w:t>
        </w:r>
      </w:hyperlink>
      <w:r w:rsidR="000C103E">
        <w:t xml:space="preserve"> </w:t>
      </w:r>
      <w:r w:rsidR="00F40360">
        <w:t xml:space="preserve">and </w:t>
      </w:r>
      <w:r w:rsidR="00ED6323" w:rsidRPr="00ED6323">
        <w:rPr>
          <w:b/>
          <w:bCs/>
        </w:rPr>
        <w:t>How to teach displacement reactions</w:t>
      </w:r>
      <w:r w:rsidR="00367050">
        <w:rPr>
          <w:b/>
          <w:bCs/>
        </w:rPr>
        <w:t xml:space="preserve"> at 11-14</w:t>
      </w:r>
      <w:r w:rsidR="00ED6323">
        <w:t xml:space="preserve"> which can be viewed at</w:t>
      </w:r>
      <w:r w:rsidR="002A3CFD">
        <w:t>:</w:t>
      </w:r>
      <w:r w:rsidR="00ED6323">
        <w:t xml:space="preserve"> </w:t>
      </w:r>
      <w:hyperlink r:id="rId9" w:history="1">
        <w:r w:rsidR="002A3CFD" w:rsidRPr="00BA0259">
          <w:rPr>
            <w:rStyle w:val="Hyperlink"/>
          </w:rPr>
          <w:t>https://rsc.li/3hLhWjE</w:t>
        </w:r>
      </w:hyperlink>
      <w:r w:rsidR="002A3CFD">
        <w:t xml:space="preserve"> </w:t>
      </w:r>
    </w:p>
    <w:p w14:paraId="791953DF" w14:textId="536DE5D8" w:rsidR="00A5740C" w:rsidRDefault="00722220" w:rsidP="000736CE">
      <w:pPr>
        <w:pStyle w:val="RSCH2"/>
      </w:pPr>
      <w:r>
        <w:t>Learning objectives</w:t>
      </w:r>
    </w:p>
    <w:p w14:paraId="2E63B68E" w14:textId="64FE14E6" w:rsidR="00722220" w:rsidRDefault="00F40360" w:rsidP="00351CAD">
      <w:pPr>
        <w:pStyle w:val="RSCLearningobjectives"/>
      </w:pPr>
      <w:r>
        <w:t>Identify the more reactive metal using a reactivity series</w:t>
      </w:r>
      <w:r w:rsidR="00EB3C63">
        <w:t>.</w:t>
      </w:r>
    </w:p>
    <w:p w14:paraId="425F30AA" w14:textId="40DAB4FD" w:rsidR="00722220" w:rsidRDefault="00F40360" w:rsidP="00722220">
      <w:pPr>
        <w:pStyle w:val="RSCLearningobjectives"/>
      </w:pPr>
      <w:r>
        <w:t>State whether a reaction would occur between two substances using the reactivity series</w:t>
      </w:r>
      <w:r w:rsidR="00EB3C63">
        <w:t>.</w:t>
      </w:r>
    </w:p>
    <w:p w14:paraId="5004026D" w14:textId="4462ADAA" w:rsidR="00F40360" w:rsidRDefault="00F40360" w:rsidP="00722220">
      <w:pPr>
        <w:pStyle w:val="RSCLearningobjectives"/>
      </w:pPr>
      <w:r>
        <w:t>Write word equations for simple displacement reactions.</w:t>
      </w:r>
    </w:p>
    <w:p w14:paraId="2BD08E7B" w14:textId="3101661A" w:rsidR="00722220" w:rsidRDefault="00722220" w:rsidP="00722220">
      <w:pPr>
        <w:pStyle w:val="RSCLearningobjectives"/>
        <w:numPr>
          <w:ilvl w:val="0"/>
          <w:numId w:val="0"/>
        </w:numPr>
      </w:pPr>
    </w:p>
    <w:p w14:paraId="1DB6B755" w14:textId="269E0751" w:rsidR="00722220" w:rsidRPr="0049734A" w:rsidRDefault="00D15982" w:rsidP="00722220">
      <w:pPr>
        <w:pStyle w:val="RSCBasictext"/>
      </w:pPr>
      <w:r>
        <w:t>The displacement reaction snap activity will assess LO1 and LO2. The formative assessment grid activity will assess LO1, LO2 and LO3.</w:t>
      </w:r>
    </w:p>
    <w:p w14:paraId="5BB39150" w14:textId="267D49A8" w:rsidR="00A5740C" w:rsidRPr="00D721EF" w:rsidRDefault="00EA6877" w:rsidP="00603108">
      <w:pPr>
        <w:pStyle w:val="RSCH2"/>
      </w:pPr>
      <w:r>
        <w:t>Introduction</w:t>
      </w:r>
    </w:p>
    <w:p w14:paraId="1D1202F6" w14:textId="77777777" w:rsidR="00367050" w:rsidRPr="00367050" w:rsidRDefault="00367050" w:rsidP="00367050">
      <w:pPr>
        <w:pStyle w:val="RSCBasictext"/>
      </w:pPr>
      <w:r w:rsidRPr="00367050">
        <w:t>How do railway engineers join together 50-metre-long rail tracks so that they can stand up to trains rolling past at over 100 mph? Hand welding would be time consuming and assessing the quality of these deep welds would also be tricky out on the track. Instead, engineers turn to some of chemistry’s most spectacular reactions for the solution – metal displacement reactions. A mixture of aluminium and iron oxide is ignited, and liquid iron flows into the joint.</w:t>
      </w:r>
    </w:p>
    <w:p w14:paraId="24E46815" w14:textId="7E64BC8A" w:rsidR="00ED6323" w:rsidRDefault="00ED6323" w:rsidP="00ED6323">
      <w:pPr>
        <w:pStyle w:val="RSCBasictext"/>
        <w:rPr>
          <w:shd w:val="clear" w:color="auto" w:fill="FFFFFF"/>
        </w:rPr>
      </w:pPr>
      <w:r>
        <w:rPr>
          <w:shd w:val="clear" w:color="auto" w:fill="FFFFFF"/>
        </w:rPr>
        <w:t>At 11–14, students need to understand that metals can be placed in order of reactivity and that a more reactive metal will displace a less reactive metal from its compound. They also need to appreciate that carbon and hydrogen are included in the reactivity series. They should learn to use the reactivity series to make predictions about possible reactions.</w:t>
      </w:r>
    </w:p>
    <w:p w14:paraId="21A0BEE1" w14:textId="4BCF5654" w:rsidR="00ED6323" w:rsidRDefault="00ED6323" w:rsidP="00ED6323">
      <w:pPr>
        <w:pStyle w:val="RSCBasictext"/>
        <w:rPr>
          <w:shd w:val="clear" w:color="auto" w:fill="FFFFFF"/>
        </w:rPr>
      </w:pPr>
      <w:r>
        <w:rPr>
          <w:shd w:val="clear" w:color="auto" w:fill="FFFFFF"/>
        </w:rPr>
        <w:t xml:space="preserve">Consolidate </w:t>
      </w:r>
      <w:r w:rsidR="00EB3C63">
        <w:rPr>
          <w:shd w:val="clear" w:color="auto" w:fill="FFFFFF"/>
        </w:rPr>
        <w:t xml:space="preserve">and assess </w:t>
      </w:r>
      <w:r>
        <w:rPr>
          <w:shd w:val="clear" w:color="auto" w:fill="FFFFFF"/>
        </w:rPr>
        <w:t>learning with these engaging activities:</w:t>
      </w:r>
    </w:p>
    <w:p w14:paraId="6A596315" w14:textId="417034AB" w:rsidR="00ED6323" w:rsidRDefault="00ED6323" w:rsidP="00ED6323">
      <w:pPr>
        <w:pStyle w:val="RSCBulletedlist"/>
        <w:rPr>
          <w:shd w:val="clear" w:color="auto" w:fill="FFFFFF"/>
        </w:rPr>
      </w:pPr>
      <w:r>
        <w:rPr>
          <w:shd w:val="clear" w:color="auto" w:fill="FFFFFF"/>
        </w:rPr>
        <w:t>Displacement reaction snap</w:t>
      </w:r>
    </w:p>
    <w:p w14:paraId="08A16AC7" w14:textId="5CDEE4FE" w:rsidR="00ED6323" w:rsidRDefault="00ED6323" w:rsidP="00ED6323">
      <w:pPr>
        <w:pStyle w:val="RSCBulletedlist"/>
        <w:rPr>
          <w:shd w:val="clear" w:color="auto" w:fill="FFFFFF"/>
        </w:rPr>
      </w:pPr>
      <w:r>
        <w:rPr>
          <w:shd w:val="clear" w:color="auto" w:fill="FFFFFF"/>
        </w:rPr>
        <w:t>Reactivity series</w:t>
      </w:r>
      <w:r w:rsidR="00367050">
        <w:rPr>
          <w:shd w:val="clear" w:color="auto" w:fill="FFFFFF"/>
        </w:rPr>
        <w:t xml:space="preserve"> strips</w:t>
      </w:r>
    </w:p>
    <w:p w14:paraId="7900D203" w14:textId="513CFEB5" w:rsidR="00ED6323" w:rsidRDefault="00ED6323" w:rsidP="00ED6323">
      <w:pPr>
        <w:pStyle w:val="RSCBulletedlist"/>
        <w:rPr>
          <w:shd w:val="clear" w:color="auto" w:fill="FFFFFF"/>
        </w:rPr>
      </w:pPr>
      <w:r>
        <w:rPr>
          <w:shd w:val="clear" w:color="auto" w:fill="FFFFFF"/>
        </w:rPr>
        <w:t>Formative assessment grid</w:t>
      </w:r>
    </w:p>
    <w:p w14:paraId="40FB3B2E" w14:textId="77777777" w:rsidR="00280823" w:rsidRDefault="00280823">
      <w:pPr>
        <w:spacing w:after="160" w:line="259" w:lineRule="auto"/>
        <w:jc w:val="left"/>
        <w:outlineLvl w:val="9"/>
        <w:rPr>
          <w:rFonts w:ascii="Century Gothic" w:hAnsi="Century Gothic"/>
          <w:b/>
          <w:bCs/>
          <w:color w:val="006F62"/>
          <w:sz w:val="28"/>
          <w:szCs w:val="22"/>
        </w:rPr>
      </w:pPr>
      <w:r>
        <w:br w:type="page"/>
      </w:r>
    </w:p>
    <w:p w14:paraId="319601D4" w14:textId="2F2531FB" w:rsidR="00A5740C" w:rsidRPr="004102F1" w:rsidRDefault="00EA6877" w:rsidP="004102F1">
      <w:pPr>
        <w:pStyle w:val="RSCH2"/>
      </w:pPr>
      <w:r>
        <w:lastRenderedPageBreak/>
        <w:t>Displacement reaction snap</w:t>
      </w:r>
    </w:p>
    <w:p w14:paraId="669D1470" w14:textId="77777777" w:rsidR="00EA6877" w:rsidRDefault="00EA6877" w:rsidP="0042180D">
      <w:pPr>
        <w:pStyle w:val="RSCH3"/>
        <w:spacing w:before="200"/>
      </w:pPr>
      <w:r>
        <w:t>Preparation</w:t>
      </w:r>
    </w:p>
    <w:p w14:paraId="4C22D0BF" w14:textId="4F9BEF32" w:rsidR="00EA6877" w:rsidRDefault="00EA6877" w:rsidP="00B67A03">
      <w:pPr>
        <w:pStyle w:val="RSCnumberedlist"/>
      </w:pPr>
      <w:r>
        <w:t xml:space="preserve">Print out </w:t>
      </w:r>
      <w:r w:rsidR="00A317EC">
        <w:t>pages 3</w:t>
      </w:r>
      <w:r w:rsidR="00EB3C63">
        <w:t>–</w:t>
      </w:r>
      <w:r w:rsidR="00A317EC">
        <w:t xml:space="preserve">6 </w:t>
      </w:r>
      <w:r>
        <w:t>on card (laminate if you wish) and cut out the individual cards.</w:t>
      </w:r>
      <w:r w:rsidR="00A317EC">
        <w:t xml:space="preserve"> This is one ‘pack’. </w:t>
      </w:r>
    </w:p>
    <w:p w14:paraId="0964513B" w14:textId="013E415E" w:rsidR="00EA6877" w:rsidRDefault="00A317EC" w:rsidP="00B67A03">
      <w:pPr>
        <w:pStyle w:val="RSCnumberedlist"/>
      </w:pPr>
      <w:r>
        <w:t xml:space="preserve">You will need </w:t>
      </w:r>
      <w:r w:rsidR="00EB3C63">
        <w:t>one</w:t>
      </w:r>
      <w:r>
        <w:t xml:space="preserve"> pack per pair of lea</w:t>
      </w:r>
      <w:r w:rsidR="00BF3535">
        <w:t>r</w:t>
      </w:r>
      <w:r>
        <w:t xml:space="preserve">ners. </w:t>
      </w:r>
      <w:r w:rsidR="00EA6877">
        <w:t>Using a different coloured card for each set will help with clearing up and keep the packs together.</w:t>
      </w:r>
    </w:p>
    <w:p w14:paraId="00BF9304" w14:textId="77777777" w:rsidR="00EA6877" w:rsidRDefault="00EA6877" w:rsidP="0042180D">
      <w:pPr>
        <w:pStyle w:val="RSCH3"/>
        <w:spacing w:before="200"/>
      </w:pPr>
      <w:r>
        <w:t>Play</w:t>
      </w:r>
    </w:p>
    <w:p w14:paraId="146CD4A6" w14:textId="77777777" w:rsidR="00EA6877" w:rsidRDefault="00EA6877" w:rsidP="00EA6877">
      <w:pPr>
        <w:pStyle w:val="RSCBulletedlist"/>
      </w:pPr>
      <w:r>
        <w:t>Play in pairs (or threes – one player can be the referee).</w:t>
      </w:r>
    </w:p>
    <w:p w14:paraId="2E95B6E9" w14:textId="77777777" w:rsidR="00EA6877" w:rsidRDefault="00EA6877" w:rsidP="00EA6877">
      <w:pPr>
        <w:pStyle w:val="RSCBulletedlist"/>
      </w:pPr>
      <w:r>
        <w:t>Shuffle and deal the cards face down.</w:t>
      </w:r>
    </w:p>
    <w:p w14:paraId="4DAA9EFF" w14:textId="77777777" w:rsidR="00EA6877" w:rsidRDefault="00EA6877" w:rsidP="00EA6877">
      <w:pPr>
        <w:pStyle w:val="RSCBulletedlist"/>
      </w:pPr>
      <w:r>
        <w:t>Each player then places a card face up. If they don’t match:</w:t>
      </w:r>
    </w:p>
    <w:p w14:paraId="5C11035B" w14:textId="77777777" w:rsidR="00EA6877" w:rsidRDefault="00EA6877" w:rsidP="00EA6877">
      <w:pPr>
        <w:pStyle w:val="RSCBulletedlist"/>
        <w:ind w:left="851" w:hanging="284"/>
      </w:pPr>
      <w:r>
        <w:t>Two metals: shout out the most reactive metal.</w:t>
      </w:r>
    </w:p>
    <w:p w14:paraId="3F752452" w14:textId="66DA3430" w:rsidR="00EA6877" w:rsidRDefault="00EA6877" w:rsidP="00EA6877">
      <w:pPr>
        <w:pStyle w:val="RSCBulletedlist"/>
        <w:ind w:left="851" w:hanging="284"/>
      </w:pPr>
      <w:r>
        <w:t xml:space="preserve">Two compounds: shout out ‘mixture’. </w:t>
      </w:r>
    </w:p>
    <w:p w14:paraId="1B6DA1FB" w14:textId="20977B2C" w:rsidR="006D691A" w:rsidRDefault="00EA6877" w:rsidP="00EA6877">
      <w:pPr>
        <w:pStyle w:val="RSCBulletedlist"/>
        <w:ind w:left="851" w:hanging="284"/>
      </w:pPr>
      <w:r>
        <w:t>Metal and compound: shout out ‘reaction’ if the metal is more reactive than the metal in the compound. Shout out ‘no reaction’ if the reverse.</w:t>
      </w:r>
    </w:p>
    <w:p w14:paraId="6E5D1B0D" w14:textId="0D933217" w:rsidR="00EB3C63" w:rsidRPr="0032215F" w:rsidRDefault="00EB3C63" w:rsidP="0042180D">
      <w:pPr>
        <w:pStyle w:val="RSCBulletedlist"/>
      </w:pPr>
      <w:r w:rsidRPr="0042180D">
        <w:rPr>
          <w:rStyle w:val="cf01"/>
          <w:rFonts w:ascii="Century Gothic" w:hAnsi="Century Gothic"/>
          <w:sz w:val="22"/>
          <w:szCs w:val="22"/>
        </w:rPr>
        <w:t>The first person to shout the correct answer picks up both cards.</w:t>
      </w:r>
      <w:r w:rsidR="0032215F" w:rsidRPr="0042180D">
        <w:rPr>
          <w:rStyle w:val="cf01"/>
          <w:rFonts w:ascii="Century Gothic" w:hAnsi="Century Gothic"/>
          <w:sz w:val="22"/>
          <w:szCs w:val="22"/>
        </w:rPr>
        <w:t xml:space="preserve"> The winner is the first person to get all the cards or the person holding the most cards when </w:t>
      </w:r>
      <w:r w:rsidR="0032215F">
        <w:rPr>
          <w:rStyle w:val="cf01"/>
          <w:rFonts w:ascii="Century Gothic" w:hAnsi="Century Gothic"/>
          <w:sz w:val="22"/>
          <w:szCs w:val="22"/>
        </w:rPr>
        <w:t>time is up.</w:t>
      </w:r>
    </w:p>
    <w:p w14:paraId="777AE882" w14:textId="4CBBED47" w:rsidR="00B075AE" w:rsidRDefault="00B075AE" w:rsidP="0042180D">
      <w:pPr>
        <w:pStyle w:val="RSCH2"/>
        <w:spacing w:before="400"/>
        <w:rPr>
          <w:lang w:eastAsia="en-GB"/>
        </w:rPr>
      </w:pPr>
      <w:r>
        <w:rPr>
          <w:lang w:eastAsia="en-GB"/>
        </w:rPr>
        <w:t>Reactivity series</w:t>
      </w:r>
      <w:r w:rsidR="00367050">
        <w:rPr>
          <w:lang w:eastAsia="en-GB"/>
        </w:rPr>
        <w:t xml:space="preserve"> strips</w:t>
      </w:r>
    </w:p>
    <w:p w14:paraId="57FCB90A" w14:textId="7510EF85" w:rsidR="00367050" w:rsidRDefault="00367050" w:rsidP="00367050">
      <w:pPr>
        <w:pStyle w:val="RSCBasictext"/>
        <w:rPr>
          <w:shd w:val="clear" w:color="auto" w:fill="FFFFFF"/>
        </w:rPr>
      </w:pPr>
      <w:r>
        <w:rPr>
          <w:shd w:val="clear" w:color="auto" w:fill="FFFFFF"/>
        </w:rPr>
        <w:t xml:space="preserve">Provide </w:t>
      </w:r>
      <w:r w:rsidR="006D6AEB">
        <w:rPr>
          <w:shd w:val="clear" w:color="auto" w:fill="FFFFFF"/>
        </w:rPr>
        <w:t>learners</w:t>
      </w:r>
      <w:r>
        <w:rPr>
          <w:shd w:val="clear" w:color="auto" w:fill="FFFFFF"/>
        </w:rPr>
        <w:t xml:space="preserve"> with a copy of the reactivity series from page 7, </w:t>
      </w:r>
      <w:r w:rsidR="00A51332">
        <w:rPr>
          <w:shd w:val="clear" w:color="auto" w:fill="FFFFFF"/>
        </w:rPr>
        <w:t xml:space="preserve">to </w:t>
      </w:r>
      <w:r>
        <w:rPr>
          <w:shd w:val="clear" w:color="auto" w:fill="FFFFFF"/>
        </w:rPr>
        <w:t xml:space="preserve">refer to. </w:t>
      </w:r>
    </w:p>
    <w:p w14:paraId="4542B0FB" w14:textId="53F4F3F8" w:rsidR="00280823" w:rsidRDefault="00367050" w:rsidP="00367050">
      <w:pPr>
        <w:pStyle w:val="RSCBasictext"/>
        <w:rPr>
          <w:shd w:val="clear" w:color="auto" w:fill="FFFFFF"/>
        </w:rPr>
      </w:pPr>
      <w:r>
        <w:rPr>
          <w:shd w:val="clear" w:color="auto" w:fill="FFFFFF"/>
        </w:rPr>
        <w:t xml:space="preserve">Some </w:t>
      </w:r>
      <w:r w:rsidR="006D6AEB">
        <w:rPr>
          <w:shd w:val="clear" w:color="auto" w:fill="FFFFFF"/>
        </w:rPr>
        <w:t>learners</w:t>
      </w:r>
      <w:r>
        <w:rPr>
          <w:shd w:val="clear" w:color="auto" w:fill="FFFFFF"/>
        </w:rPr>
        <w:t xml:space="preserve"> will want to</w:t>
      </w:r>
      <w:r w:rsidR="0042180D">
        <w:rPr>
          <w:shd w:val="clear" w:color="auto" w:fill="FFFFFF"/>
        </w:rPr>
        <w:t xml:space="preserve"> memorise</w:t>
      </w:r>
      <w:r>
        <w:rPr>
          <w:shd w:val="clear" w:color="auto" w:fill="FFFFFF"/>
        </w:rPr>
        <w:t xml:space="preserve"> the series; </w:t>
      </w:r>
      <w:r w:rsidRPr="00367050">
        <w:t>developing mnemonics</w:t>
      </w:r>
      <w:r>
        <w:rPr>
          <w:shd w:val="clear" w:color="auto" w:fill="FFFFFF"/>
        </w:rPr>
        <w:t xml:space="preserve"> for this can be helpful. However, this isn’t necessary, and could be just as off-putting </w:t>
      </w:r>
      <w:r w:rsidRPr="00367050">
        <w:t xml:space="preserve">as learning the periodic table. </w:t>
      </w:r>
      <w:r w:rsidR="0042180D">
        <w:t xml:space="preserve">Recognising </w:t>
      </w:r>
      <w:r w:rsidRPr="00367050">
        <w:t xml:space="preserve">where groups of metals are </w:t>
      </w:r>
      <w:r w:rsidR="0032215F">
        <w:t>i</w:t>
      </w:r>
      <w:r w:rsidRPr="00367050">
        <w:t>n</w:t>
      </w:r>
      <w:r>
        <w:rPr>
          <w:shd w:val="clear" w:color="auto" w:fill="FFFFFF"/>
        </w:rPr>
        <w:t xml:space="preserve"> the series </w:t>
      </w:r>
      <w:r w:rsidR="005F7974">
        <w:rPr>
          <w:shd w:val="clear" w:color="auto" w:fill="FFFFFF"/>
        </w:rPr>
        <w:t>is</w:t>
      </w:r>
      <w:r>
        <w:rPr>
          <w:shd w:val="clear" w:color="auto" w:fill="FFFFFF"/>
        </w:rPr>
        <w:t xml:space="preserve"> helpful, for example that the more reactive groups are at the top and jewellery metals are at the bottom. </w:t>
      </w:r>
    </w:p>
    <w:p w14:paraId="6010D26C" w14:textId="3157ADCD" w:rsidR="001F0DFB" w:rsidRDefault="00367050" w:rsidP="00367050">
      <w:pPr>
        <w:pStyle w:val="RSCBasictext"/>
        <w:rPr>
          <w:lang w:eastAsia="en-GB"/>
        </w:rPr>
      </w:pPr>
      <w:r>
        <w:rPr>
          <w:shd w:val="clear" w:color="auto" w:fill="FFFFFF"/>
        </w:rPr>
        <w:t>Knowing how to use the series would also be helpful.</w:t>
      </w:r>
      <w:r w:rsidR="00280823">
        <w:rPr>
          <w:shd w:val="clear" w:color="auto" w:fill="FFFFFF"/>
        </w:rPr>
        <w:t xml:space="preserve"> Learners can use the reactivity series strips while playing the displacement reaction snap or while completing the formative assessment grid.</w:t>
      </w:r>
    </w:p>
    <w:p w14:paraId="6D013028" w14:textId="77777777" w:rsidR="00B075AE" w:rsidRDefault="00B075AE" w:rsidP="0042180D">
      <w:pPr>
        <w:pStyle w:val="RSCH2"/>
        <w:spacing w:before="400"/>
        <w:rPr>
          <w:lang w:eastAsia="en-GB"/>
        </w:rPr>
      </w:pPr>
      <w:r>
        <w:rPr>
          <w:lang w:eastAsia="en-GB"/>
        </w:rPr>
        <w:t>Formative assessment grid</w:t>
      </w:r>
    </w:p>
    <w:p w14:paraId="397494DC" w14:textId="25FC6678" w:rsidR="00280823" w:rsidRDefault="001F0DFB" w:rsidP="001F0DFB">
      <w:pPr>
        <w:pStyle w:val="RSCBasictext"/>
      </w:pPr>
      <w:r>
        <w:t>Display the grid from the</w:t>
      </w:r>
      <w:r w:rsidR="006D6AEB">
        <w:t xml:space="preserve"> presentation</w:t>
      </w:r>
      <w:r>
        <w:t xml:space="preserve"> </w:t>
      </w:r>
      <w:r w:rsidR="00280823">
        <w:t xml:space="preserve">(available at </w:t>
      </w:r>
      <w:hyperlink r:id="rId10" w:history="1">
        <w:r w:rsidR="002A3CFD" w:rsidRPr="00BA0259">
          <w:rPr>
            <w:rStyle w:val="Hyperlink"/>
          </w:rPr>
          <w:t>rsc.li/3Gl8Jsh</w:t>
        </w:r>
      </w:hyperlink>
      <w:r w:rsidR="002A3CFD">
        <w:t xml:space="preserve">) </w:t>
      </w:r>
      <w:r>
        <w:t xml:space="preserve">or print it out and put it on the board. </w:t>
      </w:r>
      <w:r w:rsidR="0042180D">
        <w:t>This works well with individual whiteboards for instant assessment, but learners could also write the equations in their exercise books to be checked later.</w:t>
      </w:r>
    </w:p>
    <w:p w14:paraId="6FC390F9" w14:textId="73AB848D" w:rsidR="00280823" w:rsidRDefault="001F0DFB" w:rsidP="001F0DFB">
      <w:pPr>
        <w:pStyle w:val="RSCBasictext"/>
      </w:pPr>
      <w:r>
        <w:t xml:space="preserve">Place a sticky note in a cell. </w:t>
      </w:r>
      <w:r w:rsidR="006D6AEB">
        <w:t>Learners</w:t>
      </w:r>
      <w:r>
        <w:t xml:space="preserve"> then write the word equation on their whiteboards. You can do this one reaction at a time, or assess as you go, putting several sticky notes up as the faster </w:t>
      </w:r>
      <w:r w:rsidR="006D6AEB">
        <w:t>learner</w:t>
      </w:r>
      <w:r>
        <w:t xml:space="preserve">s complete the equations. </w:t>
      </w:r>
    </w:p>
    <w:p w14:paraId="3427708A" w14:textId="66B65FE3" w:rsidR="00544D10" w:rsidRDefault="00280823" w:rsidP="001F0DFB">
      <w:pPr>
        <w:pStyle w:val="RSCBasictext"/>
        <w:rPr>
          <w:lang w:eastAsia="en-GB"/>
        </w:rPr>
      </w:pPr>
      <w:r>
        <w:t xml:space="preserve">Edit the </w:t>
      </w:r>
      <w:r w:rsidR="001F0DFB">
        <w:t xml:space="preserve">metals/metal compounds </w:t>
      </w:r>
      <w:r w:rsidR="006D6AEB">
        <w:t xml:space="preserve">on the slide </w:t>
      </w:r>
      <w:r w:rsidR="001F0DFB">
        <w:t>to change the reactions possible.</w:t>
      </w:r>
      <w:r w:rsidR="00544D10">
        <w:rPr>
          <w:lang w:eastAsia="en-GB"/>
        </w:rPr>
        <w:br w:type="page"/>
      </w:r>
    </w:p>
    <w:p w14:paraId="7837E895" w14:textId="42A15A78" w:rsidR="00B23F3F" w:rsidRDefault="006D6AEB" w:rsidP="001F0DFB">
      <w:pPr>
        <w:pStyle w:val="RSCH2"/>
        <w:rPr>
          <w:lang w:eastAsia="en-GB"/>
        </w:rPr>
      </w:pPr>
      <w:r>
        <w:rPr>
          <w:noProof/>
          <w:lang w:eastAsia="en-GB"/>
        </w:rPr>
        <w:lastRenderedPageBreak/>
        <mc:AlternateContent>
          <mc:Choice Requires="wpg">
            <w:drawing>
              <wp:anchor distT="0" distB="0" distL="114300" distR="114300" simplePos="0" relativeHeight="251687936" behindDoc="0" locked="0" layoutInCell="1" allowOverlap="1" wp14:anchorId="23E31744" wp14:editId="1254B885">
                <wp:simplePos x="0" y="0"/>
                <wp:positionH relativeFrom="column">
                  <wp:posOffset>9525</wp:posOffset>
                </wp:positionH>
                <wp:positionV relativeFrom="paragraph">
                  <wp:posOffset>339090</wp:posOffset>
                </wp:positionV>
                <wp:extent cx="6184900" cy="8201025"/>
                <wp:effectExtent l="19050" t="19050" r="25400" b="9525"/>
                <wp:wrapNone/>
                <wp:docPr id="19" name="Group 19"/>
                <wp:cNvGraphicFramePr/>
                <a:graphic xmlns:a="http://schemas.openxmlformats.org/drawingml/2006/main">
                  <a:graphicData uri="http://schemas.microsoft.com/office/word/2010/wordprocessingGroup">
                    <wpg:wgp>
                      <wpg:cNvGrpSpPr/>
                      <wpg:grpSpPr>
                        <a:xfrm>
                          <a:off x="0" y="0"/>
                          <a:ext cx="6184900" cy="8201025"/>
                          <a:chOff x="0" y="-1"/>
                          <a:chExt cx="6184900" cy="8201649"/>
                        </a:xfrm>
                      </wpg:grpSpPr>
                      <wps:wsp>
                        <wps:cNvPr id="3" name="Rectangle: Rounded Corners 3"/>
                        <wps:cNvSpPr/>
                        <wps:spPr>
                          <a:xfrm>
                            <a:off x="0" y="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149600" y="1905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2700" y="20955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3155950" y="20955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155950" y="417195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2700" y="41783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12700" y="62611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3149600" y="62611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400000">
                            <a:off x="536928" y="725525"/>
                            <a:ext cx="1930329" cy="479424"/>
                          </a:xfrm>
                          <a:prstGeom prst="rect">
                            <a:avLst/>
                          </a:prstGeom>
                          <a:noFill/>
                          <a:ln w="9525">
                            <a:noFill/>
                            <a:miter lim="800000"/>
                            <a:headEnd/>
                            <a:tailEnd/>
                          </a:ln>
                        </wps:spPr>
                        <wps:txbx>
                          <w:txbxContent>
                            <w:p w14:paraId="39797A20" w14:textId="6FFA0618" w:rsidR="00544D10" w:rsidRPr="00544D10" w:rsidRDefault="00544D10" w:rsidP="006D6AEB">
                              <w:pPr>
                                <w:pStyle w:val="RSCBasictext"/>
                                <w:jc w:val="center"/>
                                <w:rPr>
                                  <w:sz w:val="36"/>
                                  <w:szCs w:val="36"/>
                                </w:rPr>
                              </w:pPr>
                              <w:r w:rsidRPr="00544D10">
                                <w:rPr>
                                  <w:sz w:val="36"/>
                                  <w:szCs w:val="36"/>
                                </w:rPr>
                                <w:t>aluminium</w:t>
                              </w:r>
                            </w:p>
                          </w:txbxContent>
                        </wps:txbx>
                        <wps:bodyPr rot="0" vert="horz" wrap="square" lIns="91440" tIns="45720" rIns="91440" bIns="45720" anchor="t" anchorCtr="0">
                          <a:spAutoFit/>
                        </wps:bodyPr>
                      </wps:wsp>
                      <wps:wsp>
                        <wps:cNvPr id="12" name="Text Box 2"/>
                        <wps:cNvSpPr txBox="1">
                          <a:spLocks noChangeArrowheads="1"/>
                        </wps:cNvSpPr>
                        <wps:spPr bwMode="auto">
                          <a:xfrm rot="5400000">
                            <a:off x="3691217" y="746162"/>
                            <a:ext cx="1971749" cy="479424"/>
                          </a:xfrm>
                          <a:prstGeom prst="rect">
                            <a:avLst/>
                          </a:prstGeom>
                          <a:noFill/>
                          <a:ln w="9525">
                            <a:noFill/>
                            <a:miter lim="800000"/>
                            <a:headEnd/>
                            <a:tailEnd/>
                          </a:ln>
                        </wps:spPr>
                        <wps:txbx>
                          <w:txbxContent>
                            <w:p w14:paraId="481A5537" w14:textId="65C8AD38" w:rsidR="00396F6C" w:rsidRPr="00544D10" w:rsidRDefault="00396F6C" w:rsidP="006D6AEB">
                              <w:pPr>
                                <w:pStyle w:val="RSCBasictext"/>
                                <w:jc w:val="center"/>
                                <w:rPr>
                                  <w:sz w:val="36"/>
                                  <w:szCs w:val="36"/>
                                </w:rPr>
                              </w:pPr>
                              <w:r>
                                <w:rPr>
                                  <w:sz w:val="36"/>
                                  <w:szCs w:val="36"/>
                                </w:rPr>
                                <w:t>potass</w:t>
                              </w:r>
                              <w:r w:rsidRPr="00544D10">
                                <w:rPr>
                                  <w:sz w:val="36"/>
                                  <w:szCs w:val="36"/>
                                </w:rPr>
                                <w:t>ium</w:t>
                              </w:r>
                            </w:p>
                          </w:txbxContent>
                        </wps:txbx>
                        <wps:bodyPr rot="0" vert="horz" wrap="square" lIns="91440" tIns="45720" rIns="91440" bIns="45720" anchor="t" anchorCtr="0">
                          <a:spAutoFit/>
                        </wps:bodyPr>
                      </wps:wsp>
                      <wps:wsp>
                        <wps:cNvPr id="13" name="Text Box 2"/>
                        <wps:cNvSpPr txBox="1">
                          <a:spLocks noChangeArrowheads="1"/>
                        </wps:cNvSpPr>
                        <wps:spPr bwMode="auto">
                          <a:xfrm rot="5400000">
                            <a:off x="551259" y="2825833"/>
                            <a:ext cx="1958817" cy="479424"/>
                          </a:xfrm>
                          <a:prstGeom prst="rect">
                            <a:avLst/>
                          </a:prstGeom>
                          <a:noFill/>
                          <a:ln w="9525">
                            <a:noFill/>
                            <a:miter lim="800000"/>
                            <a:headEnd/>
                            <a:tailEnd/>
                          </a:ln>
                        </wps:spPr>
                        <wps:txbx>
                          <w:txbxContent>
                            <w:p w14:paraId="59A6D6E6" w14:textId="7404CCF6" w:rsidR="00396F6C" w:rsidRPr="00544D10" w:rsidRDefault="00396F6C" w:rsidP="006D6AEB">
                              <w:pPr>
                                <w:pStyle w:val="RSCBasictext"/>
                                <w:jc w:val="center"/>
                                <w:rPr>
                                  <w:sz w:val="36"/>
                                  <w:szCs w:val="36"/>
                                </w:rPr>
                              </w:pPr>
                              <w:r>
                                <w:rPr>
                                  <w:sz w:val="36"/>
                                  <w:szCs w:val="36"/>
                                </w:rPr>
                                <w:t>carbon</w:t>
                              </w:r>
                            </w:p>
                          </w:txbxContent>
                        </wps:txbx>
                        <wps:bodyPr rot="0" vert="horz" wrap="square" lIns="91440" tIns="45720" rIns="91440" bIns="45720" anchor="t" anchorCtr="0">
                          <a:spAutoFit/>
                        </wps:bodyPr>
                      </wps:wsp>
                      <wps:wsp>
                        <wps:cNvPr id="14" name="Text Box 2"/>
                        <wps:cNvSpPr txBox="1">
                          <a:spLocks noChangeArrowheads="1"/>
                        </wps:cNvSpPr>
                        <wps:spPr bwMode="auto">
                          <a:xfrm rot="5400000">
                            <a:off x="3726259" y="2825833"/>
                            <a:ext cx="1958817" cy="479424"/>
                          </a:xfrm>
                          <a:prstGeom prst="rect">
                            <a:avLst/>
                          </a:prstGeom>
                          <a:noFill/>
                          <a:ln w="9525">
                            <a:noFill/>
                            <a:miter lim="800000"/>
                            <a:headEnd/>
                            <a:tailEnd/>
                          </a:ln>
                        </wps:spPr>
                        <wps:txbx>
                          <w:txbxContent>
                            <w:p w14:paraId="3C480308" w14:textId="4B76BF4D" w:rsidR="00396F6C" w:rsidRPr="00544D10" w:rsidRDefault="00396F6C" w:rsidP="006D6AEB">
                              <w:pPr>
                                <w:pStyle w:val="RSCBasictext"/>
                                <w:jc w:val="center"/>
                                <w:rPr>
                                  <w:sz w:val="36"/>
                                  <w:szCs w:val="36"/>
                                </w:rPr>
                              </w:pPr>
                              <w:r>
                                <w:rPr>
                                  <w:sz w:val="36"/>
                                  <w:szCs w:val="36"/>
                                </w:rPr>
                                <w:t>sodium</w:t>
                              </w:r>
                            </w:p>
                          </w:txbxContent>
                        </wps:txbx>
                        <wps:bodyPr rot="0" vert="horz" wrap="square" lIns="91440" tIns="45720" rIns="91440" bIns="45720" anchor="t" anchorCtr="0">
                          <a:spAutoFit/>
                        </wps:bodyPr>
                      </wps:wsp>
                      <wps:wsp>
                        <wps:cNvPr id="15" name="Text Box 2"/>
                        <wps:cNvSpPr txBox="1">
                          <a:spLocks noChangeArrowheads="1"/>
                        </wps:cNvSpPr>
                        <wps:spPr bwMode="auto">
                          <a:xfrm rot="5400000">
                            <a:off x="606741" y="4900614"/>
                            <a:ext cx="1936750" cy="479424"/>
                          </a:xfrm>
                          <a:prstGeom prst="rect">
                            <a:avLst/>
                          </a:prstGeom>
                          <a:noFill/>
                          <a:ln w="9525">
                            <a:noFill/>
                            <a:miter lim="800000"/>
                            <a:headEnd/>
                            <a:tailEnd/>
                          </a:ln>
                        </wps:spPr>
                        <wps:txbx>
                          <w:txbxContent>
                            <w:p w14:paraId="0CF5305A" w14:textId="003CECAA" w:rsidR="00396F6C" w:rsidRPr="00544D10" w:rsidRDefault="00396F6C" w:rsidP="006D6AEB">
                              <w:pPr>
                                <w:pStyle w:val="RSCBasictext"/>
                                <w:jc w:val="center"/>
                                <w:rPr>
                                  <w:sz w:val="36"/>
                                  <w:szCs w:val="36"/>
                                </w:rPr>
                              </w:pPr>
                              <w:r>
                                <w:rPr>
                                  <w:sz w:val="36"/>
                                  <w:szCs w:val="36"/>
                                </w:rPr>
                                <w:t>zinc</w:t>
                              </w:r>
                            </w:p>
                          </w:txbxContent>
                        </wps:txbx>
                        <wps:bodyPr rot="0" vert="horz" wrap="square" lIns="91440" tIns="45720" rIns="91440" bIns="45720" anchor="t" anchorCtr="0">
                          <a:spAutoFit/>
                        </wps:bodyPr>
                      </wps:wsp>
                      <wps:wsp>
                        <wps:cNvPr id="16" name="Text Box 2"/>
                        <wps:cNvSpPr txBox="1">
                          <a:spLocks noChangeArrowheads="1"/>
                        </wps:cNvSpPr>
                        <wps:spPr bwMode="auto">
                          <a:xfrm rot="5400000">
                            <a:off x="3755370" y="4896468"/>
                            <a:ext cx="1951393" cy="479424"/>
                          </a:xfrm>
                          <a:prstGeom prst="rect">
                            <a:avLst/>
                          </a:prstGeom>
                          <a:noFill/>
                          <a:ln w="9525">
                            <a:noFill/>
                            <a:miter lim="800000"/>
                            <a:headEnd/>
                            <a:tailEnd/>
                          </a:ln>
                        </wps:spPr>
                        <wps:txbx>
                          <w:txbxContent>
                            <w:p w14:paraId="7AD0B895" w14:textId="24661CFA" w:rsidR="00396F6C" w:rsidRPr="00544D10" w:rsidRDefault="00396F6C" w:rsidP="006D6AEB">
                              <w:pPr>
                                <w:pStyle w:val="RSCBasictext"/>
                                <w:jc w:val="center"/>
                                <w:rPr>
                                  <w:sz w:val="36"/>
                                  <w:szCs w:val="36"/>
                                </w:rPr>
                              </w:pPr>
                              <w:r>
                                <w:rPr>
                                  <w:sz w:val="36"/>
                                  <w:szCs w:val="36"/>
                                </w:rPr>
                                <w:t>calcium</w:t>
                              </w:r>
                            </w:p>
                          </w:txbxContent>
                        </wps:txbx>
                        <wps:bodyPr rot="0" vert="horz" wrap="square" lIns="91440" tIns="45720" rIns="91440" bIns="45720" anchor="t" anchorCtr="0">
                          <a:spAutoFit/>
                        </wps:bodyPr>
                      </wps:wsp>
                      <wps:wsp>
                        <wps:cNvPr id="17" name="Text Box 2"/>
                        <wps:cNvSpPr txBox="1">
                          <a:spLocks noChangeArrowheads="1"/>
                        </wps:cNvSpPr>
                        <wps:spPr bwMode="auto">
                          <a:xfrm rot="5400000">
                            <a:off x="633412" y="6991657"/>
                            <a:ext cx="1940558" cy="479424"/>
                          </a:xfrm>
                          <a:prstGeom prst="rect">
                            <a:avLst/>
                          </a:prstGeom>
                          <a:noFill/>
                          <a:ln w="9525">
                            <a:noFill/>
                            <a:miter lim="800000"/>
                            <a:headEnd/>
                            <a:tailEnd/>
                          </a:ln>
                        </wps:spPr>
                        <wps:txbx>
                          <w:txbxContent>
                            <w:p w14:paraId="7C727636" w14:textId="73113FFF" w:rsidR="00396F6C" w:rsidRPr="00544D10" w:rsidRDefault="00396F6C" w:rsidP="006D6AEB">
                              <w:pPr>
                                <w:pStyle w:val="RSCBasictext"/>
                                <w:jc w:val="center"/>
                                <w:rPr>
                                  <w:sz w:val="36"/>
                                  <w:szCs w:val="36"/>
                                </w:rPr>
                              </w:pPr>
                              <w:r>
                                <w:rPr>
                                  <w:sz w:val="36"/>
                                  <w:szCs w:val="36"/>
                                </w:rPr>
                                <w:t>iron</w:t>
                              </w:r>
                            </w:p>
                          </w:txbxContent>
                        </wps:txbx>
                        <wps:bodyPr rot="0" vert="horz" wrap="square" lIns="91440" tIns="45720" rIns="91440" bIns="45720" anchor="t" anchorCtr="0">
                          <a:spAutoFit/>
                        </wps:bodyPr>
                      </wps:wsp>
                      <wps:wsp>
                        <wps:cNvPr id="18" name="Text Box 2"/>
                        <wps:cNvSpPr txBox="1">
                          <a:spLocks noChangeArrowheads="1"/>
                        </wps:cNvSpPr>
                        <wps:spPr bwMode="auto">
                          <a:xfrm rot="5400000">
                            <a:off x="3741135" y="6973700"/>
                            <a:ext cx="1929067" cy="479424"/>
                          </a:xfrm>
                          <a:prstGeom prst="rect">
                            <a:avLst/>
                          </a:prstGeom>
                          <a:noFill/>
                          <a:ln w="9525">
                            <a:noFill/>
                            <a:miter lim="800000"/>
                            <a:headEnd/>
                            <a:tailEnd/>
                          </a:ln>
                        </wps:spPr>
                        <wps:txbx>
                          <w:txbxContent>
                            <w:p w14:paraId="07EC0A2C" w14:textId="76C02BF1" w:rsidR="00396F6C" w:rsidRPr="00544D10" w:rsidRDefault="00396F6C" w:rsidP="006D6AEB">
                              <w:pPr>
                                <w:pStyle w:val="RSCBasictext"/>
                                <w:jc w:val="center"/>
                                <w:rPr>
                                  <w:sz w:val="36"/>
                                  <w:szCs w:val="36"/>
                                </w:rPr>
                              </w:pPr>
                              <w:r>
                                <w:rPr>
                                  <w:sz w:val="36"/>
                                  <w:szCs w:val="36"/>
                                </w:rPr>
                                <w:t>magnesiu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3E31744" id="Group 19" o:spid="_x0000_s1026" style="position:absolute;margin-left:.75pt;margin-top:26.7pt;width:487pt;height:645.75pt;z-index:251687936;mso-height-relative:margin" coordorigin="" coordsize="61849,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">
                <v:roundrect id="Rectangle: Rounded Corners 3" o:spid="_x0000_s1027" style="position:absolute;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" filled="f" strokecolor="#70ad47 [3209]" strokeweight="3pt">
                  <v:stroke joinstyle="miter"/>
                </v:roundrect>
                <v:roundrect id="Rectangle: Rounded Corners 5" o:spid="_x0000_s1028" style="position:absolute;left:31496;top:190;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" filled="f" strokecolor="#70ad47 [3209]" strokeweight="3pt">
                  <v:stroke joinstyle="miter"/>
                </v:roundrect>
                <v:roundrect id="Rectangle: Rounded Corners 6" o:spid="_x0000_s1029" style="position:absolute;left:127;top:20955;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" filled="f" strokecolor="#70ad47 [3209]" strokeweight="3pt">
                  <v:stroke joinstyle="miter"/>
                </v:roundrect>
                <v:roundrect id="Rectangle: Rounded Corners 7" o:spid="_x0000_s1030" style="position:absolute;left:31559;top:20955;width:30290;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" filled="f" strokecolor="#70ad47 [3209]" strokeweight="3pt">
                  <v:stroke joinstyle="miter"/>
                </v:roundrect>
                <v:roundrect id="Rectangle: Rounded Corners 8" o:spid="_x0000_s1031" style="position:absolute;left:31559;top:41719;width:30290;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" filled="f" strokecolor="#70ad47 [3209]" strokeweight="3pt">
                  <v:stroke joinstyle="miter"/>
                </v:roundrect>
                <v:roundrect id="Rectangle: Rounded Corners 9" o:spid="_x0000_s1032" style="position:absolute;left:127;top:41783;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" filled="f" strokecolor="#70ad47 [3209]" strokeweight="3pt">
                  <v:stroke joinstyle="miter"/>
                </v:roundrect>
                <v:roundrect id="Rectangle: Rounded Corners 10" o:spid="_x0000_s1033" style="position:absolute;left:127;top:62611;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" filled="f" strokecolor="#70ad47 [3209]" strokeweight="3pt">
                  <v:stroke joinstyle="miter"/>
                </v:roundrect>
                <v:roundrect id="Rectangle: Rounded Corners 11" o:spid="_x0000_s1034" style="position:absolute;left:31496;top:62611;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" filled="f" strokecolor="#70ad47 [3209]" strokeweight="3pt">
                  <v:stroke joinstyle="miter"/>
                </v:roundrect>
                <v:shapetype id="_x0000_t202" coordsize="21600,21600" o:spt="202" path="m,l,21600r21600,l21600,xe">
                  <v:stroke joinstyle="miter"/>
                  <v:path gradientshapeok="t" o:connecttype="rect"/>
                </v:shapetype>
                <v:shape id="_x0000_s1035" type="#_x0000_t202" style="position:absolute;left:5369;top:7254;width:19304;height:47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" filled="f" stroked="f">
                  <v:textbox style="mso-fit-shape-to-text:t">
                    <w:txbxContent>
                      <w:p w14:paraId="39797A20" w14:textId="6FFA0618" w:rsidR="00544D10" w:rsidRPr="00544D10" w:rsidRDefault="00544D10" w:rsidP="006D6AEB">
                        <w:pPr>
                          <w:pStyle w:val="RSCBasictext"/>
                          <w:jc w:val="center"/>
                          <w:rPr>
                            <w:sz w:val="36"/>
                            <w:szCs w:val="36"/>
                          </w:rPr>
                        </w:pPr>
                        <w:r w:rsidRPr="00544D10">
                          <w:rPr>
                            <w:sz w:val="36"/>
                            <w:szCs w:val="36"/>
                          </w:rPr>
                          <w:t>aluminium</w:t>
                        </w:r>
                      </w:p>
                    </w:txbxContent>
                  </v:textbox>
                </v:shape>
                <v:shape id="_x0000_s1036" type="#_x0000_t202" style="position:absolute;left:36912;top:7461;width:19717;height:47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" filled="f" stroked="f">
                  <v:textbox style="mso-fit-shape-to-text:t">
                    <w:txbxContent>
                      <w:p w14:paraId="481A5537" w14:textId="65C8AD38" w:rsidR="00396F6C" w:rsidRPr="00544D10" w:rsidRDefault="00396F6C" w:rsidP="006D6AEB">
                        <w:pPr>
                          <w:pStyle w:val="RSCBasictext"/>
                          <w:jc w:val="center"/>
                          <w:rPr>
                            <w:sz w:val="36"/>
                            <w:szCs w:val="36"/>
                          </w:rPr>
                        </w:pPr>
                        <w:r>
                          <w:rPr>
                            <w:sz w:val="36"/>
                            <w:szCs w:val="36"/>
                          </w:rPr>
                          <w:t>potass</w:t>
                        </w:r>
                        <w:r w:rsidRPr="00544D10">
                          <w:rPr>
                            <w:sz w:val="36"/>
                            <w:szCs w:val="36"/>
                          </w:rPr>
                          <w:t>ium</w:t>
                        </w:r>
                      </w:p>
                    </w:txbxContent>
                  </v:textbox>
                </v:shape>
                <v:shape id="_x0000_s1037" type="#_x0000_t202" style="position:absolute;left:5512;top:28258;width:19588;height:4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" filled="f" stroked="f">
                  <v:textbox style="mso-fit-shape-to-text:t">
                    <w:txbxContent>
                      <w:p w14:paraId="59A6D6E6" w14:textId="7404CCF6" w:rsidR="00396F6C" w:rsidRPr="00544D10" w:rsidRDefault="00396F6C" w:rsidP="006D6AEB">
                        <w:pPr>
                          <w:pStyle w:val="RSCBasictext"/>
                          <w:jc w:val="center"/>
                          <w:rPr>
                            <w:sz w:val="36"/>
                            <w:szCs w:val="36"/>
                          </w:rPr>
                        </w:pPr>
                        <w:r>
                          <w:rPr>
                            <w:sz w:val="36"/>
                            <w:szCs w:val="36"/>
                          </w:rPr>
                          <w:t>carbon</w:t>
                        </w:r>
                      </w:p>
                    </w:txbxContent>
                  </v:textbox>
                </v:shape>
                <v:shape id="_x0000_s1038" type="#_x0000_t202" style="position:absolute;left:37262;top:28258;width:19588;height:4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" filled="f" stroked="f">
                  <v:textbox style="mso-fit-shape-to-text:t">
                    <w:txbxContent>
                      <w:p w14:paraId="3C480308" w14:textId="4B76BF4D" w:rsidR="00396F6C" w:rsidRPr="00544D10" w:rsidRDefault="00396F6C" w:rsidP="006D6AEB">
                        <w:pPr>
                          <w:pStyle w:val="RSCBasictext"/>
                          <w:jc w:val="center"/>
                          <w:rPr>
                            <w:sz w:val="36"/>
                            <w:szCs w:val="36"/>
                          </w:rPr>
                        </w:pPr>
                        <w:r>
                          <w:rPr>
                            <w:sz w:val="36"/>
                            <w:szCs w:val="36"/>
                          </w:rPr>
                          <w:t>sodium</w:t>
                        </w:r>
                      </w:p>
                    </w:txbxContent>
                  </v:textbox>
                </v:shape>
                <v:shape id="_x0000_s1039" type="#_x0000_t202" style="position:absolute;left:6067;top:49006;width:19368;height:4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" filled="f" stroked="f">
                  <v:textbox style="mso-fit-shape-to-text:t">
                    <w:txbxContent>
                      <w:p w14:paraId="0CF5305A" w14:textId="003CECAA" w:rsidR="00396F6C" w:rsidRPr="00544D10" w:rsidRDefault="00396F6C" w:rsidP="006D6AEB">
                        <w:pPr>
                          <w:pStyle w:val="RSCBasictext"/>
                          <w:jc w:val="center"/>
                          <w:rPr>
                            <w:sz w:val="36"/>
                            <w:szCs w:val="36"/>
                          </w:rPr>
                        </w:pPr>
                        <w:r>
                          <w:rPr>
                            <w:sz w:val="36"/>
                            <w:szCs w:val="36"/>
                          </w:rPr>
                          <w:t>zinc</w:t>
                        </w:r>
                      </w:p>
                    </w:txbxContent>
                  </v:textbox>
                </v:shape>
                <v:shape id="_x0000_s1040" type="#_x0000_t202" style="position:absolute;left:37553;top:48964;width:19514;height:4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" filled="f" stroked="f">
                  <v:textbox style="mso-fit-shape-to-text:t">
                    <w:txbxContent>
                      <w:p w14:paraId="7AD0B895" w14:textId="24661CFA" w:rsidR="00396F6C" w:rsidRPr="00544D10" w:rsidRDefault="00396F6C" w:rsidP="006D6AEB">
                        <w:pPr>
                          <w:pStyle w:val="RSCBasictext"/>
                          <w:jc w:val="center"/>
                          <w:rPr>
                            <w:sz w:val="36"/>
                            <w:szCs w:val="36"/>
                          </w:rPr>
                        </w:pPr>
                        <w:r>
                          <w:rPr>
                            <w:sz w:val="36"/>
                            <w:szCs w:val="36"/>
                          </w:rPr>
                          <w:t>calcium</w:t>
                        </w:r>
                      </w:p>
                    </w:txbxContent>
                  </v:textbox>
                </v:shape>
                <v:shape id="_x0000_s1041" type="#_x0000_t202" style="position:absolute;left:6334;top:69915;width:19406;height:47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" filled="f" stroked="f">
                  <v:textbox style="mso-fit-shape-to-text:t">
                    <w:txbxContent>
                      <w:p w14:paraId="7C727636" w14:textId="73113FFF" w:rsidR="00396F6C" w:rsidRPr="00544D10" w:rsidRDefault="00396F6C" w:rsidP="006D6AEB">
                        <w:pPr>
                          <w:pStyle w:val="RSCBasictext"/>
                          <w:jc w:val="center"/>
                          <w:rPr>
                            <w:sz w:val="36"/>
                            <w:szCs w:val="36"/>
                          </w:rPr>
                        </w:pPr>
                        <w:r>
                          <w:rPr>
                            <w:sz w:val="36"/>
                            <w:szCs w:val="36"/>
                          </w:rPr>
                          <w:t>iron</w:t>
                        </w:r>
                      </w:p>
                    </w:txbxContent>
                  </v:textbox>
                </v:shape>
                <v:shape id="_x0000_s1042" type="#_x0000_t202" style="position:absolute;left:37410;top:69737;width:19291;height:4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" filled="f" stroked="f">
                  <v:textbox style="mso-fit-shape-to-text:t">
                    <w:txbxContent>
                      <w:p w14:paraId="07EC0A2C" w14:textId="76C02BF1" w:rsidR="00396F6C" w:rsidRPr="00544D10" w:rsidRDefault="00396F6C" w:rsidP="006D6AEB">
                        <w:pPr>
                          <w:pStyle w:val="RSCBasictext"/>
                          <w:jc w:val="center"/>
                          <w:rPr>
                            <w:sz w:val="36"/>
                            <w:szCs w:val="36"/>
                          </w:rPr>
                        </w:pPr>
                        <w:r>
                          <w:rPr>
                            <w:sz w:val="36"/>
                            <w:szCs w:val="36"/>
                          </w:rPr>
                          <w:t>magnesium</w:t>
                        </w:r>
                      </w:p>
                    </w:txbxContent>
                  </v:textbox>
                </v:shape>
              </v:group>
            </w:pict>
          </mc:Fallback>
        </mc:AlternateContent>
      </w:r>
      <w:r w:rsidR="001F0DFB">
        <w:rPr>
          <w:lang w:eastAsia="en-GB"/>
        </w:rPr>
        <w:t>Displacement reaction snap page 1/4</w:t>
      </w:r>
    </w:p>
    <w:p w14:paraId="72795AEC" w14:textId="5082BD34" w:rsidR="00396F6C" w:rsidRDefault="00B23F3F" w:rsidP="00EA6877">
      <w:pPr>
        <w:pStyle w:val="RSC2-columntabs"/>
        <w:rPr>
          <w:lang w:eastAsia="en-GB"/>
        </w:rPr>
      </w:pPr>
      <w:r w:rsidRPr="00B23F3F">
        <w:rPr>
          <w:lang w:eastAsia="en-GB"/>
        </w:rPr>
        <w:br w:type="page"/>
      </w:r>
    </w:p>
    <w:p w14:paraId="503EE88E" w14:textId="6147AD6A" w:rsidR="001F0DFB" w:rsidRDefault="00300E1F" w:rsidP="001F0DFB">
      <w:pPr>
        <w:pStyle w:val="RSCH2"/>
        <w:rPr>
          <w:lang w:eastAsia="en-GB"/>
        </w:rPr>
      </w:pPr>
      <w:r>
        <w:rPr>
          <w:noProof/>
          <w:lang w:eastAsia="en-GB"/>
        </w:rPr>
        <w:lastRenderedPageBreak/>
        <mc:AlternateContent>
          <mc:Choice Requires="wpg">
            <w:drawing>
              <wp:anchor distT="0" distB="0" distL="114300" distR="114300" simplePos="0" relativeHeight="251708416" behindDoc="0" locked="0" layoutInCell="1" allowOverlap="1" wp14:anchorId="34A19E71" wp14:editId="02065CF5">
                <wp:simplePos x="0" y="0"/>
                <wp:positionH relativeFrom="column">
                  <wp:posOffset>0</wp:posOffset>
                </wp:positionH>
                <wp:positionV relativeFrom="paragraph">
                  <wp:posOffset>339090</wp:posOffset>
                </wp:positionV>
                <wp:extent cx="6184900" cy="8234538"/>
                <wp:effectExtent l="19050" t="0" r="25400" b="0"/>
                <wp:wrapNone/>
                <wp:docPr id="38" name="Group 38"/>
                <wp:cNvGraphicFramePr/>
                <a:graphic xmlns:a="http://schemas.openxmlformats.org/drawingml/2006/main">
                  <a:graphicData uri="http://schemas.microsoft.com/office/word/2010/wordprocessingGroup">
                    <wpg:wgp>
                      <wpg:cNvGrpSpPr/>
                      <wpg:grpSpPr>
                        <a:xfrm>
                          <a:off x="0" y="0"/>
                          <a:ext cx="6184900" cy="8234538"/>
                          <a:chOff x="0" y="-25398"/>
                          <a:chExt cx="6184900" cy="8234538"/>
                        </a:xfrm>
                      </wpg:grpSpPr>
                      <wps:wsp>
                        <wps:cNvPr id="39" name="Rectangle: Rounded Corners 39"/>
                        <wps:cNvSpPr/>
                        <wps:spPr>
                          <a:xfrm>
                            <a:off x="0" y="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3155950" y="-635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12700" y="20955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3155950" y="20955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3155950" y="417195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2700" y="41783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2700" y="62611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3149600" y="62611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rot="5400000">
                            <a:off x="520661" y="727078"/>
                            <a:ext cx="1946276" cy="479424"/>
                          </a:xfrm>
                          <a:prstGeom prst="rect">
                            <a:avLst/>
                          </a:prstGeom>
                          <a:noFill/>
                          <a:ln w="9525">
                            <a:noFill/>
                            <a:miter lim="800000"/>
                            <a:headEnd/>
                            <a:tailEnd/>
                          </a:ln>
                        </wps:spPr>
                        <wps:txbx>
                          <w:txbxContent>
                            <w:p w14:paraId="6FD654AF" w14:textId="77777777" w:rsidR="00396F6C" w:rsidRPr="00544D10" w:rsidRDefault="00396F6C" w:rsidP="00300E1F">
                              <w:pPr>
                                <w:pStyle w:val="RSCBasictext"/>
                                <w:jc w:val="center"/>
                                <w:rPr>
                                  <w:sz w:val="36"/>
                                  <w:szCs w:val="36"/>
                                </w:rPr>
                              </w:pPr>
                              <w:r>
                                <w:rPr>
                                  <w:sz w:val="36"/>
                                  <w:szCs w:val="36"/>
                                </w:rPr>
                                <w:t>silver</w:t>
                              </w:r>
                            </w:p>
                          </w:txbxContent>
                        </wps:txbx>
                        <wps:bodyPr rot="0" vert="horz" wrap="square" lIns="91440" tIns="45720" rIns="91440" bIns="45720" anchor="t" anchorCtr="0">
                          <a:spAutoFit/>
                        </wps:bodyPr>
                      </wps:wsp>
                      <wps:wsp>
                        <wps:cNvPr id="48" name="Text Box 2"/>
                        <wps:cNvSpPr txBox="1">
                          <a:spLocks noChangeArrowheads="1"/>
                        </wps:cNvSpPr>
                        <wps:spPr bwMode="auto">
                          <a:xfrm rot="5400000">
                            <a:off x="3699190" y="722317"/>
                            <a:ext cx="1974854" cy="479424"/>
                          </a:xfrm>
                          <a:prstGeom prst="rect">
                            <a:avLst/>
                          </a:prstGeom>
                          <a:noFill/>
                          <a:ln w="9525">
                            <a:noFill/>
                            <a:miter lim="800000"/>
                            <a:headEnd/>
                            <a:tailEnd/>
                          </a:ln>
                        </wps:spPr>
                        <wps:txbx>
                          <w:txbxContent>
                            <w:p w14:paraId="0C7BAF8B" w14:textId="77777777" w:rsidR="00396F6C" w:rsidRPr="00544D10" w:rsidRDefault="00396F6C" w:rsidP="00300E1F">
                              <w:pPr>
                                <w:pStyle w:val="RSCBasictext"/>
                                <w:jc w:val="center"/>
                                <w:rPr>
                                  <w:sz w:val="36"/>
                                  <w:szCs w:val="36"/>
                                </w:rPr>
                              </w:pPr>
                              <w:r>
                                <w:rPr>
                                  <w:sz w:val="36"/>
                                  <w:szCs w:val="36"/>
                                </w:rPr>
                                <w:t>tin</w:t>
                              </w:r>
                            </w:p>
                          </w:txbxContent>
                        </wps:txbx>
                        <wps:bodyPr rot="0" vert="horz" wrap="square" lIns="91440" tIns="45720" rIns="91440" bIns="45720" anchor="t" anchorCtr="0">
                          <a:spAutoFit/>
                        </wps:bodyPr>
                      </wps:wsp>
                      <wps:wsp>
                        <wps:cNvPr id="49" name="Text Box 2"/>
                        <wps:cNvSpPr txBox="1">
                          <a:spLocks noChangeArrowheads="1"/>
                        </wps:cNvSpPr>
                        <wps:spPr bwMode="auto">
                          <a:xfrm rot="5400000">
                            <a:off x="562341" y="2827095"/>
                            <a:ext cx="1955701" cy="479424"/>
                          </a:xfrm>
                          <a:prstGeom prst="rect">
                            <a:avLst/>
                          </a:prstGeom>
                          <a:noFill/>
                          <a:ln w="9525">
                            <a:noFill/>
                            <a:miter lim="800000"/>
                            <a:headEnd/>
                            <a:tailEnd/>
                          </a:ln>
                        </wps:spPr>
                        <wps:txbx>
                          <w:txbxContent>
                            <w:p w14:paraId="2051C1C4" w14:textId="77777777" w:rsidR="00396F6C" w:rsidRPr="00544D10" w:rsidRDefault="00396F6C" w:rsidP="00300E1F">
                              <w:pPr>
                                <w:pStyle w:val="RSCBasictext"/>
                                <w:jc w:val="center"/>
                                <w:rPr>
                                  <w:sz w:val="36"/>
                                  <w:szCs w:val="36"/>
                                </w:rPr>
                              </w:pPr>
                              <w:r>
                                <w:rPr>
                                  <w:sz w:val="36"/>
                                  <w:szCs w:val="36"/>
                                </w:rPr>
                                <w:t>gold</w:t>
                              </w:r>
                            </w:p>
                          </w:txbxContent>
                        </wps:txbx>
                        <wps:bodyPr rot="0" vert="horz" wrap="square" lIns="91440" tIns="45720" rIns="91440" bIns="45720" anchor="t" anchorCtr="0">
                          <a:spAutoFit/>
                        </wps:bodyPr>
                      </wps:wsp>
                      <wps:wsp>
                        <wps:cNvPr id="50" name="Text Box 2"/>
                        <wps:cNvSpPr txBox="1">
                          <a:spLocks noChangeArrowheads="1"/>
                        </wps:cNvSpPr>
                        <wps:spPr bwMode="auto">
                          <a:xfrm rot="5400000">
                            <a:off x="3756390" y="2826875"/>
                            <a:ext cx="1955703" cy="479424"/>
                          </a:xfrm>
                          <a:prstGeom prst="rect">
                            <a:avLst/>
                          </a:prstGeom>
                          <a:noFill/>
                          <a:ln w="9525">
                            <a:noFill/>
                            <a:miter lim="800000"/>
                            <a:headEnd/>
                            <a:tailEnd/>
                          </a:ln>
                        </wps:spPr>
                        <wps:txbx>
                          <w:txbxContent>
                            <w:p w14:paraId="7701D4E4" w14:textId="77777777" w:rsidR="00396F6C" w:rsidRPr="00544D10" w:rsidRDefault="00396F6C" w:rsidP="00300E1F">
                              <w:pPr>
                                <w:pStyle w:val="RSCBasictext"/>
                                <w:jc w:val="center"/>
                                <w:rPr>
                                  <w:sz w:val="36"/>
                                  <w:szCs w:val="36"/>
                                </w:rPr>
                              </w:pPr>
                              <w:r>
                                <w:rPr>
                                  <w:sz w:val="36"/>
                                  <w:szCs w:val="36"/>
                                </w:rPr>
                                <w:t>lead</w:t>
                              </w:r>
                            </w:p>
                          </w:txbxContent>
                        </wps:txbx>
                        <wps:bodyPr rot="0" vert="horz" wrap="square" lIns="91440" tIns="45720" rIns="91440" bIns="45720" anchor="t" anchorCtr="0">
                          <a:spAutoFit/>
                        </wps:bodyPr>
                      </wps:wsp>
                      <wps:wsp>
                        <wps:cNvPr id="51" name="Text Box 2"/>
                        <wps:cNvSpPr txBox="1">
                          <a:spLocks noChangeArrowheads="1"/>
                        </wps:cNvSpPr>
                        <wps:spPr bwMode="auto">
                          <a:xfrm rot="5400000">
                            <a:off x="570090" y="4908435"/>
                            <a:ext cx="1940201" cy="479424"/>
                          </a:xfrm>
                          <a:prstGeom prst="rect">
                            <a:avLst/>
                          </a:prstGeom>
                          <a:noFill/>
                          <a:ln w="9525">
                            <a:noFill/>
                            <a:miter lim="800000"/>
                            <a:headEnd/>
                            <a:tailEnd/>
                          </a:ln>
                        </wps:spPr>
                        <wps:txbx>
                          <w:txbxContent>
                            <w:p w14:paraId="6F8C2E69" w14:textId="77777777" w:rsidR="00396F6C" w:rsidRPr="00544D10" w:rsidRDefault="00396F6C" w:rsidP="006D6AEB">
                              <w:pPr>
                                <w:pStyle w:val="RSCBasictext"/>
                                <w:jc w:val="center"/>
                                <w:rPr>
                                  <w:sz w:val="36"/>
                                  <w:szCs w:val="36"/>
                                </w:rPr>
                              </w:pPr>
                              <w:r>
                                <w:rPr>
                                  <w:sz w:val="36"/>
                                  <w:szCs w:val="36"/>
                                </w:rPr>
                                <w:t>platinum</w:t>
                              </w:r>
                            </w:p>
                          </w:txbxContent>
                        </wps:txbx>
                        <wps:bodyPr rot="0" vert="horz" wrap="square" lIns="91440" tIns="45720" rIns="91440" bIns="45720" anchor="t" anchorCtr="0">
                          <a:spAutoFit/>
                        </wps:bodyPr>
                      </wps:wsp>
                      <wps:wsp>
                        <wps:cNvPr id="52" name="Text Box 2"/>
                        <wps:cNvSpPr txBox="1">
                          <a:spLocks noChangeArrowheads="1"/>
                        </wps:cNvSpPr>
                        <wps:spPr bwMode="auto">
                          <a:xfrm rot="5400000">
                            <a:off x="3721761" y="4895540"/>
                            <a:ext cx="1946183" cy="479424"/>
                          </a:xfrm>
                          <a:prstGeom prst="rect">
                            <a:avLst/>
                          </a:prstGeom>
                          <a:noFill/>
                          <a:ln w="9525">
                            <a:noFill/>
                            <a:miter lim="800000"/>
                            <a:headEnd/>
                            <a:tailEnd/>
                          </a:ln>
                        </wps:spPr>
                        <wps:txbx>
                          <w:txbxContent>
                            <w:p w14:paraId="1DE8AD1D" w14:textId="77777777" w:rsidR="00396F6C" w:rsidRPr="00544D10" w:rsidRDefault="00396F6C" w:rsidP="006D6AEB">
                              <w:pPr>
                                <w:pStyle w:val="RSCBasictext"/>
                                <w:jc w:val="center"/>
                                <w:rPr>
                                  <w:sz w:val="36"/>
                                  <w:szCs w:val="36"/>
                                </w:rPr>
                              </w:pPr>
                              <w:r>
                                <w:rPr>
                                  <w:sz w:val="36"/>
                                  <w:szCs w:val="36"/>
                                </w:rPr>
                                <w:t>hydrogen</w:t>
                              </w:r>
                            </w:p>
                          </w:txbxContent>
                        </wps:txbx>
                        <wps:bodyPr rot="0" vert="horz" wrap="square" lIns="91440" tIns="45720" rIns="91440" bIns="45720" anchor="t" anchorCtr="0">
                          <a:spAutoFit/>
                        </wps:bodyPr>
                      </wps:wsp>
                      <wps:wsp>
                        <wps:cNvPr id="53" name="Text Box 2"/>
                        <wps:cNvSpPr txBox="1">
                          <a:spLocks noChangeArrowheads="1"/>
                        </wps:cNvSpPr>
                        <wps:spPr bwMode="auto">
                          <a:xfrm rot="5400000">
                            <a:off x="3755469" y="6990656"/>
                            <a:ext cx="1957545" cy="479424"/>
                          </a:xfrm>
                          <a:prstGeom prst="rect">
                            <a:avLst/>
                          </a:prstGeom>
                          <a:noFill/>
                          <a:ln w="9525">
                            <a:noFill/>
                            <a:miter lim="800000"/>
                            <a:headEnd/>
                            <a:tailEnd/>
                          </a:ln>
                        </wps:spPr>
                        <wps:txbx>
                          <w:txbxContent>
                            <w:p w14:paraId="4F60EAE6" w14:textId="77777777" w:rsidR="00396F6C" w:rsidRPr="00544D10" w:rsidRDefault="00396F6C" w:rsidP="006D6AEB">
                              <w:pPr>
                                <w:pStyle w:val="RSCBasictext"/>
                                <w:jc w:val="center"/>
                                <w:rPr>
                                  <w:sz w:val="36"/>
                                  <w:szCs w:val="36"/>
                                </w:rPr>
                              </w:pPr>
                              <w:r>
                                <w:rPr>
                                  <w:sz w:val="36"/>
                                  <w:szCs w:val="36"/>
                                </w:rPr>
                                <w:t>coppe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4A19E71" id="Group 38" o:spid="_x0000_s1043" style="position:absolute;margin-left:0;margin-top:26.7pt;width:487pt;height:648.4pt;z-index:251708416;mso-height-relative:margin" coordorigin=",-253" coordsize="61849,8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">
                <v:roundrect id="Rectangle: Rounded Corners 39" o:spid="_x0000_s1044" style="position:absolute;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" filled="f" strokecolor="#70ad47 [3209]" strokeweight="3pt">
                  <v:stroke joinstyle="miter"/>
                </v:roundrect>
                <v:roundrect id="Rectangle: Rounded Corners 40" o:spid="_x0000_s1045" style="position:absolute;left:31559;top:-63;width:30290;height:19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" filled="f" strokecolor="#70ad47 [3209]" strokeweight="3pt">
                  <v:stroke joinstyle="miter"/>
                </v:roundrect>
                <v:roundrect id="Rectangle: Rounded Corners 41" o:spid="_x0000_s1046" style="position:absolute;left:127;top:20955;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" filled="f" strokecolor="#70ad47 [3209]" strokeweight="3pt">
                  <v:stroke joinstyle="miter"/>
                </v:roundrect>
                <v:roundrect id="Rectangle: Rounded Corners 42" o:spid="_x0000_s1047" style="position:absolute;left:31559;top:20955;width:30290;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" filled="f" strokecolor="#70ad47 [3209]" strokeweight="3pt">
                  <v:stroke joinstyle="miter"/>
                </v:roundrect>
                <v:roundrect id="Rectangle: Rounded Corners 43" o:spid="_x0000_s1048" style="position:absolute;left:31559;top:41719;width:30290;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" filled="f" strokecolor="#70ad47 [3209]" strokeweight="3pt">
                  <v:stroke joinstyle="miter"/>
                </v:roundrect>
                <v:roundrect id="Rectangle: Rounded Corners 44" o:spid="_x0000_s1049" style="position:absolute;left:127;top:41783;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" filled="f" strokecolor="#70ad47 [3209]" strokeweight="3pt">
                  <v:stroke joinstyle="miter"/>
                </v:roundrect>
                <v:roundrect id="Rectangle: Rounded Corners 45" o:spid="_x0000_s1050" style="position:absolute;left:127;top:62611;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" filled="f" strokecolor="#70ad47 [3209]" strokeweight="3pt">
                  <v:stroke joinstyle="miter"/>
                </v:roundrect>
                <v:roundrect id="Rectangle: Rounded Corners 46" o:spid="_x0000_s1051" style="position:absolute;left:31496;top:62611;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MMwQAAANsAAAAPAAAAZHJzL2Rvd25yZXYueG1sRI9Bi8Iw&#10;FITvC/6H8ARva+oi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FsPowzBAAAA2wAAAA8AAAAA&#10;AAAAAAAAAAAABwIAAGRycy9kb3ducmV2LnhtbFBLBQYAAAAAAwADALcAAAD1AgAAAAA=&#10;" filled="f" strokecolor="#70ad47 [3209]" strokeweight="3pt">
                  <v:stroke joinstyle="miter"/>
                </v:roundrect>
                <v:shape id="_x0000_s1052" type="#_x0000_t202" style="position:absolute;left:5207;top:7270;width:19462;height:47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" filled="f" stroked="f">
                  <v:textbox style="mso-fit-shape-to-text:t">
                    <w:txbxContent>
                      <w:p w14:paraId="6FD654AF" w14:textId="77777777" w:rsidR="00396F6C" w:rsidRPr="00544D10" w:rsidRDefault="00396F6C" w:rsidP="00300E1F">
                        <w:pPr>
                          <w:pStyle w:val="RSCBasictext"/>
                          <w:jc w:val="center"/>
                          <w:rPr>
                            <w:sz w:val="36"/>
                            <w:szCs w:val="36"/>
                          </w:rPr>
                        </w:pPr>
                        <w:r>
                          <w:rPr>
                            <w:sz w:val="36"/>
                            <w:szCs w:val="36"/>
                          </w:rPr>
                          <w:t>silver</w:t>
                        </w:r>
                      </w:p>
                    </w:txbxContent>
                  </v:textbox>
                </v:shape>
                <v:shape id="_x0000_s1053" type="#_x0000_t202" style="position:absolute;left:36992;top:7224;width:19747;height:4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" filled="f" stroked="f">
                  <v:textbox style="mso-fit-shape-to-text:t">
                    <w:txbxContent>
                      <w:p w14:paraId="0C7BAF8B" w14:textId="77777777" w:rsidR="00396F6C" w:rsidRPr="00544D10" w:rsidRDefault="00396F6C" w:rsidP="00300E1F">
                        <w:pPr>
                          <w:pStyle w:val="RSCBasictext"/>
                          <w:jc w:val="center"/>
                          <w:rPr>
                            <w:sz w:val="36"/>
                            <w:szCs w:val="36"/>
                          </w:rPr>
                        </w:pPr>
                        <w:r>
                          <w:rPr>
                            <w:sz w:val="36"/>
                            <w:szCs w:val="36"/>
                          </w:rPr>
                          <w:t>tin</w:t>
                        </w:r>
                      </w:p>
                    </w:txbxContent>
                  </v:textbox>
                </v:shape>
                <v:shape id="_x0000_s1054" type="#_x0000_t202" style="position:absolute;left:5623;top:28270;width:19557;height:47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" filled="f" stroked="f">
                  <v:textbox style="mso-fit-shape-to-text:t">
                    <w:txbxContent>
                      <w:p w14:paraId="2051C1C4" w14:textId="77777777" w:rsidR="00396F6C" w:rsidRPr="00544D10" w:rsidRDefault="00396F6C" w:rsidP="00300E1F">
                        <w:pPr>
                          <w:pStyle w:val="RSCBasictext"/>
                          <w:jc w:val="center"/>
                          <w:rPr>
                            <w:sz w:val="36"/>
                            <w:szCs w:val="36"/>
                          </w:rPr>
                        </w:pPr>
                        <w:r>
                          <w:rPr>
                            <w:sz w:val="36"/>
                            <w:szCs w:val="36"/>
                          </w:rPr>
                          <w:t>gold</w:t>
                        </w:r>
                      </w:p>
                    </w:txbxContent>
                  </v:textbox>
                </v:shape>
                <v:shape id="_x0000_s1055" type="#_x0000_t202" style="position:absolute;left:37563;top:28269;width:19557;height:4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" filled="f" stroked="f">
                  <v:textbox style="mso-fit-shape-to-text:t">
                    <w:txbxContent>
                      <w:p w14:paraId="7701D4E4" w14:textId="77777777" w:rsidR="00396F6C" w:rsidRPr="00544D10" w:rsidRDefault="00396F6C" w:rsidP="00300E1F">
                        <w:pPr>
                          <w:pStyle w:val="RSCBasictext"/>
                          <w:jc w:val="center"/>
                          <w:rPr>
                            <w:sz w:val="36"/>
                            <w:szCs w:val="36"/>
                          </w:rPr>
                        </w:pPr>
                        <w:r>
                          <w:rPr>
                            <w:sz w:val="36"/>
                            <w:szCs w:val="36"/>
                          </w:rPr>
                          <w:t>lead</w:t>
                        </w:r>
                      </w:p>
                    </w:txbxContent>
                  </v:textbox>
                </v:shape>
                <v:shape id="_x0000_s1056" type="#_x0000_t202" style="position:absolute;left:5701;top:49083;width:19402;height:47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" filled="f" stroked="f">
                  <v:textbox style="mso-fit-shape-to-text:t">
                    <w:txbxContent>
                      <w:p w14:paraId="6F8C2E69" w14:textId="77777777" w:rsidR="00396F6C" w:rsidRPr="00544D10" w:rsidRDefault="00396F6C" w:rsidP="006D6AEB">
                        <w:pPr>
                          <w:pStyle w:val="RSCBasictext"/>
                          <w:jc w:val="center"/>
                          <w:rPr>
                            <w:sz w:val="36"/>
                            <w:szCs w:val="36"/>
                          </w:rPr>
                        </w:pPr>
                        <w:r>
                          <w:rPr>
                            <w:sz w:val="36"/>
                            <w:szCs w:val="36"/>
                          </w:rPr>
                          <w:t>platinum</w:t>
                        </w:r>
                      </w:p>
                    </w:txbxContent>
                  </v:textbox>
                </v:shape>
                <v:shape id="_x0000_s1057" type="#_x0000_t202" style="position:absolute;left:37217;top:48955;width:19462;height:4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" filled="f" stroked="f">
                  <v:textbox style="mso-fit-shape-to-text:t">
                    <w:txbxContent>
                      <w:p w14:paraId="1DE8AD1D" w14:textId="77777777" w:rsidR="00396F6C" w:rsidRPr="00544D10" w:rsidRDefault="00396F6C" w:rsidP="006D6AEB">
                        <w:pPr>
                          <w:pStyle w:val="RSCBasictext"/>
                          <w:jc w:val="center"/>
                          <w:rPr>
                            <w:sz w:val="36"/>
                            <w:szCs w:val="36"/>
                          </w:rPr>
                        </w:pPr>
                        <w:r>
                          <w:rPr>
                            <w:sz w:val="36"/>
                            <w:szCs w:val="36"/>
                          </w:rPr>
                          <w:t>hydrogen</w:t>
                        </w:r>
                      </w:p>
                    </w:txbxContent>
                  </v:textbox>
                </v:shape>
                <v:shape id="_x0000_s1058" type="#_x0000_t202" style="position:absolute;left:37554;top:69906;width:19576;height:4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" filled="f" stroked="f">
                  <v:textbox style="mso-fit-shape-to-text:t">
                    <w:txbxContent>
                      <w:p w14:paraId="4F60EAE6" w14:textId="77777777" w:rsidR="00396F6C" w:rsidRPr="00544D10" w:rsidRDefault="00396F6C" w:rsidP="006D6AEB">
                        <w:pPr>
                          <w:pStyle w:val="RSCBasictext"/>
                          <w:jc w:val="center"/>
                          <w:rPr>
                            <w:sz w:val="36"/>
                            <w:szCs w:val="36"/>
                          </w:rPr>
                        </w:pPr>
                        <w:r>
                          <w:rPr>
                            <w:sz w:val="36"/>
                            <w:szCs w:val="36"/>
                          </w:rPr>
                          <w:t>copper</w:t>
                        </w:r>
                      </w:p>
                    </w:txbxContent>
                  </v:textbox>
                </v:shape>
              </v:group>
            </w:pict>
          </mc:Fallback>
        </mc:AlternateContent>
      </w:r>
      <w:r w:rsidR="001F0DFB">
        <w:rPr>
          <w:lang w:eastAsia="en-GB"/>
        </w:rPr>
        <w:t>Displacement reaction snap page 2/4</w:t>
      </w:r>
    </w:p>
    <w:p w14:paraId="44C3A48B" w14:textId="7B5404C3" w:rsidR="00396F6C" w:rsidRDefault="00396F6C">
      <w:pPr>
        <w:spacing w:after="160" w:line="259" w:lineRule="auto"/>
        <w:jc w:val="left"/>
        <w:outlineLvl w:val="9"/>
        <w:rPr>
          <w:rFonts w:ascii="Century Gothic" w:hAnsi="Century Gothic"/>
          <w:sz w:val="22"/>
          <w:szCs w:val="22"/>
          <w:lang w:eastAsia="en-GB"/>
        </w:rPr>
      </w:pPr>
      <w:r>
        <w:rPr>
          <w:lang w:eastAsia="en-GB"/>
        </w:rPr>
        <w:br w:type="page"/>
      </w:r>
    </w:p>
    <w:p w14:paraId="036EC452" w14:textId="4838885F" w:rsidR="001F0DFB" w:rsidRDefault="001F0DFB" w:rsidP="001F0DFB">
      <w:pPr>
        <w:pStyle w:val="RSCH2"/>
        <w:rPr>
          <w:lang w:eastAsia="en-GB"/>
        </w:rPr>
      </w:pPr>
      <w:r>
        <w:rPr>
          <w:lang w:eastAsia="en-GB"/>
        </w:rPr>
        <w:lastRenderedPageBreak/>
        <w:t>Displacement reaction snap page 3/4</w:t>
      </w:r>
    </w:p>
    <w:p w14:paraId="3F932372" w14:textId="15283B2F" w:rsidR="00396F6C" w:rsidRDefault="00300E1F">
      <w:pPr>
        <w:spacing w:after="160" w:line="259" w:lineRule="auto"/>
        <w:jc w:val="left"/>
        <w:outlineLvl w:val="9"/>
        <w:rPr>
          <w:rFonts w:ascii="Century Gothic" w:hAnsi="Century Gothic"/>
          <w:sz w:val="22"/>
          <w:szCs w:val="22"/>
          <w:lang w:eastAsia="en-GB"/>
        </w:rPr>
      </w:pPr>
      <w:r>
        <w:rPr>
          <w:noProof/>
          <w:lang w:eastAsia="en-GB"/>
        </w:rPr>
        <mc:AlternateContent>
          <mc:Choice Requires="wpg">
            <w:drawing>
              <wp:anchor distT="0" distB="0" distL="114300" distR="114300" simplePos="0" relativeHeight="251710464" behindDoc="0" locked="0" layoutInCell="1" allowOverlap="1" wp14:anchorId="6C4A4963" wp14:editId="74B4BD29">
                <wp:simplePos x="0" y="0"/>
                <wp:positionH relativeFrom="column">
                  <wp:posOffset>0</wp:posOffset>
                </wp:positionH>
                <wp:positionV relativeFrom="paragraph">
                  <wp:posOffset>12065</wp:posOffset>
                </wp:positionV>
                <wp:extent cx="6184900" cy="8206105"/>
                <wp:effectExtent l="19050" t="19050" r="25400" b="23495"/>
                <wp:wrapNone/>
                <wp:docPr id="54" name="Group 54"/>
                <wp:cNvGraphicFramePr/>
                <a:graphic xmlns:a="http://schemas.openxmlformats.org/drawingml/2006/main">
                  <a:graphicData uri="http://schemas.microsoft.com/office/word/2010/wordprocessingGroup">
                    <wpg:wgp>
                      <wpg:cNvGrpSpPr/>
                      <wpg:grpSpPr>
                        <a:xfrm>
                          <a:off x="0" y="0"/>
                          <a:ext cx="6184900" cy="8206105"/>
                          <a:chOff x="0" y="-15847"/>
                          <a:chExt cx="6184900" cy="8207347"/>
                        </a:xfrm>
                      </wpg:grpSpPr>
                      <wps:wsp>
                        <wps:cNvPr id="55" name="Rectangle: Rounded Corners 55"/>
                        <wps:cNvSpPr/>
                        <wps:spPr>
                          <a:xfrm>
                            <a:off x="0" y="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3155950" y="-635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12700" y="20955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3155950" y="20955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3155950" y="417195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2700" y="41783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12700" y="62611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3149600" y="62611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rot="5400000">
                            <a:off x="554405" y="575571"/>
                            <a:ext cx="1946170" cy="782319"/>
                          </a:xfrm>
                          <a:prstGeom prst="rect">
                            <a:avLst/>
                          </a:prstGeom>
                          <a:noFill/>
                          <a:ln w="9525">
                            <a:noFill/>
                            <a:miter lim="800000"/>
                            <a:headEnd/>
                            <a:tailEnd/>
                          </a:ln>
                        </wps:spPr>
                        <wps:txbx>
                          <w:txbxContent>
                            <w:p w14:paraId="0AC3AB47" w14:textId="574C05B0" w:rsidR="00396F6C" w:rsidRPr="00544D10" w:rsidRDefault="00396F6C" w:rsidP="00396F6C">
                              <w:pPr>
                                <w:pStyle w:val="RSCBasictext"/>
                                <w:jc w:val="center"/>
                                <w:rPr>
                                  <w:sz w:val="36"/>
                                  <w:szCs w:val="36"/>
                                </w:rPr>
                              </w:pPr>
                              <w:r>
                                <w:rPr>
                                  <w:sz w:val="36"/>
                                  <w:szCs w:val="36"/>
                                </w:rPr>
                                <w:t>magnesium nitrate</w:t>
                              </w:r>
                            </w:p>
                          </w:txbxContent>
                        </wps:txbx>
                        <wps:bodyPr rot="0" vert="horz" wrap="square" lIns="91440" tIns="45720" rIns="91440" bIns="45720" anchor="t" anchorCtr="0">
                          <a:spAutoFit/>
                        </wps:bodyPr>
                      </wps:wsp>
                      <wps:wsp>
                        <wps:cNvPr id="192" name="Text Box 2"/>
                        <wps:cNvSpPr txBox="1">
                          <a:spLocks noChangeArrowheads="1"/>
                        </wps:cNvSpPr>
                        <wps:spPr bwMode="auto">
                          <a:xfrm rot="5400000">
                            <a:off x="3719959" y="575588"/>
                            <a:ext cx="1965190" cy="782319"/>
                          </a:xfrm>
                          <a:prstGeom prst="rect">
                            <a:avLst/>
                          </a:prstGeom>
                          <a:noFill/>
                          <a:ln w="9525">
                            <a:noFill/>
                            <a:miter lim="800000"/>
                            <a:headEnd/>
                            <a:tailEnd/>
                          </a:ln>
                        </wps:spPr>
                        <wps:txbx>
                          <w:txbxContent>
                            <w:p w14:paraId="68D495CB" w14:textId="6751662E" w:rsidR="00396F6C" w:rsidRPr="00544D10" w:rsidRDefault="00396F6C" w:rsidP="00396F6C">
                              <w:pPr>
                                <w:pStyle w:val="RSCBasictext"/>
                                <w:jc w:val="center"/>
                                <w:rPr>
                                  <w:sz w:val="36"/>
                                  <w:szCs w:val="36"/>
                                </w:rPr>
                              </w:pPr>
                              <w:r>
                                <w:rPr>
                                  <w:sz w:val="36"/>
                                  <w:szCs w:val="36"/>
                                </w:rPr>
                                <w:t>potassium nitrate</w:t>
                              </w:r>
                            </w:p>
                          </w:txbxContent>
                        </wps:txbx>
                        <wps:bodyPr rot="0" vert="horz" wrap="square" lIns="91440" tIns="45720" rIns="91440" bIns="45720" anchor="t" anchorCtr="0">
                          <a:spAutoFit/>
                        </wps:bodyPr>
                      </wps:wsp>
                      <wps:wsp>
                        <wps:cNvPr id="193" name="Text Box 2"/>
                        <wps:cNvSpPr txBox="1">
                          <a:spLocks noChangeArrowheads="1"/>
                        </wps:cNvSpPr>
                        <wps:spPr bwMode="auto">
                          <a:xfrm rot="5400000">
                            <a:off x="573201" y="4712293"/>
                            <a:ext cx="1952508" cy="858519"/>
                          </a:xfrm>
                          <a:prstGeom prst="rect">
                            <a:avLst/>
                          </a:prstGeom>
                          <a:noFill/>
                          <a:ln w="9525">
                            <a:noFill/>
                            <a:miter lim="800000"/>
                            <a:headEnd/>
                            <a:tailEnd/>
                          </a:ln>
                        </wps:spPr>
                        <wps:txbx>
                          <w:txbxContent>
                            <w:p w14:paraId="757A62AD" w14:textId="73287BF5" w:rsidR="00300E1F" w:rsidRDefault="00B075AE" w:rsidP="00300E1F">
                              <w:pPr>
                                <w:pStyle w:val="RSCBasictext"/>
                                <w:jc w:val="center"/>
                                <w:rPr>
                                  <w:sz w:val="36"/>
                                  <w:szCs w:val="36"/>
                                </w:rPr>
                              </w:pPr>
                              <w:r>
                                <w:rPr>
                                  <w:sz w:val="36"/>
                                  <w:szCs w:val="36"/>
                                </w:rPr>
                                <w:t>zinc</w:t>
                              </w:r>
                            </w:p>
                            <w:p w14:paraId="57477D82" w14:textId="7234FA7C" w:rsidR="00396F6C" w:rsidRPr="00544D10" w:rsidRDefault="00B075AE" w:rsidP="00300E1F">
                              <w:pPr>
                                <w:pStyle w:val="RSCBasictext"/>
                                <w:jc w:val="center"/>
                                <w:rPr>
                                  <w:sz w:val="36"/>
                                  <w:szCs w:val="36"/>
                                </w:rPr>
                              </w:pPr>
                              <w:r>
                                <w:rPr>
                                  <w:sz w:val="36"/>
                                  <w:szCs w:val="36"/>
                                </w:rPr>
                                <w:t>nitrate</w:t>
                              </w:r>
                            </w:p>
                          </w:txbxContent>
                        </wps:txbx>
                        <wps:bodyPr rot="0" vert="horz" wrap="square" lIns="91440" tIns="45720" rIns="91440" bIns="45720" anchor="t" anchorCtr="0">
                          <a:spAutoFit/>
                        </wps:bodyPr>
                      </wps:wsp>
                      <wps:wsp>
                        <wps:cNvPr id="194" name="Text Box 2"/>
                        <wps:cNvSpPr txBox="1">
                          <a:spLocks noChangeArrowheads="1"/>
                        </wps:cNvSpPr>
                        <wps:spPr bwMode="auto">
                          <a:xfrm rot="5400000">
                            <a:off x="3737671" y="2658527"/>
                            <a:ext cx="1929766" cy="782319"/>
                          </a:xfrm>
                          <a:prstGeom prst="rect">
                            <a:avLst/>
                          </a:prstGeom>
                          <a:noFill/>
                          <a:ln w="9525">
                            <a:noFill/>
                            <a:miter lim="800000"/>
                            <a:headEnd/>
                            <a:tailEnd/>
                          </a:ln>
                        </wps:spPr>
                        <wps:txbx>
                          <w:txbxContent>
                            <w:p w14:paraId="57545BA0" w14:textId="5BBFAA68" w:rsidR="00396F6C" w:rsidRPr="00544D10" w:rsidRDefault="00300E1F" w:rsidP="001240EA">
                              <w:pPr>
                                <w:pStyle w:val="RSCBasictext"/>
                                <w:jc w:val="center"/>
                                <w:rPr>
                                  <w:sz w:val="36"/>
                                  <w:szCs w:val="36"/>
                                </w:rPr>
                              </w:pPr>
                              <w:r>
                                <w:rPr>
                                  <w:sz w:val="36"/>
                                  <w:szCs w:val="36"/>
                                </w:rPr>
                                <w:t>sodium</w:t>
                              </w:r>
                              <w:r>
                                <w:rPr>
                                  <w:sz w:val="36"/>
                                  <w:szCs w:val="36"/>
                                </w:rPr>
                                <w:br/>
                              </w:r>
                              <w:r w:rsidR="001240EA">
                                <w:rPr>
                                  <w:sz w:val="36"/>
                                  <w:szCs w:val="36"/>
                                </w:rPr>
                                <w:t>nitrate</w:t>
                              </w:r>
                            </w:p>
                          </w:txbxContent>
                        </wps:txbx>
                        <wps:bodyPr rot="0" vert="horz" wrap="square" lIns="91440" tIns="45720" rIns="91440" bIns="45720" anchor="t" anchorCtr="0">
                          <a:spAutoFit/>
                        </wps:bodyPr>
                      </wps:wsp>
                      <wps:wsp>
                        <wps:cNvPr id="195" name="Text Box 2"/>
                        <wps:cNvSpPr txBox="1">
                          <a:spLocks noChangeArrowheads="1"/>
                        </wps:cNvSpPr>
                        <wps:spPr bwMode="auto">
                          <a:xfrm rot="5400000">
                            <a:off x="565621" y="2675775"/>
                            <a:ext cx="1955493" cy="782319"/>
                          </a:xfrm>
                          <a:prstGeom prst="rect">
                            <a:avLst/>
                          </a:prstGeom>
                          <a:noFill/>
                          <a:ln w="9525">
                            <a:noFill/>
                            <a:miter lim="800000"/>
                            <a:headEnd/>
                            <a:tailEnd/>
                          </a:ln>
                        </wps:spPr>
                        <wps:txbx>
                          <w:txbxContent>
                            <w:p w14:paraId="2FA788DD" w14:textId="54557BD1" w:rsidR="00396F6C" w:rsidRPr="00544D10" w:rsidRDefault="00B075AE" w:rsidP="00B075AE">
                              <w:pPr>
                                <w:pStyle w:val="RSCBasictext"/>
                                <w:jc w:val="center"/>
                                <w:rPr>
                                  <w:sz w:val="36"/>
                                  <w:szCs w:val="36"/>
                                </w:rPr>
                              </w:pPr>
                              <w:r>
                                <w:rPr>
                                  <w:sz w:val="36"/>
                                  <w:szCs w:val="36"/>
                                </w:rPr>
                                <w:t>aluminium nitrate</w:t>
                              </w:r>
                            </w:p>
                          </w:txbxContent>
                        </wps:txbx>
                        <wps:bodyPr rot="0" vert="horz" wrap="square" lIns="91440" tIns="45720" rIns="91440" bIns="45720" anchor="t" anchorCtr="0">
                          <a:spAutoFit/>
                        </wps:bodyPr>
                      </wps:wsp>
                      <wps:wsp>
                        <wps:cNvPr id="196" name="Text Box 2"/>
                        <wps:cNvSpPr txBox="1">
                          <a:spLocks noChangeArrowheads="1"/>
                        </wps:cNvSpPr>
                        <wps:spPr bwMode="auto">
                          <a:xfrm rot="5400000">
                            <a:off x="3734520" y="4732395"/>
                            <a:ext cx="1934188" cy="782319"/>
                          </a:xfrm>
                          <a:prstGeom prst="rect">
                            <a:avLst/>
                          </a:prstGeom>
                          <a:noFill/>
                          <a:ln w="9525">
                            <a:noFill/>
                            <a:miter lim="800000"/>
                            <a:headEnd/>
                            <a:tailEnd/>
                          </a:ln>
                        </wps:spPr>
                        <wps:txbx>
                          <w:txbxContent>
                            <w:p w14:paraId="5F63FED9" w14:textId="32FF3AB6" w:rsidR="00396F6C" w:rsidRPr="00544D10" w:rsidRDefault="00B075AE" w:rsidP="00B075AE">
                              <w:pPr>
                                <w:pStyle w:val="RSCBasictext"/>
                                <w:jc w:val="center"/>
                                <w:rPr>
                                  <w:sz w:val="36"/>
                                  <w:szCs w:val="36"/>
                                </w:rPr>
                              </w:pPr>
                              <w:r>
                                <w:rPr>
                                  <w:sz w:val="36"/>
                                  <w:szCs w:val="36"/>
                                </w:rPr>
                                <w:t>lithium</w:t>
                              </w:r>
                              <w:r>
                                <w:rPr>
                                  <w:sz w:val="36"/>
                                  <w:szCs w:val="36"/>
                                </w:rPr>
                                <w:br/>
                                <w:t>nitrate</w:t>
                              </w:r>
                            </w:p>
                          </w:txbxContent>
                        </wps:txbx>
                        <wps:bodyPr rot="0" vert="horz" wrap="square" lIns="91440" tIns="45720" rIns="91440" bIns="45720" anchor="t" anchorCtr="0">
                          <a:spAutoFit/>
                        </wps:bodyPr>
                      </wps:wsp>
                      <wps:wsp>
                        <wps:cNvPr id="197" name="Text Box 2"/>
                        <wps:cNvSpPr txBox="1">
                          <a:spLocks noChangeArrowheads="1"/>
                        </wps:cNvSpPr>
                        <wps:spPr bwMode="auto">
                          <a:xfrm rot="5400000">
                            <a:off x="3742798" y="6851932"/>
                            <a:ext cx="1911940" cy="749469"/>
                          </a:xfrm>
                          <a:prstGeom prst="rect">
                            <a:avLst/>
                          </a:prstGeom>
                          <a:noFill/>
                          <a:ln w="9525">
                            <a:noFill/>
                            <a:miter lim="800000"/>
                            <a:headEnd/>
                            <a:tailEnd/>
                          </a:ln>
                        </wps:spPr>
                        <wps:txbx>
                          <w:txbxContent>
                            <w:p w14:paraId="723659CA" w14:textId="4E8A5B56" w:rsidR="00396F6C" w:rsidRPr="00544D10" w:rsidRDefault="00B075AE" w:rsidP="00B075AE">
                              <w:pPr>
                                <w:pStyle w:val="RSCBasictext"/>
                                <w:jc w:val="center"/>
                                <w:rPr>
                                  <w:sz w:val="36"/>
                                  <w:szCs w:val="36"/>
                                </w:rPr>
                              </w:pPr>
                              <w:r>
                                <w:rPr>
                                  <w:sz w:val="36"/>
                                  <w:szCs w:val="36"/>
                                </w:rPr>
                                <w:t>calciu</w:t>
                              </w:r>
                              <w:r w:rsidR="00300E1F">
                                <w:rPr>
                                  <w:sz w:val="36"/>
                                  <w:szCs w:val="36"/>
                                </w:rPr>
                                <w:t>m</w:t>
                              </w:r>
                              <w:r>
                                <w:rPr>
                                  <w:sz w:val="36"/>
                                  <w:szCs w:val="36"/>
                                </w:rPr>
                                <w:br/>
                                <w:t>nitr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4A4963" id="Group 54" o:spid="_x0000_s1059" style="position:absolute;margin-left:0;margin-top:.95pt;width:487pt;height:646.15pt;z-index:251710464;mso-width-relative:margin;mso-height-relative:margin" coordorigin=",-158" coordsize="61849,8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">
                <v:roundrect id="Rectangle: Rounded Corners 55" o:spid="_x0000_s1060" style="position:absolute;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" filled="f" strokecolor="#70ad47 [3209]" strokeweight="3pt">
                  <v:stroke joinstyle="miter"/>
                </v:roundrect>
                <v:roundrect id="Rectangle: Rounded Corners 56" o:spid="_x0000_s1061" style="position:absolute;left:31559;top:-63;width:30290;height:19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XRwQAAANsAAAAPAAAAZHJzL2Rvd25yZXYueG1sRI9Bi8Iw&#10;FITvC/6H8ARva+qC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N7WNdHBAAAA2wAAAA8AAAAA&#10;AAAAAAAAAAAABwIAAGRycy9kb3ducmV2LnhtbFBLBQYAAAAAAwADALcAAAD1AgAAAAA=&#10;" filled="f" strokecolor="#70ad47 [3209]" strokeweight="3pt">
                  <v:stroke joinstyle="miter"/>
                </v:roundrect>
                <v:roundrect id="Rectangle: Rounded Corners 57" o:spid="_x0000_s1062" style="position:absolute;left:127;top:20955;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" filled="f" strokecolor="#70ad47 [3209]" strokeweight="3pt">
                  <v:stroke joinstyle="miter"/>
                </v:roundrect>
                <v:roundrect id="Rectangle: Rounded Corners 58" o:spid="_x0000_s1063" style="position:absolute;left:31559;top:20955;width:30290;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" filled="f" strokecolor="#70ad47 [3209]" strokeweight="3pt">
                  <v:stroke joinstyle="miter"/>
                </v:roundrect>
                <v:roundrect id="Rectangle: Rounded Corners 59" o:spid="_x0000_s1064" style="position:absolute;left:31559;top:41719;width:30290;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" filled="f" strokecolor="#70ad47 [3209]" strokeweight="3pt">
                  <v:stroke joinstyle="miter"/>
                </v:roundrect>
                <v:roundrect id="Rectangle: Rounded Corners 60" o:spid="_x0000_s1065" style="position:absolute;left:127;top:41783;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" filled="f" strokecolor="#70ad47 [3209]" strokeweight="3pt">
                  <v:stroke joinstyle="miter"/>
                </v:roundrect>
                <v:roundrect id="Rectangle: Rounded Corners 61" o:spid="_x0000_s1066" style="position:absolute;left:127;top:62611;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" filled="f" strokecolor="#70ad47 [3209]" strokeweight="3pt">
                  <v:stroke joinstyle="miter"/>
                </v:roundrect>
                <v:roundrect id="Rectangle: Rounded Corners 62" o:spid="_x0000_s1067" style="position:absolute;left:31496;top:62611;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" filled="f" strokecolor="#70ad47 [3209]" strokeweight="3pt">
                  <v:stroke joinstyle="miter"/>
                </v:roundrect>
                <v:shape id="_x0000_s1068" type="#_x0000_t202" style="position:absolute;left:5544;top:5756;width:19461;height:7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" filled="f" stroked="f">
                  <v:textbox style="mso-fit-shape-to-text:t">
                    <w:txbxContent>
                      <w:p w14:paraId="0AC3AB47" w14:textId="574C05B0" w:rsidR="00396F6C" w:rsidRPr="00544D10" w:rsidRDefault="00396F6C" w:rsidP="00396F6C">
                        <w:pPr>
                          <w:pStyle w:val="RSCBasictext"/>
                          <w:jc w:val="center"/>
                          <w:rPr>
                            <w:sz w:val="36"/>
                            <w:szCs w:val="36"/>
                          </w:rPr>
                        </w:pPr>
                        <w:r>
                          <w:rPr>
                            <w:sz w:val="36"/>
                            <w:szCs w:val="36"/>
                          </w:rPr>
                          <w:t>magnesium nitrate</w:t>
                        </w:r>
                      </w:p>
                    </w:txbxContent>
                  </v:textbox>
                </v:shape>
                <v:shape id="_x0000_s1069" type="#_x0000_t202" style="position:absolute;left:37199;top:5756;width:19651;height:78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" filled="f" stroked="f">
                  <v:textbox style="mso-fit-shape-to-text:t">
                    <w:txbxContent>
                      <w:p w14:paraId="68D495CB" w14:textId="6751662E" w:rsidR="00396F6C" w:rsidRPr="00544D10" w:rsidRDefault="00396F6C" w:rsidP="00396F6C">
                        <w:pPr>
                          <w:pStyle w:val="RSCBasictext"/>
                          <w:jc w:val="center"/>
                          <w:rPr>
                            <w:sz w:val="36"/>
                            <w:szCs w:val="36"/>
                          </w:rPr>
                        </w:pPr>
                        <w:r>
                          <w:rPr>
                            <w:sz w:val="36"/>
                            <w:szCs w:val="36"/>
                          </w:rPr>
                          <w:t>potassium nitrate</w:t>
                        </w:r>
                      </w:p>
                    </w:txbxContent>
                  </v:textbox>
                </v:shape>
                <v:shape id="_x0000_s1070" type="#_x0000_t202" style="position:absolute;left:5731;top:47122;width:19526;height:85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" filled="f" stroked="f">
                  <v:textbox style="mso-fit-shape-to-text:t">
                    <w:txbxContent>
                      <w:p w14:paraId="757A62AD" w14:textId="73287BF5" w:rsidR="00300E1F" w:rsidRDefault="00B075AE" w:rsidP="00300E1F">
                        <w:pPr>
                          <w:pStyle w:val="RSCBasictext"/>
                          <w:jc w:val="center"/>
                          <w:rPr>
                            <w:sz w:val="36"/>
                            <w:szCs w:val="36"/>
                          </w:rPr>
                        </w:pPr>
                        <w:r>
                          <w:rPr>
                            <w:sz w:val="36"/>
                            <w:szCs w:val="36"/>
                          </w:rPr>
                          <w:t>zinc</w:t>
                        </w:r>
                      </w:p>
                      <w:p w14:paraId="57477D82" w14:textId="7234FA7C" w:rsidR="00396F6C" w:rsidRPr="00544D10" w:rsidRDefault="00B075AE" w:rsidP="00300E1F">
                        <w:pPr>
                          <w:pStyle w:val="RSCBasictext"/>
                          <w:jc w:val="center"/>
                          <w:rPr>
                            <w:sz w:val="36"/>
                            <w:szCs w:val="36"/>
                          </w:rPr>
                        </w:pPr>
                        <w:r>
                          <w:rPr>
                            <w:sz w:val="36"/>
                            <w:szCs w:val="36"/>
                          </w:rPr>
                          <w:t>nitrate</w:t>
                        </w:r>
                      </w:p>
                    </w:txbxContent>
                  </v:textbox>
                </v:shape>
                <v:shape id="_x0000_s1071" type="#_x0000_t202" style="position:absolute;left:37376;top:26585;width:19297;height:78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" filled="f" stroked="f">
                  <v:textbox style="mso-fit-shape-to-text:t">
                    <w:txbxContent>
                      <w:p w14:paraId="57545BA0" w14:textId="5BBFAA68" w:rsidR="00396F6C" w:rsidRPr="00544D10" w:rsidRDefault="00300E1F" w:rsidP="001240EA">
                        <w:pPr>
                          <w:pStyle w:val="RSCBasictext"/>
                          <w:jc w:val="center"/>
                          <w:rPr>
                            <w:sz w:val="36"/>
                            <w:szCs w:val="36"/>
                          </w:rPr>
                        </w:pPr>
                        <w:r>
                          <w:rPr>
                            <w:sz w:val="36"/>
                            <w:szCs w:val="36"/>
                          </w:rPr>
                          <w:t>sodium</w:t>
                        </w:r>
                        <w:r>
                          <w:rPr>
                            <w:sz w:val="36"/>
                            <w:szCs w:val="36"/>
                          </w:rPr>
                          <w:br/>
                        </w:r>
                        <w:r w:rsidR="001240EA">
                          <w:rPr>
                            <w:sz w:val="36"/>
                            <w:szCs w:val="36"/>
                          </w:rPr>
                          <w:t>nitrate</w:t>
                        </w:r>
                      </w:p>
                    </w:txbxContent>
                  </v:textbox>
                </v:shape>
                <v:shape id="_x0000_s1072" type="#_x0000_t202" style="position:absolute;left:5656;top:26757;width:19555;height:7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" filled="f" stroked="f">
                  <v:textbox style="mso-fit-shape-to-text:t">
                    <w:txbxContent>
                      <w:p w14:paraId="2FA788DD" w14:textId="54557BD1" w:rsidR="00396F6C" w:rsidRPr="00544D10" w:rsidRDefault="00B075AE" w:rsidP="00B075AE">
                        <w:pPr>
                          <w:pStyle w:val="RSCBasictext"/>
                          <w:jc w:val="center"/>
                          <w:rPr>
                            <w:sz w:val="36"/>
                            <w:szCs w:val="36"/>
                          </w:rPr>
                        </w:pPr>
                        <w:r>
                          <w:rPr>
                            <w:sz w:val="36"/>
                            <w:szCs w:val="36"/>
                          </w:rPr>
                          <w:t>aluminium nitrate</w:t>
                        </w:r>
                      </w:p>
                    </w:txbxContent>
                  </v:textbox>
                </v:shape>
                <v:shape id="_x0000_s1073" type="#_x0000_t202" style="position:absolute;left:37345;top:47323;width:19342;height:7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" filled="f" stroked="f">
                  <v:textbox style="mso-fit-shape-to-text:t">
                    <w:txbxContent>
                      <w:p w14:paraId="5F63FED9" w14:textId="32FF3AB6" w:rsidR="00396F6C" w:rsidRPr="00544D10" w:rsidRDefault="00B075AE" w:rsidP="00B075AE">
                        <w:pPr>
                          <w:pStyle w:val="RSCBasictext"/>
                          <w:jc w:val="center"/>
                          <w:rPr>
                            <w:sz w:val="36"/>
                            <w:szCs w:val="36"/>
                          </w:rPr>
                        </w:pPr>
                        <w:r>
                          <w:rPr>
                            <w:sz w:val="36"/>
                            <w:szCs w:val="36"/>
                          </w:rPr>
                          <w:t>lithium</w:t>
                        </w:r>
                        <w:r>
                          <w:rPr>
                            <w:sz w:val="36"/>
                            <w:szCs w:val="36"/>
                          </w:rPr>
                          <w:br/>
                          <w:t>nitrate</w:t>
                        </w:r>
                      </w:p>
                    </w:txbxContent>
                  </v:textbox>
                </v:shape>
                <v:shape id="_x0000_s1074" type="#_x0000_t202" style="position:absolute;left:37428;top:68518;width:19120;height:7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" filled="f" stroked="f">
                  <v:textbox>
                    <w:txbxContent>
                      <w:p w14:paraId="723659CA" w14:textId="4E8A5B56" w:rsidR="00396F6C" w:rsidRPr="00544D10" w:rsidRDefault="00B075AE" w:rsidP="00B075AE">
                        <w:pPr>
                          <w:pStyle w:val="RSCBasictext"/>
                          <w:jc w:val="center"/>
                          <w:rPr>
                            <w:sz w:val="36"/>
                            <w:szCs w:val="36"/>
                          </w:rPr>
                        </w:pPr>
                        <w:r>
                          <w:rPr>
                            <w:sz w:val="36"/>
                            <w:szCs w:val="36"/>
                          </w:rPr>
                          <w:t>calciu</w:t>
                        </w:r>
                        <w:r w:rsidR="00300E1F">
                          <w:rPr>
                            <w:sz w:val="36"/>
                            <w:szCs w:val="36"/>
                          </w:rPr>
                          <w:t>m</w:t>
                        </w:r>
                        <w:r>
                          <w:rPr>
                            <w:sz w:val="36"/>
                            <w:szCs w:val="36"/>
                          </w:rPr>
                          <w:br/>
                          <w:t>nitrate</w:t>
                        </w:r>
                      </w:p>
                    </w:txbxContent>
                  </v:textbox>
                </v:shape>
              </v:group>
            </w:pict>
          </mc:Fallback>
        </mc:AlternateContent>
      </w:r>
      <w:r>
        <w:rPr>
          <w:noProof/>
        </w:rPr>
        <mc:AlternateContent>
          <mc:Choice Requires="wps">
            <w:drawing>
              <wp:anchor distT="0" distB="0" distL="114300" distR="114300" simplePos="0" relativeHeight="251712512" behindDoc="0" locked="0" layoutInCell="1" allowOverlap="1" wp14:anchorId="7E1D52CA" wp14:editId="43734514">
                <wp:simplePos x="0" y="0"/>
                <wp:positionH relativeFrom="column">
                  <wp:posOffset>439737</wp:posOffset>
                </wp:positionH>
                <wp:positionV relativeFrom="paragraph">
                  <wp:posOffset>7020878</wp:posOffset>
                </wp:positionV>
                <wp:extent cx="1943737" cy="47879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43737" cy="478790"/>
                        </a:xfrm>
                        <a:prstGeom prst="rect">
                          <a:avLst/>
                        </a:prstGeom>
                        <a:noFill/>
                        <a:ln w="9525">
                          <a:noFill/>
                          <a:miter lim="800000"/>
                          <a:headEnd/>
                          <a:tailEnd/>
                        </a:ln>
                      </wps:spPr>
                      <wps:txbx>
                        <w:txbxContent>
                          <w:p w14:paraId="5E6DDBF0" w14:textId="3818FA44" w:rsidR="00B075AE" w:rsidRPr="00544D10" w:rsidRDefault="00B075AE" w:rsidP="00300E1F">
                            <w:pPr>
                              <w:pStyle w:val="RSCBasictext"/>
                              <w:jc w:val="center"/>
                              <w:rPr>
                                <w:sz w:val="36"/>
                                <w:szCs w:val="36"/>
                              </w:rPr>
                            </w:pPr>
                            <w:r>
                              <w:rPr>
                                <w:sz w:val="36"/>
                                <w:szCs w:val="36"/>
                              </w:rPr>
                              <w:t>iron</w:t>
                            </w:r>
                            <w:r w:rsidR="00300E1F">
                              <w:rPr>
                                <w:sz w:val="36"/>
                                <w:szCs w:val="36"/>
                              </w:rPr>
                              <w:br/>
                            </w:r>
                            <w:r>
                              <w:rPr>
                                <w:sz w:val="36"/>
                                <w:szCs w:val="36"/>
                              </w:rPr>
                              <w:t>nitr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1D52CA" id="Text Box 2" o:spid="_x0000_s1075" type="#_x0000_t202" style="position:absolute;margin-left:34.6pt;margin-top:552.85pt;width:153.05pt;height:37.7pt;rotation:9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" filled="f" stroked="f">
                <v:textbox style="mso-fit-shape-to-text:t">
                  <w:txbxContent>
                    <w:p w14:paraId="5E6DDBF0" w14:textId="3818FA44" w:rsidR="00B075AE" w:rsidRPr="00544D10" w:rsidRDefault="00B075AE" w:rsidP="00300E1F">
                      <w:pPr>
                        <w:pStyle w:val="RSCBasictext"/>
                        <w:jc w:val="center"/>
                        <w:rPr>
                          <w:sz w:val="36"/>
                          <w:szCs w:val="36"/>
                        </w:rPr>
                      </w:pPr>
                      <w:r>
                        <w:rPr>
                          <w:sz w:val="36"/>
                          <w:szCs w:val="36"/>
                        </w:rPr>
                        <w:t>iron</w:t>
                      </w:r>
                      <w:r w:rsidR="00300E1F">
                        <w:rPr>
                          <w:sz w:val="36"/>
                          <w:szCs w:val="36"/>
                        </w:rPr>
                        <w:br/>
                      </w:r>
                      <w:r>
                        <w:rPr>
                          <w:sz w:val="36"/>
                          <w:szCs w:val="36"/>
                        </w:rPr>
                        <w:t>nitrate</w:t>
                      </w:r>
                    </w:p>
                  </w:txbxContent>
                </v:textbox>
              </v:shape>
            </w:pict>
          </mc:Fallback>
        </mc:AlternateContent>
      </w:r>
      <w:r w:rsidR="00396F6C">
        <w:rPr>
          <w:lang w:eastAsia="en-GB"/>
        </w:rPr>
        <w:br w:type="page"/>
      </w:r>
    </w:p>
    <w:p w14:paraId="1D712982" w14:textId="7ED2FAA7" w:rsidR="001F0DFB" w:rsidRDefault="001F0DFB" w:rsidP="001F0DFB">
      <w:pPr>
        <w:pStyle w:val="RSCH2"/>
        <w:rPr>
          <w:lang w:eastAsia="en-GB"/>
        </w:rPr>
      </w:pPr>
      <w:r>
        <w:rPr>
          <w:lang w:eastAsia="en-GB"/>
        </w:rPr>
        <w:lastRenderedPageBreak/>
        <w:t>Displacement reaction snap page 4/4</w:t>
      </w:r>
    </w:p>
    <w:p w14:paraId="12AC8219" w14:textId="7267C3C8" w:rsidR="00B075AE" w:rsidRDefault="00B075AE" w:rsidP="00EA6877">
      <w:pPr>
        <w:pStyle w:val="RSC2-columntabs"/>
        <w:rPr>
          <w:lang w:eastAsia="en-GB"/>
        </w:rPr>
      </w:pPr>
      <w:r>
        <w:rPr>
          <w:noProof/>
          <w:lang w:eastAsia="en-GB"/>
        </w:rPr>
        <mc:AlternateContent>
          <mc:Choice Requires="wpg">
            <w:drawing>
              <wp:anchor distT="0" distB="0" distL="114300" distR="114300" simplePos="0" relativeHeight="251706368" behindDoc="0" locked="0" layoutInCell="1" allowOverlap="1" wp14:anchorId="554118FD" wp14:editId="25DE7434">
                <wp:simplePos x="0" y="0"/>
                <wp:positionH relativeFrom="margin">
                  <wp:posOffset>19050</wp:posOffset>
                </wp:positionH>
                <wp:positionV relativeFrom="paragraph">
                  <wp:posOffset>12065</wp:posOffset>
                </wp:positionV>
                <wp:extent cx="6184900" cy="8197850"/>
                <wp:effectExtent l="19050" t="19050" r="25400" b="12700"/>
                <wp:wrapNone/>
                <wp:docPr id="36" name="Group 36"/>
                <wp:cNvGraphicFramePr/>
                <a:graphic xmlns:a="http://schemas.openxmlformats.org/drawingml/2006/main">
                  <a:graphicData uri="http://schemas.microsoft.com/office/word/2010/wordprocessingGroup">
                    <wpg:wgp>
                      <wpg:cNvGrpSpPr/>
                      <wpg:grpSpPr>
                        <a:xfrm>
                          <a:off x="0" y="0"/>
                          <a:ext cx="6184900" cy="8197850"/>
                          <a:chOff x="0" y="-6350"/>
                          <a:chExt cx="6184900" cy="8197850"/>
                        </a:xfrm>
                      </wpg:grpSpPr>
                      <wps:wsp>
                        <wps:cNvPr id="20" name="Rectangle: Rounded Corners 20"/>
                        <wps:cNvSpPr/>
                        <wps:spPr>
                          <a:xfrm>
                            <a:off x="0" y="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3155950" y="-635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2700" y="20955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155950" y="20955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155950" y="417195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12700" y="41783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12700" y="62611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3149600" y="6261100"/>
                            <a:ext cx="3028950" cy="19304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rot="5400000">
                            <a:off x="3724591" y="564515"/>
                            <a:ext cx="1924049" cy="782319"/>
                          </a:xfrm>
                          <a:prstGeom prst="rect">
                            <a:avLst/>
                          </a:prstGeom>
                          <a:noFill/>
                          <a:ln w="9525">
                            <a:noFill/>
                            <a:miter lim="800000"/>
                            <a:headEnd/>
                            <a:tailEnd/>
                          </a:ln>
                        </wps:spPr>
                        <wps:txbx>
                          <w:txbxContent>
                            <w:p w14:paraId="0125E9A6" w14:textId="0090762F" w:rsidR="00396F6C" w:rsidRPr="00544D10" w:rsidRDefault="00300E1F" w:rsidP="00B075AE">
                              <w:pPr>
                                <w:pStyle w:val="RSCBasictext"/>
                                <w:jc w:val="center"/>
                                <w:rPr>
                                  <w:sz w:val="36"/>
                                  <w:szCs w:val="36"/>
                                </w:rPr>
                              </w:pPr>
                              <w:r>
                                <w:rPr>
                                  <w:sz w:val="36"/>
                                  <w:szCs w:val="36"/>
                                </w:rPr>
                                <w:t>tin</w:t>
                              </w:r>
                              <w:r>
                                <w:rPr>
                                  <w:sz w:val="36"/>
                                  <w:szCs w:val="36"/>
                                </w:rPr>
                                <w:br/>
                              </w:r>
                              <w:r w:rsidR="00B075AE">
                                <w:rPr>
                                  <w:sz w:val="36"/>
                                  <w:szCs w:val="36"/>
                                </w:rPr>
                                <w:t>nitrate</w:t>
                              </w:r>
                            </w:p>
                          </w:txbxContent>
                        </wps:txbx>
                        <wps:bodyPr rot="0" vert="horz" wrap="square" lIns="91440" tIns="45720" rIns="91440" bIns="45720" anchor="t" anchorCtr="0">
                          <a:spAutoFit/>
                        </wps:bodyPr>
                      </wps:wsp>
                      <wps:wsp>
                        <wps:cNvPr id="30" name="Text Box 2"/>
                        <wps:cNvSpPr txBox="1">
                          <a:spLocks noChangeArrowheads="1"/>
                        </wps:cNvSpPr>
                        <wps:spPr bwMode="auto">
                          <a:xfrm rot="5400000">
                            <a:off x="581343" y="574043"/>
                            <a:ext cx="1930400" cy="782319"/>
                          </a:xfrm>
                          <a:prstGeom prst="rect">
                            <a:avLst/>
                          </a:prstGeom>
                          <a:noFill/>
                          <a:ln w="9525">
                            <a:noFill/>
                            <a:miter lim="800000"/>
                            <a:headEnd/>
                            <a:tailEnd/>
                          </a:ln>
                        </wps:spPr>
                        <wps:txbx>
                          <w:txbxContent>
                            <w:p w14:paraId="47241A0D" w14:textId="21DAA4F8" w:rsidR="00396F6C" w:rsidRPr="00544D10" w:rsidRDefault="00B075AE" w:rsidP="00B075AE">
                              <w:pPr>
                                <w:pStyle w:val="RSCBasictext"/>
                                <w:jc w:val="center"/>
                                <w:rPr>
                                  <w:sz w:val="36"/>
                                  <w:szCs w:val="36"/>
                                </w:rPr>
                              </w:pPr>
                              <w:r>
                                <w:rPr>
                                  <w:sz w:val="36"/>
                                  <w:szCs w:val="36"/>
                                </w:rPr>
                                <w:t>gold</w:t>
                              </w:r>
                              <w:r>
                                <w:rPr>
                                  <w:sz w:val="36"/>
                                  <w:szCs w:val="36"/>
                                </w:rPr>
                                <w:br/>
                                <w:t>nitrate</w:t>
                              </w:r>
                            </w:p>
                          </w:txbxContent>
                        </wps:txbx>
                        <wps:bodyPr rot="0" vert="horz" wrap="square" lIns="91440" tIns="45720" rIns="91440" bIns="45720" anchor="t" anchorCtr="0">
                          <a:spAutoFit/>
                        </wps:bodyPr>
                      </wps:wsp>
                      <wps:wsp>
                        <wps:cNvPr id="31" name="Text Box 2"/>
                        <wps:cNvSpPr txBox="1">
                          <a:spLocks noChangeArrowheads="1"/>
                        </wps:cNvSpPr>
                        <wps:spPr bwMode="auto">
                          <a:xfrm rot="5400000">
                            <a:off x="3757769" y="2658428"/>
                            <a:ext cx="1908174" cy="782319"/>
                          </a:xfrm>
                          <a:prstGeom prst="rect">
                            <a:avLst/>
                          </a:prstGeom>
                          <a:noFill/>
                          <a:ln w="9525">
                            <a:noFill/>
                            <a:miter lim="800000"/>
                            <a:headEnd/>
                            <a:tailEnd/>
                          </a:ln>
                        </wps:spPr>
                        <wps:txbx>
                          <w:txbxContent>
                            <w:p w14:paraId="0CB4E0AC" w14:textId="621CA91C" w:rsidR="00396F6C" w:rsidRPr="00544D10" w:rsidRDefault="00300E1F" w:rsidP="00B075AE">
                              <w:pPr>
                                <w:pStyle w:val="RSCBasictext"/>
                                <w:jc w:val="center"/>
                                <w:rPr>
                                  <w:sz w:val="36"/>
                                  <w:szCs w:val="36"/>
                                </w:rPr>
                              </w:pPr>
                              <w:r>
                                <w:rPr>
                                  <w:sz w:val="36"/>
                                  <w:szCs w:val="36"/>
                                </w:rPr>
                                <w:t>lead</w:t>
                              </w:r>
                              <w:r>
                                <w:rPr>
                                  <w:sz w:val="36"/>
                                  <w:szCs w:val="36"/>
                                </w:rPr>
                                <w:br/>
                              </w:r>
                              <w:r w:rsidR="00B075AE">
                                <w:rPr>
                                  <w:sz w:val="36"/>
                                  <w:szCs w:val="36"/>
                                </w:rPr>
                                <w:t>nitrate</w:t>
                              </w:r>
                            </w:p>
                          </w:txbxContent>
                        </wps:txbx>
                        <wps:bodyPr rot="0" vert="horz" wrap="square" lIns="91440" tIns="45720" rIns="91440" bIns="45720" anchor="t" anchorCtr="0">
                          <a:spAutoFit/>
                        </wps:bodyPr>
                      </wps:wsp>
                      <wps:wsp>
                        <wps:cNvPr id="32" name="Text Box 2"/>
                        <wps:cNvSpPr txBox="1">
                          <a:spLocks noChangeArrowheads="1"/>
                        </wps:cNvSpPr>
                        <wps:spPr bwMode="auto">
                          <a:xfrm rot="5400000">
                            <a:off x="577532" y="2661602"/>
                            <a:ext cx="1946278" cy="782319"/>
                          </a:xfrm>
                          <a:prstGeom prst="rect">
                            <a:avLst/>
                          </a:prstGeom>
                          <a:noFill/>
                          <a:ln w="9525">
                            <a:noFill/>
                            <a:miter lim="800000"/>
                            <a:headEnd/>
                            <a:tailEnd/>
                          </a:ln>
                        </wps:spPr>
                        <wps:txbx>
                          <w:txbxContent>
                            <w:p w14:paraId="53966C3E" w14:textId="428FB463" w:rsidR="00396F6C" w:rsidRPr="00544D10" w:rsidRDefault="00B075AE" w:rsidP="00B075AE">
                              <w:pPr>
                                <w:pStyle w:val="RSCBasictext"/>
                                <w:jc w:val="center"/>
                                <w:rPr>
                                  <w:sz w:val="36"/>
                                  <w:szCs w:val="36"/>
                                </w:rPr>
                              </w:pPr>
                              <w:r>
                                <w:rPr>
                                  <w:sz w:val="36"/>
                                  <w:szCs w:val="36"/>
                                </w:rPr>
                                <w:t>platinum</w:t>
                              </w:r>
                              <w:r>
                                <w:rPr>
                                  <w:sz w:val="36"/>
                                  <w:szCs w:val="36"/>
                                </w:rPr>
                                <w:br/>
                                <w:t>nitrate</w:t>
                              </w:r>
                            </w:p>
                          </w:txbxContent>
                        </wps:txbx>
                        <wps:bodyPr rot="0" vert="horz" wrap="square" lIns="91440" tIns="45720" rIns="91440" bIns="45720" anchor="t" anchorCtr="0">
                          <a:spAutoFit/>
                        </wps:bodyPr>
                      </wps:wsp>
                      <wps:wsp>
                        <wps:cNvPr id="33" name="Text Box 2"/>
                        <wps:cNvSpPr txBox="1">
                          <a:spLocks noChangeArrowheads="1"/>
                        </wps:cNvSpPr>
                        <wps:spPr bwMode="auto">
                          <a:xfrm rot="5400000">
                            <a:off x="3692841" y="4745990"/>
                            <a:ext cx="1930399" cy="782319"/>
                          </a:xfrm>
                          <a:prstGeom prst="rect">
                            <a:avLst/>
                          </a:prstGeom>
                          <a:noFill/>
                          <a:ln w="9525">
                            <a:noFill/>
                            <a:miter lim="800000"/>
                            <a:headEnd/>
                            <a:tailEnd/>
                          </a:ln>
                        </wps:spPr>
                        <wps:txbx>
                          <w:txbxContent>
                            <w:p w14:paraId="7F9C52B6" w14:textId="1ABC033F" w:rsidR="00396F6C" w:rsidRPr="00544D10" w:rsidRDefault="00300E1F" w:rsidP="00B075AE">
                              <w:pPr>
                                <w:pStyle w:val="RSCBasictext"/>
                                <w:jc w:val="center"/>
                                <w:rPr>
                                  <w:sz w:val="36"/>
                                  <w:szCs w:val="36"/>
                                </w:rPr>
                              </w:pPr>
                              <w:r>
                                <w:rPr>
                                  <w:sz w:val="36"/>
                                  <w:szCs w:val="36"/>
                                </w:rPr>
                                <w:t>copper</w:t>
                              </w:r>
                              <w:r>
                                <w:rPr>
                                  <w:sz w:val="36"/>
                                  <w:szCs w:val="36"/>
                                </w:rPr>
                                <w:br/>
                              </w:r>
                              <w:r w:rsidR="00B075AE">
                                <w:rPr>
                                  <w:sz w:val="36"/>
                                  <w:szCs w:val="36"/>
                                </w:rPr>
                                <w:t>nitrate</w:t>
                              </w:r>
                            </w:p>
                          </w:txbxContent>
                        </wps:txbx>
                        <wps:bodyPr rot="0" vert="horz" wrap="square" lIns="91440" tIns="45720" rIns="91440" bIns="45720" anchor="t" anchorCtr="0">
                          <a:spAutoFit/>
                        </wps:bodyPr>
                      </wps:wsp>
                      <wps:wsp>
                        <wps:cNvPr id="35" name="Text Box 2"/>
                        <wps:cNvSpPr txBox="1">
                          <a:spLocks noChangeArrowheads="1"/>
                        </wps:cNvSpPr>
                        <wps:spPr bwMode="auto">
                          <a:xfrm rot="5400000">
                            <a:off x="3724591" y="6838284"/>
                            <a:ext cx="1924049" cy="782319"/>
                          </a:xfrm>
                          <a:prstGeom prst="rect">
                            <a:avLst/>
                          </a:prstGeom>
                          <a:noFill/>
                          <a:ln w="9525">
                            <a:noFill/>
                            <a:miter lim="800000"/>
                            <a:headEnd/>
                            <a:tailEnd/>
                          </a:ln>
                        </wps:spPr>
                        <wps:txbx>
                          <w:txbxContent>
                            <w:p w14:paraId="3106AC54" w14:textId="7B427533" w:rsidR="00396F6C" w:rsidRPr="00544D10" w:rsidRDefault="00300E1F" w:rsidP="00B075AE">
                              <w:pPr>
                                <w:pStyle w:val="RSCBasictext"/>
                                <w:jc w:val="center"/>
                                <w:rPr>
                                  <w:sz w:val="36"/>
                                  <w:szCs w:val="36"/>
                                </w:rPr>
                              </w:pPr>
                              <w:r>
                                <w:rPr>
                                  <w:sz w:val="36"/>
                                  <w:szCs w:val="36"/>
                                </w:rPr>
                                <w:t>silver</w:t>
                              </w:r>
                              <w:r>
                                <w:rPr>
                                  <w:sz w:val="36"/>
                                  <w:szCs w:val="36"/>
                                </w:rPr>
                                <w:br/>
                              </w:r>
                              <w:r w:rsidR="00B075AE">
                                <w:rPr>
                                  <w:sz w:val="36"/>
                                  <w:szCs w:val="36"/>
                                </w:rPr>
                                <w:t>nitrat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54118FD" id="Group 36" o:spid="_x0000_s1076" style="position:absolute;margin-left:1.5pt;margin-top:.95pt;width:487pt;height:645.5pt;z-index:251706368;mso-position-horizontal-relative:margin;mso-height-relative:margin" coordorigin=",-63" coordsize="61849,8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">
                <v:roundrect id="Rectangle: Rounded Corners 20" o:spid="_x0000_s1077" style="position:absolute;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" filled="f" strokecolor="#70ad47 [3209]" strokeweight="3pt">
                  <v:stroke joinstyle="miter"/>
                </v:roundrect>
                <v:roundrect id="Rectangle: Rounded Corners 21" o:spid="_x0000_s1078" style="position:absolute;left:31559;top:-63;width:30290;height:19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" filled="f" strokecolor="#70ad47 [3209]" strokeweight="3pt">
                  <v:stroke joinstyle="miter"/>
                </v:roundrect>
                <v:roundrect id="Rectangle: Rounded Corners 22" o:spid="_x0000_s1079" style="position:absolute;left:127;top:20955;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" filled="f" strokecolor="#70ad47 [3209]" strokeweight="3pt">
                  <v:stroke joinstyle="miter"/>
                </v:roundrect>
                <v:roundrect id="Rectangle: Rounded Corners 23" o:spid="_x0000_s1080" style="position:absolute;left:31559;top:20955;width:30290;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" filled="f" strokecolor="#70ad47 [3209]" strokeweight="3pt">
                  <v:stroke joinstyle="miter"/>
                </v:roundrect>
                <v:roundrect id="Rectangle: Rounded Corners 24" o:spid="_x0000_s1081" style="position:absolute;left:31559;top:41719;width:30290;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" filled="f" strokecolor="#70ad47 [3209]" strokeweight="3pt">
                  <v:stroke joinstyle="miter"/>
                </v:roundrect>
                <v:roundrect id="Rectangle: Rounded Corners 25" o:spid="_x0000_s1082" style="position:absolute;left:127;top:41783;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" filled="f" strokecolor="#70ad47 [3209]" strokeweight="3pt">
                  <v:stroke joinstyle="miter"/>
                </v:roundrect>
                <v:roundrect id="Rectangle: Rounded Corners 26" o:spid="_x0000_s1083" style="position:absolute;left:127;top:62611;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" filled="f" strokecolor="#70ad47 [3209]" strokeweight="3pt">
                  <v:stroke joinstyle="miter"/>
                </v:roundrect>
                <v:roundrect id="Rectangle: Rounded Corners 27" o:spid="_x0000_s1084" style="position:absolute;left:31496;top:62611;width:30289;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" filled="f" strokecolor="#70ad47 [3209]" strokeweight="3pt">
                  <v:stroke joinstyle="miter"/>
                </v:roundrect>
                <v:shape id="_x0000_s1085" type="#_x0000_t202" style="position:absolute;left:37246;top:5645;width:19239;height:7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" filled="f" stroked="f">
                  <v:textbox style="mso-fit-shape-to-text:t">
                    <w:txbxContent>
                      <w:p w14:paraId="0125E9A6" w14:textId="0090762F" w:rsidR="00396F6C" w:rsidRPr="00544D10" w:rsidRDefault="00300E1F" w:rsidP="00B075AE">
                        <w:pPr>
                          <w:pStyle w:val="RSCBasictext"/>
                          <w:jc w:val="center"/>
                          <w:rPr>
                            <w:sz w:val="36"/>
                            <w:szCs w:val="36"/>
                          </w:rPr>
                        </w:pPr>
                        <w:r>
                          <w:rPr>
                            <w:sz w:val="36"/>
                            <w:szCs w:val="36"/>
                          </w:rPr>
                          <w:t>tin</w:t>
                        </w:r>
                        <w:r>
                          <w:rPr>
                            <w:sz w:val="36"/>
                            <w:szCs w:val="36"/>
                          </w:rPr>
                          <w:br/>
                        </w:r>
                        <w:r w:rsidR="00B075AE">
                          <w:rPr>
                            <w:sz w:val="36"/>
                            <w:szCs w:val="36"/>
                          </w:rPr>
                          <w:t>nitrate</w:t>
                        </w:r>
                      </w:p>
                    </w:txbxContent>
                  </v:textbox>
                </v:shape>
                <v:shape id="_x0000_s1086" type="#_x0000_t202" style="position:absolute;left:5813;top:5740;width:19304;height:78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" filled="f" stroked="f">
                  <v:textbox style="mso-fit-shape-to-text:t">
                    <w:txbxContent>
                      <w:p w14:paraId="47241A0D" w14:textId="21DAA4F8" w:rsidR="00396F6C" w:rsidRPr="00544D10" w:rsidRDefault="00B075AE" w:rsidP="00B075AE">
                        <w:pPr>
                          <w:pStyle w:val="RSCBasictext"/>
                          <w:jc w:val="center"/>
                          <w:rPr>
                            <w:sz w:val="36"/>
                            <w:szCs w:val="36"/>
                          </w:rPr>
                        </w:pPr>
                        <w:r>
                          <w:rPr>
                            <w:sz w:val="36"/>
                            <w:szCs w:val="36"/>
                          </w:rPr>
                          <w:t>gold</w:t>
                        </w:r>
                        <w:r>
                          <w:rPr>
                            <w:sz w:val="36"/>
                            <w:szCs w:val="36"/>
                          </w:rPr>
                          <w:br/>
                          <w:t>nitrate</w:t>
                        </w:r>
                      </w:p>
                    </w:txbxContent>
                  </v:textbox>
                </v:shape>
                <v:shape id="_x0000_s1087" type="#_x0000_t202" style="position:absolute;left:37577;top:26584;width:19081;height:78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" filled="f" stroked="f">
                  <v:textbox style="mso-fit-shape-to-text:t">
                    <w:txbxContent>
                      <w:p w14:paraId="0CB4E0AC" w14:textId="621CA91C" w:rsidR="00396F6C" w:rsidRPr="00544D10" w:rsidRDefault="00300E1F" w:rsidP="00B075AE">
                        <w:pPr>
                          <w:pStyle w:val="RSCBasictext"/>
                          <w:jc w:val="center"/>
                          <w:rPr>
                            <w:sz w:val="36"/>
                            <w:szCs w:val="36"/>
                          </w:rPr>
                        </w:pPr>
                        <w:r>
                          <w:rPr>
                            <w:sz w:val="36"/>
                            <w:szCs w:val="36"/>
                          </w:rPr>
                          <w:t>lead</w:t>
                        </w:r>
                        <w:r>
                          <w:rPr>
                            <w:sz w:val="36"/>
                            <w:szCs w:val="36"/>
                          </w:rPr>
                          <w:br/>
                        </w:r>
                        <w:r w:rsidR="00B075AE">
                          <w:rPr>
                            <w:sz w:val="36"/>
                            <w:szCs w:val="36"/>
                          </w:rPr>
                          <w:t>nitrate</w:t>
                        </w:r>
                      </w:p>
                    </w:txbxContent>
                  </v:textbox>
                </v:shape>
                <v:shape id="_x0000_s1088" type="#_x0000_t202" style="position:absolute;left:5775;top:26616;width:19463;height:7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" filled="f" stroked="f">
                  <v:textbox style="mso-fit-shape-to-text:t">
                    <w:txbxContent>
                      <w:p w14:paraId="53966C3E" w14:textId="428FB463" w:rsidR="00396F6C" w:rsidRPr="00544D10" w:rsidRDefault="00B075AE" w:rsidP="00B075AE">
                        <w:pPr>
                          <w:pStyle w:val="RSCBasictext"/>
                          <w:jc w:val="center"/>
                          <w:rPr>
                            <w:sz w:val="36"/>
                            <w:szCs w:val="36"/>
                          </w:rPr>
                        </w:pPr>
                        <w:r>
                          <w:rPr>
                            <w:sz w:val="36"/>
                            <w:szCs w:val="36"/>
                          </w:rPr>
                          <w:t>platinum</w:t>
                        </w:r>
                        <w:r>
                          <w:rPr>
                            <w:sz w:val="36"/>
                            <w:szCs w:val="36"/>
                          </w:rPr>
                          <w:br/>
                          <w:t>nitrate</w:t>
                        </w:r>
                      </w:p>
                    </w:txbxContent>
                  </v:textbox>
                </v:shape>
                <v:shape id="_x0000_s1089" type="#_x0000_t202" style="position:absolute;left:36928;top:47459;width:19304;height:78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" filled="f" stroked="f">
                  <v:textbox style="mso-fit-shape-to-text:t">
                    <w:txbxContent>
                      <w:p w14:paraId="7F9C52B6" w14:textId="1ABC033F" w:rsidR="00396F6C" w:rsidRPr="00544D10" w:rsidRDefault="00300E1F" w:rsidP="00B075AE">
                        <w:pPr>
                          <w:pStyle w:val="RSCBasictext"/>
                          <w:jc w:val="center"/>
                          <w:rPr>
                            <w:sz w:val="36"/>
                            <w:szCs w:val="36"/>
                          </w:rPr>
                        </w:pPr>
                        <w:r>
                          <w:rPr>
                            <w:sz w:val="36"/>
                            <w:szCs w:val="36"/>
                          </w:rPr>
                          <w:t>copper</w:t>
                        </w:r>
                        <w:r>
                          <w:rPr>
                            <w:sz w:val="36"/>
                            <w:szCs w:val="36"/>
                          </w:rPr>
                          <w:br/>
                        </w:r>
                        <w:r w:rsidR="00B075AE">
                          <w:rPr>
                            <w:sz w:val="36"/>
                            <w:szCs w:val="36"/>
                          </w:rPr>
                          <w:t>nitrate</w:t>
                        </w:r>
                      </w:p>
                    </w:txbxContent>
                  </v:textbox>
                </v:shape>
                <v:shape id="_x0000_s1090" type="#_x0000_t202" style="position:absolute;left:37246;top:68382;width:19240;height:7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" filled="f" stroked="f">
                  <v:textbox style="mso-fit-shape-to-text:t">
                    <w:txbxContent>
                      <w:p w14:paraId="3106AC54" w14:textId="7B427533" w:rsidR="00396F6C" w:rsidRPr="00544D10" w:rsidRDefault="00300E1F" w:rsidP="00B075AE">
                        <w:pPr>
                          <w:pStyle w:val="RSCBasictext"/>
                          <w:jc w:val="center"/>
                          <w:rPr>
                            <w:sz w:val="36"/>
                            <w:szCs w:val="36"/>
                          </w:rPr>
                        </w:pPr>
                        <w:r>
                          <w:rPr>
                            <w:sz w:val="36"/>
                            <w:szCs w:val="36"/>
                          </w:rPr>
                          <w:t>silver</w:t>
                        </w:r>
                        <w:r>
                          <w:rPr>
                            <w:sz w:val="36"/>
                            <w:szCs w:val="36"/>
                          </w:rPr>
                          <w:br/>
                        </w:r>
                        <w:r w:rsidR="00B075AE">
                          <w:rPr>
                            <w:sz w:val="36"/>
                            <w:szCs w:val="36"/>
                          </w:rPr>
                          <w:t>nitrate</w:t>
                        </w:r>
                      </w:p>
                    </w:txbxContent>
                  </v:textbox>
                </v:shape>
                <w10:wrap anchorx="margin"/>
              </v:group>
            </w:pict>
          </mc:Fallback>
        </mc:AlternateContent>
      </w:r>
    </w:p>
    <w:p w14:paraId="64D57739" w14:textId="7CC5BA68" w:rsidR="00B075AE" w:rsidRDefault="00B075AE" w:rsidP="00EA6877">
      <w:pPr>
        <w:pStyle w:val="RSC2-columntabs"/>
        <w:rPr>
          <w:lang w:eastAsia="en-GB"/>
        </w:rPr>
      </w:pPr>
    </w:p>
    <w:p w14:paraId="4FFC5BF3" w14:textId="594EC244" w:rsidR="00B075AE" w:rsidRDefault="00B075AE" w:rsidP="00EA6877">
      <w:pPr>
        <w:pStyle w:val="RSC2-columntabs"/>
        <w:rPr>
          <w:lang w:eastAsia="en-GB"/>
        </w:rPr>
      </w:pPr>
    </w:p>
    <w:p w14:paraId="43B52C7A" w14:textId="53E11A16" w:rsidR="00B075AE" w:rsidRDefault="00B075AE">
      <w:pPr>
        <w:spacing w:after="160" w:line="259" w:lineRule="auto"/>
        <w:jc w:val="left"/>
        <w:outlineLvl w:val="9"/>
        <w:rPr>
          <w:rFonts w:ascii="Century Gothic" w:hAnsi="Century Gothic"/>
          <w:sz w:val="22"/>
          <w:szCs w:val="22"/>
          <w:lang w:eastAsia="en-GB"/>
        </w:rPr>
      </w:pPr>
      <w:r>
        <w:rPr>
          <w:lang w:eastAsia="en-GB"/>
        </w:rPr>
        <w:br w:type="page"/>
      </w:r>
    </w:p>
    <w:p w14:paraId="655294B9" w14:textId="2308E1E7" w:rsidR="00B03816" w:rsidRDefault="007F3617" w:rsidP="001F0DFB">
      <w:pPr>
        <w:pStyle w:val="RSCH2"/>
        <w:rPr>
          <w:lang w:eastAsia="en-GB"/>
        </w:rPr>
      </w:pPr>
      <w:r>
        <w:rPr>
          <w:lang w:eastAsia="en-GB"/>
        </w:rPr>
        <w:lastRenderedPageBreak/>
        <w:t>Reactivity series strips</w:t>
      </w:r>
    </w:p>
    <w:p w14:paraId="07999F95" w14:textId="1C86EBF1" w:rsidR="00B03816" w:rsidRDefault="00B03816" w:rsidP="00B03816">
      <w:pPr>
        <w:pStyle w:val="RSCBasictext"/>
        <w:rPr>
          <w:lang w:eastAsia="en-GB"/>
        </w:rPr>
      </w:pPr>
      <w:r>
        <w:rPr>
          <w:lang w:eastAsia="en-GB"/>
        </w:rPr>
        <w:t>Cut out and give to learners for them to refer to</w:t>
      </w:r>
      <w:r w:rsidR="00280823">
        <w:rPr>
          <w:lang w:eastAsia="en-GB"/>
        </w:rPr>
        <w:t xml:space="preserve"> while playing the snap game or completing the formative assessment grid.</w:t>
      </w:r>
    </w:p>
    <w:p w14:paraId="2943D56F" w14:textId="72C98902" w:rsidR="00B03816" w:rsidRDefault="00B03816">
      <w:pPr>
        <w:spacing w:after="160" w:line="259" w:lineRule="auto"/>
        <w:jc w:val="left"/>
        <w:outlineLvl w:val="9"/>
        <w:rPr>
          <w:rFonts w:ascii="Century Gothic" w:hAnsi="Century Gothic"/>
          <w:b/>
          <w:bCs/>
          <w:color w:val="006F62"/>
          <w:sz w:val="28"/>
          <w:szCs w:val="22"/>
          <w:lang w:eastAsia="en-GB"/>
        </w:rPr>
      </w:pPr>
      <w:r>
        <w:rPr>
          <w:noProof/>
          <w:lang w:eastAsia="en-GB"/>
        </w:rPr>
        <mc:AlternateContent>
          <mc:Choice Requires="wpg">
            <w:drawing>
              <wp:anchor distT="0" distB="0" distL="114300" distR="114300" simplePos="0" relativeHeight="251718656" behindDoc="0" locked="0" layoutInCell="1" allowOverlap="1" wp14:anchorId="12FC372C" wp14:editId="72287630">
                <wp:simplePos x="0" y="0"/>
                <wp:positionH relativeFrom="margin">
                  <wp:align>left</wp:align>
                </wp:positionH>
                <wp:positionV relativeFrom="paragraph">
                  <wp:posOffset>24130</wp:posOffset>
                </wp:positionV>
                <wp:extent cx="6076950" cy="1434465"/>
                <wp:effectExtent l="0" t="19050" r="19050" b="0"/>
                <wp:wrapNone/>
                <wp:docPr id="201" name="Group 201"/>
                <wp:cNvGraphicFramePr/>
                <a:graphic xmlns:a="http://schemas.openxmlformats.org/drawingml/2006/main">
                  <a:graphicData uri="http://schemas.microsoft.com/office/word/2010/wordprocessingGroup">
                    <wpg:wgp>
                      <wpg:cNvGrpSpPr/>
                      <wpg:grpSpPr>
                        <a:xfrm>
                          <a:off x="0" y="0"/>
                          <a:ext cx="6076950" cy="1434465"/>
                          <a:chOff x="0" y="0"/>
                          <a:chExt cx="6076950" cy="1434465"/>
                        </a:xfrm>
                      </wpg:grpSpPr>
                      <wps:wsp>
                        <wps:cNvPr id="199" name="Rectangle: Rounded Corners 199"/>
                        <wps:cNvSpPr/>
                        <wps:spPr>
                          <a:xfrm>
                            <a:off x="19050" y="6350"/>
                            <a:ext cx="6057900" cy="13970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rot="5400000">
                            <a:off x="2308225" y="-2308225"/>
                            <a:ext cx="1434465" cy="6050915"/>
                          </a:xfrm>
                          <a:prstGeom prst="rect">
                            <a:avLst/>
                          </a:prstGeom>
                          <a:noFill/>
                          <a:ln w="9525">
                            <a:noFill/>
                            <a:miter lim="800000"/>
                            <a:headEnd/>
                            <a:tailEnd/>
                          </a:ln>
                        </wps:spPr>
                        <wps:txbx>
                          <w:txbxContent>
                            <w:p w14:paraId="5FB7E36D" w14:textId="0CE9B8CE" w:rsidR="001F0DFB" w:rsidRPr="001F0DFB" w:rsidRDefault="001F0DFB" w:rsidP="001F0DFB">
                              <w:pPr>
                                <w:pStyle w:val="RSCBasictext"/>
                                <w:jc w:val="center"/>
                                <w:rPr>
                                  <w:b/>
                                  <w:bCs/>
                                  <w:color w:val="006F62"/>
                                  <w:sz w:val="36"/>
                                  <w:szCs w:val="36"/>
                                </w:rPr>
                              </w:pPr>
                              <w:r w:rsidRPr="001F0DFB">
                                <w:rPr>
                                  <w:b/>
                                  <w:bCs/>
                                  <w:color w:val="006F62"/>
                                  <w:sz w:val="36"/>
                                  <w:szCs w:val="36"/>
                                </w:rPr>
                                <w:t>Reactivity series</w:t>
                              </w:r>
                            </w:p>
                            <w:p w14:paraId="7D6364D7" w14:textId="0C288A39" w:rsidR="001F0DFB" w:rsidRPr="001F0DFB" w:rsidRDefault="001F0DFB" w:rsidP="001F0DFB">
                              <w:pPr>
                                <w:pStyle w:val="RSCBasictext"/>
                                <w:jc w:val="center"/>
                                <w:rPr>
                                  <w:sz w:val="32"/>
                                  <w:szCs w:val="32"/>
                                </w:rPr>
                              </w:pPr>
                              <w:r w:rsidRPr="001F0DFB">
                                <w:rPr>
                                  <w:sz w:val="32"/>
                                  <w:szCs w:val="32"/>
                                </w:rPr>
                                <w:t>potassium</w:t>
                              </w:r>
                            </w:p>
                            <w:p w14:paraId="21B88498" w14:textId="1F53EF16" w:rsidR="001F0DFB" w:rsidRPr="001F0DFB" w:rsidRDefault="001F0DFB" w:rsidP="001F0DFB">
                              <w:pPr>
                                <w:pStyle w:val="RSCBasictext"/>
                                <w:jc w:val="center"/>
                                <w:rPr>
                                  <w:sz w:val="32"/>
                                  <w:szCs w:val="32"/>
                                </w:rPr>
                              </w:pPr>
                              <w:r w:rsidRPr="001F0DFB">
                                <w:rPr>
                                  <w:sz w:val="32"/>
                                  <w:szCs w:val="32"/>
                                </w:rPr>
                                <w:t>sodium</w:t>
                              </w:r>
                            </w:p>
                            <w:p w14:paraId="7207E9C2" w14:textId="2C40F4BA" w:rsidR="001F0DFB" w:rsidRPr="001F0DFB" w:rsidRDefault="001F0DFB" w:rsidP="001F0DFB">
                              <w:pPr>
                                <w:pStyle w:val="RSCBasictext"/>
                                <w:jc w:val="center"/>
                                <w:rPr>
                                  <w:sz w:val="32"/>
                                  <w:szCs w:val="32"/>
                                </w:rPr>
                              </w:pPr>
                              <w:r w:rsidRPr="001F0DFB">
                                <w:rPr>
                                  <w:sz w:val="32"/>
                                  <w:szCs w:val="32"/>
                                </w:rPr>
                                <w:t>calcium</w:t>
                              </w:r>
                            </w:p>
                            <w:p w14:paraId="52F94090" w14:textId="320AD96F" w:rsidR="001F0DFB" w:rsidRPr="001F0DFB" w:rsidRDefault="001F0DFB" w:rsidP="001F0DFB">
                              <w:pPr>
                                <w:pStyle w:val="RSCBasictext"/>
                                <w:jc w:val="center"/>
                                <w:rPr>
                                  <w:sz w:val="32"/>
                                  <w:szCs w:val="32"/>
                                </w:rPr>
                              </w:pPr>
                              <w:r w:rsidRPr="001F0DFB">
                                <w:rPr>
                                  <w:sz w:val="32"/>
                                  <w:szCs w:val="32"/>
                                </w:rPr>
                                <w:t>magnesium</w:t>
                              </w:r>
                            </w:p>
                            <w:p w14:paraId="6544361D" w14:textId="53CA8220" w:rsidR="001F0DFB" w:rsidRPr="001F0DFB" w:rsidRDefault="001F0DFB" w:rsidP="001F0DFB">
                              <w:pPr>
                                <w:pStyle w:val="RSCBasictext"/>
                                <w:jc w:val="center"/>
                                <w:rPr>
                                  <w:sz w:val="32"/>
                                  <w:szCs w:val="32"/>
                                </w:rPr>
                              </w:pPr>
                              <w:r w:rsidRPr="001F0DFB">
                                <w:rPr>
                                  <w:sz w:val="32"/>
                                  <w:szCs w:val="32"/>
                                </w:rPr>
                                <w:t>aluminium</w:t>
                              </w:r>
                            </w:p>
                            <w:p w14:paraId="1AEEE16A" w14:textId="3095CB2B" w:rsidR="001F0DFB" w:rsidRPr="001F0DFB" w:rsidRDefault="001F0DFB" w:rsidP="001F0DFB">
                              <w:pPr>
                                <w:pStyle w:val="RSCBasictext"/>
                                <w:jc w:val="center"/>
                                <w:rPr>
                                  <w:b/>
                                  <w:bCs/>
                                  <w:i/>
                                  <w:iCs/>
                                  <w:sz w:val="32"/>
                                  <w:szCs w:val="32"/>
                                </w:rPr>
                              </w:pPr>
                              <w:r w:rsidRPr="001F0DFB">
                                <w:rPr>
                                  <w:b/>
                                  <w:bCs/>
                                  <w:i/>
                                  <w:iCs/>
                                  <w:sz w:val="32"/>
                                  <w:szCs w:val="32"/>
                                </w:rPr>
                                <w:t>carbon</w:t>
                              </w:r>
                            </w:p>
                            <w:p w14:paraId="7DA00D01" w14:textId="6425163C" w:rsidR="001F0DFB" w:rsidRPr="001F0DFB" w:rsidRDefault="001F0DFB" w:rsidP="001F0DFB">
                              <w:pPr>
                                <w:pStyle w:val="RSCBasictext"/>
                                <w:jc w:val="center"/>
                                <w:rPr>
                                  <w:sz w:val="32"/>
                                  <w:szCs w:val="32"/>
                                </w:rPr>
                              </w:pPr>
                              <w:r w:rsidRPr="001F0DFB">
                                <w:rPr>
                                  <w:sz w:val="32"/>
                                  <w:szCs w:val="32"/>
                                </w:rPr>
                                <w:t>zinc</w:t>
                              </w:r>
                            </w:p>
                            <w:p w14:paraId="7DD2DE06" w14:textId="798F56D5" w:rsidR="001F0DFB" w:rsidRPr="001F0DFB" w:rsidRDefault="001F0DFB" w:rsidP="001F0DFB">
                              <w:pPr>
                                <w:pStyle w:val="RSCBasictext"/>
                                <w:jc w:val="center"/>
                                <w:rPr>
                                  <w:sz w:val="32"/>
                                  <w:szCs w:val="32"/>
                                </w:rPr>
                              </w:pPr>
                              <w:r w:rsidRPr="001F0DFB">
                                <w:rPr>
                                  <w:sz w:val="32"/>
                                  <w:szCs w:val="32"/>
                                </w:rPr>
                                <w:t>iron</w:t>
                              </w:r>
                            </w:p>
                            <w:p w14:paraId="0B031534" w14:textId="512BB02D" w:rsidR="001F0DFB" w:rsidRPr="001F0DFB" w:rsidRDefault="001F0DFB" w:rsidP="001F0DFB">
                              <w:pPr>
                                <w:pStyle w:val="RSCBasictext"/>
                                <w:jc w:val="center"/>
                                <w:rPr>
                                  <w:sz w:val="32"/>
                                  <w:szCs w:val="32"/>
                                </w:rPr>
                              </w:pPr>
                              <w:r w:rsidRPr="001F0DFB">
                                <w:rPr>
                                  <w:sz w:val="32"/>
                                  <w:szCs w:val="32"/>
                                </w:rPr>
                                <w:t>tin</w:t>
                              </w:r>
                            </w:p>
                            <w:p w14:paraId="1412A0C4" w14:textId="122D02D5" w:rsidR="001F0DFB" w:rsidRPr="001F0DFB" w:rsidRDefault="001F0DFB" w:rsidP="001F0DFB">
                              <w:pPr>
                                <w:pStyle w:val="RSCBasictext"/>
                                <w:jc w:val="center"/>
                                <w:rPr>
                                  <w:sz w:val="32"/>
                                  <w:szCs w:val="32"/>
                                </w:rPr>
                              </w:pPr>
                              <w:r w:rsidRPr="001F0DFB">
                                <w:rPr>
                                  <w:sz w:val="32"/>
                                  <w:szCs w:val="32"/>
                                </w:rPr>
                                <w:t>lead</w:t>
                              </w:r>
                            </w:p>
                            <w:p w14:paraId="63D26777" w14:textId="59AB8050" w:rsidR="001F0DFB" w:rsidRPr="001F0DFB" w:rsidRDefault="001F0DFB" w:rsidP="001F0DFB">
                              <w:pPr>
                                <w:pStyle w:val="RSCBasictext"/>
                                <w:jc w:val="center"/>
                                <w:rPr>
                                  <w:b/>
                                  <w:bCs/>
                                  <w:i/>
                                  <w:iCs/>
                                  <w:sz w:val="32"/>
                                  <w:szCs w:val="32"/>
                                </w:rPr>
                              </w:pPr>
                              <w:r w:rsidRPr="001F0DFB">
                                <w:rPr>
                                  <w:b/>
                                  <w:bCs/>
                                  <w:i/>
                                  <w:iCs/>
                                  <w:sz w:val="32"/>
                                  <w:szCs w:val="32"/>
                                </w:rPr>
                                <w:t>hydrogen</w:t>
                              </w:r>
                            </w:p>
                            <w:p w14:paraId="236669DC" w14:textId="77247CE6" w:rsidR="001F0DFB" w:rsidRPr="001F0DFB" w:rsidRDefault="001F0DFB" w:rsidP="001F0DFB">
                              <w:pPr>
                                <w:pStyle w:val="RSCBasictext"/>
                                <w:jc w:val="center"/>
                                <w:rPr>
                                  <w:sz w:val="32"/>
                                  <w:szCs w:val="32"/>
                                </w:rPr>
                              </w:pPr>
                              <w:r w:rsidRPr="001F0DFB">
                                <w:rPr>
                                  <w:sz w:val="32"/>
                                  <w:szCs w:val="32"/>
                                </w:rPr>
                                <w:t>copper</w:t>
                              </w:r>
                            </w:p>
                            <w:p w14:paraId="4DD86E8D" w14:textId="7A8BEACB" w:rsidR="001F0DFB" w:rsidRPr="001F0DFB" w:rsidRDefault="001F0DFB" w:rsidP="001F0DFB">
                              <w:pPr>
                                <w:pStyle w:val="RSCBasictext"/>
                                <w:jc w:val="center"/>
                                <w:rPr>
                                  <w:sz w:val="32"/>
                                  <w:szCs w:val="32"/>
                                </w:rPr>
                              </w:pPr>
                              <w:r w:rsidRPr="001F0DFB">
                                <w:rPr>
                                  <w:sz w:val="32"/>
                                  <w:szCs w:val="32"/>
                                </w:rPr>
                                <w:t>silver</w:t>
                              </w:r>
                            </w:p>
                            <w:p w14:paraId="64BB5B37" w14:textId="7B861FB4" w:rsidR="001F0DFB" w:rsidRPr="001F0DFB" w:rsidRDefault="001F0DFB" w:rsidP="001F0DFB">
                              <w:pPr>
                                <w:pStyle w:val="RSCBasictext"/>
                                <w:jc w:val="center"/>
                                <w:rPr>
                                  <w:sz w:val="32"/>
                                  <w:szCs w:val="32"/>
                                </w:rPr>
                              </w:pPr>
                              <w:r w:rsidRPr="001F0DFB">
                                <w:rPr>
                                  <w:sz w:val="32"/>
                                  <w:szCs w:val="32"/>
                                </w:rPr>
                                <w:t>gold</w:t>
                              </w:r>
                            </w:p>
                            <w:p w14:paraId="637B461B" w14:textId="0098226A" w:rsidR="001F0DFB" w:rsidRPr="001F0DFB" w:rsidRDefault="001F0DFB" w:rsidP="001F0DFB">
                              <w:pPr>
                                <w:pStyle w:val="RSCBasictext"/>
                                <w:jc w:val="center"/>
                                <w:rPr>
                                  <w:sz w:val="32"/>
                                  <w:szCs w:val="32"/>
                                </w:rPr>
                              </w:pPr>
                              <w:r w:rsidRPr="001F0DFB">
                                <w:rPr>
                                  <w:sz w:val="32"/>
                                  <w:szCs w:val="32"/>
                                </w:rPr>
                                <w:t>platinum</w:t>
                              </w:r>
                            </w:p>
                            <w:p w14:paraId="2AA057FF" w14:textId="77777777" w:rsidR="001F0DFB" w:rsidRPr="001F0DFB" w:rsidRDefault="001F0DFB">
                              <w:pPr>
                                <w:rPr>
                                  <w:sz w:val="28"/>
                                  <w:szCs w:val="28"/>
                                </w:rPr>
                              </w:pPr>
                            </w:p>
                          </w:txbxContent>
                        </wps:txbx>
                        <wps:bodyPr rot="0" vert="horz" wrap="square" lIns="91440" tIns="45720" rIns="91440" bIns="45720" anchor="t" anchorCtr="0">
                          <a:noAutofit/>
                        </wps:bodyPr>
                      </wps:wsp>
                    </wpg:wgp>
                  </a:graphicData>
                </a:graphic>
              </wp:anchor>
            </w:drawing>
          </mc:Choice>
          <mc:Fallback>
            <w:pict>
              <v:group w14:anchorId="12FC372C" id="Group 201" o:spid="_x0000_s1091" style="position:absolute;margin-left:0;margin-top:1.9pt;width:478.5pt;height:112.95pt;z-index:251718656;mso-position-horizontal:left;mso-position-horizontal-relative:margin" coordsize="60769,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">
                <v:roundrect id="Rectangle: Rounded Corners 199" o:spid="_x0000_s1092" style="position:absolute;left:190;top:63;width:60579;height:13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" filled="f" strokecolor="#70ad47 [3209]" strokeweight="3pt">
                  <v:stroke joinstyle="miter"/>
                </v:roundrect>
                <v:shape id="_x0000_s1093" type="#_x0000_t202" style="position:absolute;left:23083;top:-23083;width:14344;height:605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" filled="f" stroked="f">
                  <v:textbox>
                    <w:txbxContent>
                      <w:p w14:paraId="5FB7E36D" w14:textId="0CE9B8CE" w:rsidR="001F0DFB" w:rsidRPr="001F0DFB" w:rsidRDefault="001F0DFB" w:rsidP="001F0DFB">
                        <w:pPr>
                          <w:pStyle w:val="RSCBasictext"/>
                          <w:jc w:val="center"/>
                          <w:rPr>
                            <w:b/>
                            <w:bCs/>
                            <w:color w:val="006F62"/>
                            <w:sz w:val="36"/>
                            <w:szCs w:val="36"/>
                          </w:rPr>
                        </w:pPr>
                        <w:r w:rsidRPr="001F0DFB">
                          <w:rPr>
                            <w:b/>
                            <w:bCs/>
                            <w:color w:val="006F62"/>
                            <w:sz w:val="36"/>
                            <w:szCs w:val="36"/>
                          </w:rPr>
                          <w:t>Reactivity series</w:t>
                        </w:r>
                      </w:p>
                      <w:p w14:paraId="7D6364D7" w14:textId="0C288A39" w:rsidR="001F0DFB" w:rsidRPr="001F0DFB" w:rsidRDefault="001F0DFB" w:rsidP="001F0DFB">
                        <w:pPr>
                          <w:pStyle w:val="RSCBasictext"/>
                          <w:jc w:val="center"/>
                          <w:rPr>
                            <w:sz w:val="32"/>
                            <w:szCs w:val="32"/>
                          </w:rPr>
                        </w:pPr>
                        <w:r w:rsidRPr="001F0DFB">
                          <w:rPr>
                            <w:sz w:val="32"/>
                            <w:szCs w:val="32"/>
                          </w:rPr>
                          <w:t>potassium</w:t>
                        </w:r>
                      </w:p>
                      <w:p w14:paraId="21B88498" w14:textId="1F53EF16" w:rsidR="001F0DFB" w:rsidRPr="001F0DFB" w:rsidRDefault="001F0DFB" w:rsidP="001F0DFB">
                        <w:pPr>
                          <w:pStyle w:val="RSCBasictext"/>
                          <w:jc w:val="center"/>
                          <w:rPr>
                            <w:sz w:val="32"/>
                            <w:szCs w:val="32"/>
                          </w:rPr>
                        </w:pPr>
                        <w:r w:rsidRPr="001F0DFB">
                          <w:rPr>
                            <w:sz w:val="32"/>
                            <w:szCs w:val="32"/>
                          </w:rPr>
                          <w:t>sodium</w:t>
                        </w:r>
                      </w:p>
                      <w:p w14:paraId="7207E9C2" w14:textId="2C40F4BA" w:rsidR="001F0DFB" w:rsidRPr="001F0DFB" w:rsidRDefault="001F0DFB" w:rsidP="001F0DFB">
                        <w:pPr>
                          <w:pStyle w:val="RSCBasictext"/>
                          <w:jc w:val="center"/>
                          <w:rPr>
                            <w:sz w:val="32"/>
                            <w:szCs w:val="32"/>
                          </w:rPr>
                        </w:pPr>
                        <w:r w:rsidRPr="001F0DFB">
                          <w:rPr>
                            <w:sz w:val="32"/>
                            <w:szCs w:val="32"/>
                          </w:rPr>
                          <w:t>calcium</w:t>
                        </w:r>
                      </w:p>
                      <w:p w14:paraId="52F94090" w14:textId="320AD96F" w:rsidR="001F0DFB" w:rsidRPr="001F0DFB" w:rsidRDefault="001F0DFB" w:rsidP="001F0DFB">
                        <w:pPr>
                          <w:pStyle w:val="RSCBasictext"/>
                          <w:jc w:val="center"/>
                          <w:rPr>
                            <w:sz w:val="32"/>
                            <w:szCs w:val="32"/>
                          </w:rPr>
                        </w:pPr>
                        <w:r w:rsidRPr="001F0DFB">
                          <w:rPr>
                            <w:sz w:val="32"/>
                            <w:szCs w:val="32"/>
                          </w:rPr>
                          <w:t>magnesium</w:t>
                        </w:r>
                      </w:p>
                      <w:p w14:paraId="6544361D" w14:textId="53CA8220" w:rsidR="001F0DFB" w:rsidRPr="001F0DFB" w:rsidRDefault="001F0DFB" w:rsidP="001F0DFB">
                        <w:pPr>
                          <w:pStyle w:val="RSCBasictext"/>
                          <w:jc w:val="center"/>
                          <w:rPr>
                            <w:sz w:val="32"/>
                            <w:szCs w:val="32"/>
                          </w:rPr>
                        </w:pPr>
                        <w:r w:rsidRPr="001F0DFB">
                          <w:rPr>
                            <w:sz w:val="32"/>
                            <w:szCs w:val="32"/>
                          </w:rPr>
                          <w:t>aluminium</w:t>
                        </w:r>
                      </w:p>
                      <w:p w14:paraId="1AEEE16A" w14:textId="3095CB2B" w:rsidR="001F0DFB" w:rsidRPr="001F0DFB" w:rsidRDefault="001F0DFB" w:rsidP="001F0DFB">
                        <w:pPr>
                          <w:pStyle w:val="RSCBasictext"/>
                          <w:jc w:val="center"/>
                          <w:rPr>
                            <w:b/>
                            <w:bCs/>
                            <w:i/>
                            <w:iCs/>
                            <w:sz w:val="32"/>
                            <w:szCs w:val="32"/>
                          </w:rPr>
                        </w:pPr>
                        <w:r w:rsidRPr="001F0DFB">
                          <w:rPr>
                            <w:b/>
                            <w:bCs/>
                            <w:i/>
                            <w:iCs/>
                            <w:sz w:val="32"/>
                            <w:szCs w:val="32"/>
                          </w:rPr>
                          <w:t>carbon</w:t>
                        </w:r>
                      </w:p>
                      <w:p w14:paraId="7DA00D01" w14:textId="6425163C" w:rsidR="001F0DFB" w:rsidRPr="001F0DFB" w:rsidRDefault="001F0DFB" w:rsidP="001F0DFB">
                        <w:pPr>
                          <w:pStyle w:val="RSCBasictext"/>
                          <w:jc w:val="center"/>
                          <w:rPr>
                            <w:sz w:val="32"/>
                            <w:szCs w:val="32"/>
                          </w:rPr>
                        </w:pPr>
                        <w:r w:rsidRPr="001F0DFB">
                          <w:rPr>
                            <w:sz w:val="32"/>
                            <w:szCs w:val="32"/>
                          </w:rPr>
                          <w:t>zinc</w:t>
                        </w:r>
                      </w:p>
                      <w:p w14:paraId="7DD2DE06" w14:textId="798F56D5" w:rsidR="001F0DFB" w:rsidRPr="001F0DFB" w:rsidRDefault="001F0DFB" w:rsidP="001F0DFB">
                        <w:pPr>
                          <w:pStyle w:val="RSCBasictext"/>
                          <w:jc w:val="center"/>
                          <w:rPr>
                            <w:sz w:val="32"/>
                            <w:szCs w:val="32"/>
                          </w:rPr>
                        </w:pPr>
                        <w:r w:rsidRPr="001F0DFB">
                          <w:rPr>
                            <w:sz w:val="32"/>
                            <w:szCs w:val="32"/>
                          </w:rPr>
                          <w:t>iron</w:t>
                        </w:r>
                      </w:p>
                      <w:p w14:paraId="0B031534" w14:textId="512BB02D" w:rsidR="001F0DFB" w:rsidRPr="001F0DFB" w:rsidRDefault="001F0DFB" w:rsidP="001F0DFB">
                        <w:pPr>
                          <w:pStyle w:val="RSCBasictext"/>
                          <w:jc w:val="center"/>
                          <w:rPr>
                            <w:sz w:val="32"/>
                            <w:szCs w:val="32"/>
                          </w:rPr>
                        </w:pPr>
                        <w:r w:rsidRPr="001F0DFB">
                          <w:rPr>
                            <w:sz w:val="32"/>
                            <w:szCs w:val="32"/>
                          </w:rPr>
                          <w:t>tin</w:t>
                        </w:r>
                      </w:p>
                      <w:p w14:paraId="1412A0C4" w14:textId="122D02D5" w:rsidR="001F0DFB" w:rsidRPr="001F0DFB" w:rsidRDefault="001F0DFB" w:rsidP="001F0DFB">
                        <w:pPr>
                          <w:pStyle w:val="RSCBasictext"/>
                          <w:jc w:val="center"/>
                          <w:rPr>
                            <w:sz w:val="32"/>
                            <w:szCs w:val="32"/>
                          </w:rPr>
                        </w:pPr>
                        <w:r w:rsidRPr="001F0DFB">
                          <w:rPr>
                            <w:sz w:val="32"/>
                            <w:szCs w:val="32"/>
                          </w:rPr>
                          <w:t>lead</w:t>
                        </w:r>
                      </w:p>
                      <w:p w14:paraId="63D26777" w14:textId="59AB8050" w:rsidR="001F0DFB" w:rsidRPr="001F0DFB" w:rsidRDefault="001F0DFB" w:rsidP="001F0DFB">
                        <w:pPr>
                          <w:pStyle w:val="RSCBasictext"/>
                          <w:jc w:val="center"/>
                          <w:rPr>
                            <w:b/>
                            <w:bCs/>
                            <w:i/>
                            <w:iCs/>
                            <w:sz w:val="32"/>
                            <w:szCs w:val="32"/>
                          </w:rPr>
                        </w:pPr>
                        <w:r w:rsidRPr="001F0DFB">
                          <w:rPr>
                            <w:b/>
                            <w:bCs/>
                            <w:i/>
                            <w:iCs/>
                            <w:sz w:val="32"/>
                            <w:szCs w:val="32"/>
                          </w:rPr>
                          <w:t>hydrogen</w:t>
                        </w:r>
                      </w:p>
                      <w:p w14:paraId="236669DC" w14:textId="77247CE6" w:rsidR="001F0DFB" w:rsidRPr="001F0DFB" w:rsidRDefault="001F0DFB" w:rsidP="001F0DFB">
                        <w:pPr>
                          <w:pStyle w:val="RSCBasictext"/>
                          <w:jc w:val="center"/>
                          <w:rPr>
                            <w:sz w:val="32"/>
                            <w:szCs w:val="32"/>
                          </w:rPr>
                        </w:pPr>
                        <w:r w:rsidRPr="001F0DFB">
                          <w:rPr>
                            <w:sz w:val="32"/>
                            <w:szCs w:val="32"/>
                          </w:rPr>
                          <w:t>copper</w:t>
                        </w:r>
                      </w:p>
                      <w:p w14:paraId="4DD86E8D" w14:textId="7A8BEACB" w:rsidR="001F0DFB" w:rsidRPr="001F0DFB" w:rsidRDefault="001F0DFB" w:rsidP="001F0DFB">
                        <w:pPr>
                          <w:pStyle w:val="RSCBasictext"/>
                          <w:jc w:val="center"/>
                          <w:rPr>
                            <w:sz w:val="32"/>
                            <w:szCs w:val="32"/>
                          </w:rPr>
                        </w:pPr>
                        <w:r w:rsidRPr="001F0DFB">
                          <w:rPr>
                            <w:sz w:val="32"/>
                            <w:szCs w:val="32"/>
                          </w:rPr>
                          <w:t>silver</w:t>
                        </w:r>
                      </w:p>
                      <w:p w14:paraId="64BB5B37" w14:textId="7B861FB4" w:rsidR="001F0DFB" w:rsidRPr="001F0DFB" w:rsidRDefault="001F0DFB" w:rsidP="001F0DFB">
                        <w:pPr>
                          <w:pStyle w:val="RSCBasictext"/>
                          <w:jc w:val="center"/>
                          <w:rPr>
                            <w:sz w:val="32"/>
                            <w:szCs w:val="32"/>
                          </w:rPr>
                        </w:pPr>
                        <w:r w:rsidRPr="001F0DFB">
                          <w:rPr>
                            <w:sz w:val="32"/>
                            <w:szCs w:val="32"/>
                          </w:rPr>
                          <w:t>gold</w:t>
                        </w:r>
                      </w:p>
                      <w:p w14:paraId="637B461B" w14:textId="0098226A" w:rsidR="001F0DFB" w:rsidRPr="001F0DFB" w:rsidRDefault="001F0DFB" w:rsidP="001F0DFB">
                        <w:pPr>
                          <w:pStyle w:val="RSCBasictext"/>
                          <w:jc w:val="center"/>
                          <w:rPr>
                            <w:sz w:val="32"/>
                            <w:szCs w:val="32"/>
                          </w:rPr>
                        </w:pPr>
                        <w:r w:rsidRPr="001F0DFB">
                          <w:rPr>
                            <w:sz w:val="32"/>
                            <w:szCs w:val="32"/>
                          </w:rPr>
                          <w:t>platinum</w:t>
                        </w:r>
                      </w:p>
                      <w:p w14:paraId="2AA057FF" w14:textId="77777777" w:rsidR="001F0DFB" w:rsidRPr="001F0DFB" w:rsidRDefault="001F0DFB">
                        <w:pPr>
                          <w:rPr>
                            <w:sz w:val="28"/>
                            <w:szCs w:val="28"/>
                          </w:rPr>
                        </w:pPr>
                      </w:p>
                    </w:txbxContent>
                  </v:textbox>
                </v:shape>
                <w10:wrap anchorx="margin"/>
              </v:group>
            </w:pict>
          </mc:Fallback>
        </mc:AlternateContent>
      </w:r>
      <w:r>
        <w:rPr>
          <w:noProof/>
          <w:lang w:eastAsia="en-GB"/>
        </w:rPr>
        <mc:AlternateContent>
          <mc:Choice Requires="wpg">
            <w:drawing>
              <wp:anchor distT="0" distB="0" distL="114300" distR="114300" simplePos="0" relativeHeight="251720704" behindDoc="0" locked="0" layoutInCell="1" allowOverlap="1" wp14:anchorId="79570A0C" wp14:editId="3DAB5996">
                <wp:simplePos x="0" y="0"/>
                <wp:positionH relativeFrom="margin">
                  <wp:posOffset>0</wp:posOffset>
                </wp:positionH>
                <wp:positionV relativeFrom="paragraph">
                  <wp:posOffset>1550035</wp:posOffset>
                </wp:positionV>
                <wp:extent cx="6076950" cy="1434465"/>
                <wp:effectExtent l="0" t="19050" r="19050" b="0"/>
                <wp:wrapNone/>
                <wp:docPr id="202" name="Group 202"/>
                <wp:cNvGraphicFramePr/>
                <a:graphic xmlns:a="http://schemas.openxmlformats.org/drawingml/2006/main">
                  <a:graphicData uri="http://schemas.microsoft.com/office/word/2010/wordprocessingGroup">
                    <wpg:wgp>
                      <wpg:cNvGrpSpPr/>
                      <wpg:grpSpPr>
                        <a:xfrm>
                          <a:off x="0" y="0"/>
                          <a:ext cx="6076950" cy="1434465"/>
                          <a:chOff x="0" y="0"/>
                          <a:chExt cx="6076950" cy="1434465"/>
                        </a:xfrm>
                      </wpg:grpSpPr>
                      <wps:wsp>
                        <wps:cNvPr id="203" name="Rectangle: Rounded Corners 203"/>
                        <wps:cNvSpPr/>
                        <wps:spPr>
                          <a:xfrm>
                            <a:off x="19050" y="6350"/>
                            <a:ext cx="6057900" cy="13970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rot="5400000">
                            <a:off x="2308225" y="-2308225"/>
                            <a:ext cx="1434465" cy="6050915"/>
                          </a:xfrm>
                          <a:prstGeom prst="rect">
                            <a:avLst/>
                          </a:prstGeom>
                          <a:noFill/>
                          <a:ln w="9525">
                            <a:noFill/>
                            <a:miter lim="800000"/>
                            <a:headEnd/>
                            <a:tailEnd/>
                          </a:ln>
                        </wps:spPr>
                        <wps:txbx>
                          <w:txbxContent>
                            <w:p w14:paraId="25497C2C" w14:textId="77777777" w:rsidR="007F3617" w:rsidRPr="001F0DFB" w:rsidRDefault="007F3617" w:rsidP="007F3617">
                              <w:pPr>
                                <w:pStyle w:val="RSCBasictext"/>
                                <w:jc w:val="center"/>
                                <w:rPr>
                                  <w:b/>
                                  <w:bCs/>
                                  <w:color w:val="006F62"/>
                                  <w:sz w:val="36"/>
                                  <w:szCs w:val="36"/>
                                </w:rPr>
                              </w:pPr>
                              <w:r w:rsidRPr="001F0DFB">
                                <w:rPr>
                                  <w:b/>
                                  <w:bCs/>
                                  <w:color w:val="006F62"/>
                                  <w:sz w:val="36"/>
                                  <w:szCs w:val="36"/>
                                </w:rPr>
                                <w:t>Reactivity series</w:t>
                              </w:r>
                            </w:p>
                            <w:p w14:paraId="0F2D609B" w14:textId="77777777" w:rsidR="007F3617" w:rsidRPr="001F0DFB" w:rsidRDefault="007F3617" w:rsidP="007F3617">
                              <w:pPr>
                                <w:pStyle w:val="RSCBasictext"/>
                                <w:jc w:val="center"/>
                                <w:rPr>
                                  <w:sz w:val="32"/>
                                  <w:szCs w:val="32"/>
                                </w:rPr>
                              </w:pPr>
                              <w:r w:rsidRPr="001F0DFB">
                                <w:rPr>
                                  <w:sz w:val="32"/>
                                  <w:szCs w:val="32"/>
                                </w:rPr>
                                <w:t>potassium</w:t>
                              </w:r>
                            </w:p>
                            <w:p w14:paraId="5ADFCBC3" w14:textId="77777777" w:rsidR="007F3617" w:rsidRPr="001F0DFB" w:rsidRDefault="007F3617" w:rsidP="007F3617">
                              <w:pPr>
                                <w:pStyle w:val="RSCBasictext"/>
                                <w:jc w:val="center"/>
                                <w:rPr>
                                  <w:sz w:val="32"/>
                                  <w:szCs w:val="32"/>
                                </w:rPr>
                              </w:pPr>
                              <w:r w:rsidRPr="001F0DFB">
                                <w:rPr>
                                  <w:sz w:val="32"/>
                                  <w:szCs w:val="32"/>
                                </w:rPr>
                                <w:t>sodium</w:t>
                              </w:r>
                            </w:p>
                            <w:p w14:paraId="5698CD2F" w14:textId="77777777" w:rsidR="007F3617" w:rsidRPr="001F0DFB" w:rsidRDefault="007F3617" w:rsidP="007F3617">
                              <w:pPr>
                                <w:pStyle w:val="RSCBasictext"/>
                                <w:jc w:val="center"/>
                                <w:rPr>
                                  <w:sz w:val="32"/>
                                  <w:szCs w:val="32"/>
                                </w:rPr>
                              </w:pPr>
                              <w:r w:rsidRPr="001F0DFB">
                                <w:rPr>
                                  <w:sz w:val="32"/>
                                  <w:szCs w:val="32"/>
                                </w:rPr>
                                <w:t>calcium</w:t>
                              </w:r>
                            </w:p>
                            <w:p w14:paraId="3F0459A5" w14:textId="77777777" w:rsidR="007F3617" w:rsidRPr="001F0DFB" w:rsidRDefault="007F3617" w:rsidP="007F3617">
                              <w:pPr>
                                <w:pStyle w:val="RSCBasictext"/>
                                <w:jc w:val="center"/>
                                <w:rPr>
                                  <w:sz w:val="32"/>
                                  <w:szCs w:val="32"/>
                                </w:rPr>
                              </w:pPr>
                              <w:r w:rsidRPr="001F0DFB">
                                <w:rPr>
                                  <w:sz w:val="32"/>
                                  <w:szCs w:val="32"/>
                                </w:rPr>
                                <w:t>magnesium</w:t>
                              </w:r>
                            </w:p>
                            <w:p w14:paraId="24EFD30E" w14:textId="77777777" w:rsidR="007F3617" w:rsidRPr="001F0DFB" w:rsidRDefault="007F3617" w:rsidP="007F3617">
                              <w:pPr>
                                <w:pStyle w:val="RSCBasictext"/>
                                <w:jc w:val="center"/>
                                <w:rPr>
                                  <w:sz w:val="32"/>
                                  <w:szCs w:val="32"/>
                                </w:rPr>
                              </w:pPr>
                              <w:r w:rsidRPr="001F0DFB">
                                <w:rPr>
                                  <w:sz w:val="32"/>
                                  <w:szCs w:val="32"/>
                                </w:rPr>
                                <w:t>aluminium</w:t>
                              </w:r>
                            </w:p>
                            <w:p w14:paraId="1F8077D6" w14:textId="77777777" w:rsidR="007F3617" w:rsidRPr="001F0DFB" w:rsidRDefault="007F3617" w:rsidP="007F3617">
                              <w:pPr>
                                <w:pStyle w:val="RSCBasictext"/>
                                <w:jc w:val="center"/>
                                <w:rPr>
                                  <w:b/>
                                  <w:bCs/>
                                  <w:i/>
                                  <w:iCs/>
                                  <w:sz w:val="32"/>
                                  <w:szCs w:val="32"/>
                                </w:rPr>
                              </w:pPr>
                              <w:r w:rsidRPr="001F0DFB">
                                <w:rPr>
                                  <w:b/>
                                  <w:bCs/>
                                  <w:i/>
                                  <w:iCs/>
                                  <w:sz w:val="32"/>
                                  <w:szCs w:val="32"/>
                                </w:rPr>
                                <w:t>carbon</w:t>
                              </w:r>
                            </w:p>
                            <w:p w14:paraId="1E82059D" w14:textId="77777777" w:rsidR="007F3617" w:rsidRPr="001F0DFB" w:rsidRDefault="007F3617" w:rsidP="007F3617">
                              <w:pPr>
                                <w:pStyle w:val="RSCBasictext"/>
                                <w:jc w:val="center"/>
                                <w:rPr>
                                  <w:sz w:val="32"/>
                                  <w:szCs w:val="32"/>
                                </w:rPr>
                              </w:pPr>
                              <w:r w:rsidRPr="001F0DFB">
                                <w:rPr>
                                  <w:sz w:val="32"/>
                                  <w:szCs w:val="32"/>
                                </w:rPr>
                                <w:t>zinc</w:t>
                              </w:r>
                            </w:p>
                            <w:p w14:paraId="7D1E2CB3" w14:textId="77777777" w:rsidR="007F3617" w:rsidRPr="001F0DFB" w:rsidRDefault="007F3617" w:rsidP="007F3617">
                              <w:pPr>
                                <w:pStyle w:val="RSCBasictext"/>
                                <w:jc w:val="center"/>
                                <w:rPr>
                                  <w:sz w:val="32"/>
                                  <w:szCs w:val="32"/>
                                </w:rPr>
                              </w:pPr>
                              <w:r w:rsidRPr="001F0DFB">
                                <w:rPr>
                                  <w:sz w:val="32"/>
                                  <w:szCs w:val="32"/>
                                </w:rPr>
                                <w:t>iron</w:t>
                              </w:r>
                            </w:p>
                            <w:p w14:paraId="09A5D8F9" w14:textId="77777777" w:rsidR="007F3617" w:rsidRPr="001F0DFB" w:rsidRDefault="007F3617" w:rsidP="007F3617">
                              <w:pPr>
                                <w:pStyle w:val="RSCBasictext"/>
                                <w:jc w:val="center"/>
                                <w:rPr>
                                  <w:sz w:val="32"/>
                                  <w:szCs w:val="32"/>
                                </w:rPr>
                              </w:pPr>
                              <w:r w:rsidRPr="001F0DFB">
                                <w:rPr>
                                  <w:sz w:val="32"/>
                                  <w:szCs w:val="32"/>
                                </w:rPr>
                                <w:t>tin</w:t>
                              </w:r>
                            </w:p>
                            <w:p w14:paraId="3A818B5E" w14:textId="77777777" w:rsidR="007F3617" w:rsidRPr="001F0DFB" w:rsidRDefault="007F3617" w:rsidP="007F3617">
                              <w:pPr>
                                <w:pStyle w:val="RSCBasictext"/>
                                <w:jc w:val="center"/>
                                <w:rPr>
                                  <w:sz w:val="32"/>
                                  <w:szCs w:val="32"/>
                                </w:rPr>
                              </w:pPr>
                              <w:r w:rsidRPr="001F0DFB">
                                <w:rPr>
                                  <w:sz w:val="32"/>
                                  <w:szCs w:val="32"/>
                                </w:rPr>
                                <w:t>lead</w:t>
                              </w:r>
                            </w:p>
                            <w:p w14:paraId="16CC76DC" w14:textId="77777777" w:rsidR="007F3617" w:rsidRPr="001F0DFB" w:rsidRDefault="007F3617" w:rsidP="007F3617">
                              <w:pPr>
                                <w:pStyle w:val="RSCBasictext"/>
                                <w:jc w:val="center"/>
                                <w:rPr>
                                  <w:b/>
                                  <w:bCs/>
                                  <w:i/>
                                  <w:iCs/>
                                  <w:sz w:val="32"/>
                                  <w:szCs w:val="32"/>
                                </w:rPr>
                              </w:pPr>
                              <w:r w:rsidRPr="001F0DFB">
                                <w:rPr>
                                  <w:b/>
                                  <w:bCs/>
                                  <w:i/>
                                  <w:iCs/>
                                  <w:sz w:val="32"/>
                                  <w:szCs w:val="32"/>
                                </w:rPr>
                                <w:t>hydrogen</w:t>
                              </w:r>
                            </w:p>
                            <w:p w14:paraId="3CF88401" w14:textId="77777777" w:rsidR="007F3617" w:rsidRPr="001F0DFB" w:rsidRDefault="007F3617" w:rsidP="007F3617">
                              <w:pPr>
                                <w:pStyle w:val="RSCBasictext"/>
                                <w:jc w:val="center"/>
                                <w:rPr>
                                  <w:sz w:val="32"/>
                                  <w:szCs w:val="32"/>
                                </w:rPr>
                              </w:pPr>
                              <w:r w:rsidRPr="001F0DFB">
                                <w:rPr>
                                  <w:sz w:val="32"/>
                                  <w:szCs w:val="32"/>
                                </w:rPr>
                                <w:t>copper</w:t>
                              </w:r>
                            </w:p>
                            <w:p w14:paraId="24ECE90A" w14:textId="77777777" w:rsidR="007F3617" w:rsidRPr="001F0DFB" w:rsidRDefault="007F3617" w:rsidP="007F3617">
                              <w:pPr>
                                <w:pStyle w:val="RSCBasictext"/>
                                <w:jc w:val="center"/>
                                <w:rPr>
                                  <w:sz w:val="32"/>
                                  <w:szCs w:val="32"/>
                                </w:rPr>
                              </w:pPr>
                              <w:r w:rsidRPr="001F0DFB">
                                <w:rPr>
                                  <w:sz w:val="32"/>
                                  <w:szCs w:val="32"/>
                                </w:rPr>
                                <w:t>silver</w:t>
                              </w:r>
                            </w:p>
                            <w:p w14:paraId="2FB4F3D5" w14:textId="77777777" w:rsidR="007F3617" w:rsidRPr="001F0DFB" w:rsidRDefault="007F3617" w:rsidP="007F3617">
                              <w:pPr>
                                <w:pStyle w:val="RSCBasictext"/>
                                <w:jc w:val="center"/>
                                <w:rPr>
                                  <w:sz w:val="32"/>
                                  <w:szCs w:val="32"/>
                                </w:rPr>
                              </w:pPr>
                              <w:r w:rsidRPr="001F0DFB">
                                <w:rPr>
                                  <w:sz w:val="32"/>
                                  <w:szCs w:val="32"/>
                                </w:rPr>
                                <w:t>gold</w:t>
                              </w:r>
                            </w:p>
                            <w:p w14:paraId="4BFB0BFE" w14:textId="77777777" w:rsidR="007F3617" w:rsidRPr="001F0DFB" w:rsidRDefault="007F3617" w:rsidP="007F3617">
                              <w:pPr>
                                <w:pStyle w:val="RSCBasictext"/>
                                <w:jc w:val="center"/>
                                <w:rPr>
                                  <w:sz w:val="32"/>
                                  <w:szCs w:val="32"/>
                                </w:rPr>
                              </w:pPr>
                              <w:r w:rsidRPr="001F0DFB">
                                <w:rPr>
                                  <w:sz w:val="32"/>
                                  <w:szCs w:val="32"/>
                                </w:rPr>
                                <w:t>platinum</w:t>
                              </w:r>
                            </w:p>
                            <w:p w14:paraId="7907F267" w14:textId="77777777" w:rsidR="007F3617" w:rsidRPr="001F0DFB" w:rsidRDefault="007F3617" w:rsidP="007F3617">
                              <w:pPr>
                                <w:rPr>
                                  <w:sz w:val="28"/>
                                  <w:szCs w:val="28"/>
                                </w:rPr>
                              </w:pPr>
                            </w:p>
                          </w:txbxContent>
                        </wps:txbx>
                        <wps:bodyPr rot="0" vert="horz" wrap="square" lIns="91440" tIns="45720" rIns="91440" bIns="45720" anchor="t" anchorCtr="0">
                          <a:noAutofit/>
                        </wps:bodyPr>
                      </wps:wsp>
                    </wpg:wgp>
                  </a:graphicData>
                </a:graphic>
              </wp:anchor>
            </w:drawing>
          </mc:Choice>
          <mc:Fallback>
            <w:pict>
              <v:group w14:anchorId="79570A0C" id="Group 202" o:spid="_x0000_s1094" style="position:absolute;margin-left:0;margin-top:122.05pt;width:478.5pt;height:112.95pt;z-index:251720704;mso-position-horizontal-relative:margin" coordsize="60769,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">
                <v:roundrect id="Rectangle: Rounded Corners 203" o:spid="_x0000_s1095" style="position:absolute;left:190;top:63;width:60579;height:13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" filled="f" strokecolor="#70ad47 [3209]" strokeweight="3pt">
                  <v:stroke joinstyle="miter"/>
                </v:roundrect>
                <v:shape id="_x0000_s1096" type="#_x0000_t202" style="position:absolute;left:23083;top:-23083;width:14344;height:605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" filled="f" stroked="f">
                  <v:textbox>
                    <w:txbxContent>
                      <w:p w14:paraId="25497C2C" w14:textId="77777777" w:rsidR="007F3617" w:rsidRPr="001F0DFB" w:rsidRDefault="007F3617" w:rsidP="007F3617">
                        <w:pPr>
                          <w:pStyle w:val="RSCBasictext"/>
                          <w:jc w:val="center"/>
                          <w:rPr>
                            <w:b/>
                            <w:bCs/>
                            <w:color w:val="006F62"/>
                            <w:sz w:val="36"/>
                            <w:szCs w:val="36"/>
                          </w:rPr>
                        </w:pPr>
                        <w:r w:rsidRPr="001F0DFB">
                          <w:rPr>
                            <w:b/>
                            <w:bCs/>
                            <w:color w:val="006F62"/>
                            <w:sz w:val="36"/>
                            <w:szCs w:val="36"/>
                          </w:rPr>
                          <w:t>Reactivity series</w:t>
                        </w:r>
                      </w:p>
                      <w:p w14:paraId="0F2D609B" w14:textId="77777777" w:rsidR="007F3617" w:rsidRPr="001F0DFB" w:rsidRDefault="007F3617" w:rsidP="007F3617">
                        <w:pPr>
                          <w:pStyle w:val="RSCBasictext"/>
                          <w:jc w:val="center"/>
                          <w:rPr>
                            <w:sz w:val="32"/>
                            <w:szCs w:val="32"/>
                          </w:rPr>
                        </w:pPr>
                        <w:r w:rsidRPr="001F0DFB">
                          <w:rPr>
                            <w:sz w:val="32"/>
                            <w:szCs w:val="32"/>
                          </w:rPr>
                          <w:t>potassium</w:t>
                        </w:r>
                      </w:p>
                      <w:p w14:paraId="5ADFCBC3" w14:textId="77777777" w:rsidR="007F3617" w:rsidRPr="001F0DFB" w:rsidRDefault="007F3617" w:rsidP="007F3617">
                        <w:pPr>
                          <w:pStyle w:val="RSCBasictext"/>
                          <w:jc w:val="center"/>
                          <w:rPr>
                            <w:sz w:val="32"/>
                            <w:szCs w:val="32"/>
                          </w:rPr>
                        </w:pPr>
                        <w:r w:rsidRPr="001F0DFB">
                          <w:rPr>
                            <w:sz w:val="32"/>
                            <w:szCs w:val="32"/>
                          </w:rPr>
                          <w:t>sodium</w:t>
                        </w:r>
                      </w:p>
                      <w:p w14:paraId="5698CD2F" w14:textId="77777777" w:rsidR="007F3617" w:rsidRPr="001F0DFB" w:rsidRDefault="007F3617" w:rsidP="007F3617">
                        <w:pPr>
                          <w:pStyle w:val="RSCBasictext"/>
                          <w:jc w:val="center"/>
                          <w:rPr>
                            <w:sz w:val="32"/>
                            <w:szCs w:val="32"/>
                          </w:rPr>
                        </w:pPr>
                        <w:r w:rsidRPr="001F0DFB">
                          <w:rPr>
                            <w:sz w:val="32"/>
                            <w:szCs w:val="32"/>
                          </w:rPr>
                          <w:t>calcium</w:t>
                        </w:r>
                      </w:p>
                      <w:p w14:paraId="3F0459A5" w14:textId="77777777" w:rsidR="007F3617" w:rsidRPr="001F0DFB" w:rsidRDefault="007F3617" w:rsidP="007F3617">
                        <w:pPr>
                          <w:pStyle w:val="RSCBasictext"/>
                          <w:jc w:val="center"/>
                          <w:rPr>
                            <w:sz w:val="32"/>
                            <w:szCs w:val="32"/>
                          </w:rPr>
                        </w:pPr>
                        <w:r w:rsidRPr="001F0DFB">
                          <w:rPr>
                            <w:sz w:val="32"/>
                            <w:szCs w:val="32"/>
                          </w:rPr>
                          <w:t>magnesium</w:t>
                        </w:r>
                      </w:p>
                      <w:p w14:paraId="24EFD30E" w14:textId="77777777" w:rsidR="007F3617" w:rsidRPr="001F0DFB" w:rsidRDefault="007F3617" w:rsidP="007F3617">
                        <w:pPr>
                          <w:pStyle w:val="RSCBasictext"/>
                          <w:jc w:val="center"/>
                          <w:rPr>
                            <w:sz w:val="32"/>
                            <w:szCs w:val="32"/>
                          </w:rPr>
                        </w:pPr>
                        <w:r w:rsidRPr="001F0DFB">
                          <w:rPr>
                            <w:sz w:val="32"/>
                            <w:szCs w:val="32"/>
                          </w:rPr>
                          <w:t>aluminium</w:t>
                        </w:r>
                      </w:p>
                      <w:p w14:paraId="1F8077D6" w14:textId="77777777" w:rsidR="007F3617" w:rsidRPr="001F0DFB" w:rsidRDefault="007F3617" w:rsidP="007F3617">
                        <w:pPr>
                          <w:pStyle w:val="RSCBasictext"/>
                          <w:jc w:val="center"/>
                          <w:rPr>
                            <w:b/>
                            <w:bCs/>
                            <w:i/>
                            <w:iCs/>
                            <w:sz w:val="32"/>
                            <w:szCs w:val="32"/>
                          </w:rPr>
                        </w:pPr>
                        <w:r w:rsidRPr="001F0DFB">
                          <w:rPr>
                            <w:b/>
                            <w:bCs/>
                            <w:i/>
                            <w:iCs/>
                            <w:sz w:val="32"/>
                            <w:szCs w:val="32"/>
                          </w:rPr>
                          <w:t>carbon</w:t>
                        </w:r>
                      </w:p>
                      <w:p w14:paraId="1E82059D" w14:textId="77777777" w:rsidR="007F3617" w:rsidRPr="001F0DFB" w:rsidRDefault="007F3617" w:rsidP="007F3617">
                        <w:pPr>
                          <w:pStyle w:val="RSCBasictext"/>
                          <w:jc w:val="center"/>
                          <w:rPr>
                            <w:sz w:val="32"/>
                            <w:szCs w:val="32"/>
                          </w:rPr>
                        </w:pPr>
                        <w:r w:rsidRPr="001F0DFB">
                          <w:rPr>
                            <w:sz w:val="32"/>
                            <w:szCs w:val="32"/>
                          </w:rPr>
                          <w:t>zinc</w:t>
                        </w:r>
                      </w:p>
                      <w:p w14:paraId="7D1E2CB3" w14:textId="77777777" w:rsidR="007F3617" w:rsidRPr="001F0DFB" w:rsidRDefault="007F3617" w:rsidP="007F3617">
                        <w:pPr>
                          <w:pStyle w:val="RSCBasictext"/>
                          <w:jc w:val="center"/>
                          <w:rPr>
                            <w:sz w:val="32"/>
                            <w:szCs w:val="32"/>
                          </w:rPr>
                        </w:pPr>
                        <w:r w:rsidRPr="001F0DFB">
                          <w:rPr>
                            <w:sz w:val="32"/>
                            <w:szCs w:val="32"/>
                          </w:rPr>
                          <w:t>iron</w:t>
                        </w:r>
                      </w:p>
                      <w:p w14:paraId="09A5D8F9" w14:textId="77777777" w:rsidR="007F3617" w:rsidRPr="001F0DFB" w:rsidRDefault="007F3617" w:rsidP="007F3617">
                        <w:pPr>
                          <w:pStyle w:val="RSCBasictext"/>
                          <w:jc w:val="center"/>
                          <w:rPr>
                            <w:sz w:val="32"/>
                            <w:szCs w:val="32"/>
                          </w:rPr>
                        </w:pPr>
                        <w:r w:rsidRPr="001F0DFB">
                          <w:rPr>
                            <w:sz w:val="32"/>
                            <w:szCs w:val="32"/>
                          </w:rPr>
                          <w:t>tin</w:t>
                        </w:r>
                      </w:p>
                      <w:p w14:paraId="3A818B5E" w14:textId="77777777" w:rsidR="007F3617" w:rsidRPr="001F0DFB" w:rsidRDefault="007F3617" w:rsidP="007F3617">
                        <w:pPr>
                          <w:pStyle w:val="RSCBasictext"/>
                          <w:jc w:val="center"/>
                          <w:rPr>
                            <w:sz w:val="32"/>
                            <w:szCs w:val="32"/>
                          </w:rPr>
                        </w:pPr>
                        <w:r w:rsidRPr="001F0DFB">
                          <w:rPr>
                            <w:sz w:val="32"/>
                            <w:szCs w:val="32"/>
                          </w:rPr>
                          <w:t>lead</w:t>
                        </w:r>
                      </w:p>
                      <w:p w14:paraId="16CC76DC" w14:textId="77777777" w:rsidR="007F3617" w:rsidRPr="001F0DFB" w:rsidRDefault="007F3617" w:rsidP="007F3617">
                        <w:pPr>
                          <w:pStyle w:val="RSCBasictext"/>
                          <w:jc w:val="center"/>
                          <w:rPr>
                            <w:b/>
                            <w:bCs/>
                            <w:i/>
                            <w:iCs/>
                            <w:sz w:val="32"/>
                            <w:szCs w:val="32"/>
                          </w:rPr>
                        </w:pPr>
                        <w:r w:rsidRPr="001F0DFB">
                          <w:rPr>
                            <w:b/>
                            <w:bCs/>
                            <w:i/>
                            <w:iCs/>
                            <w:sz w:val="32"/>
                            <w:szCs w:val="32"/>
                          </w:rPr>
                          <w:t>hydrogen</w:t>
                        </w:r>
                      </w:p>
                      <w:p w14:paraId="3CF88401" w14:textId="77777777" w:rsidR="007F3617" w:rsidRPr="001F0DFB" w:rsidRDefault="007F3617" w:rsidP="007F3617">
                        <w:pPr>
                          <w:pStyle w:val="RSCBasictext"/>
                          <w:jc w:val="center"/>
                          <w:rPr>
                            <w:sz w:val="32"/>
                            <w:szCs w:val="32"/>
                          </w:rPr>
                        </w:pPr>
                        <w:r w:rsidRPr="001F0DFB">
                          <w:rPr>
                            <w:sz w:val="32"/>
                            <w:szCs w:val="32"/>
                          </w:rPr>
                          <w:t>copper</w:t>
                        </w:r>
                      </w:p>
                      <w:p w14:paraId="24ECE90A" w14:textId="77777777" w:rsidR="007F3617" w:rsidRPr="001F0DFB" w:rsidRDefault="007F3617" w:rsidP="007F3617">
                        <w:pPr>
                          <w:pStyle w:val="RSCBasictext"/>
                          <w:jc w:val="center"/>
                          <w:rPr>
                            <w:sz w:val="32"/>
                            <w:szCs w:val="32"/>
                          </w:rPr>
                        </w:pPr>
                        <w:r w:rsidRPr="001F0DFB">
                          <w:rPr>
                            <w:sz w:val="32"/>
                            <w:szCs w:val="32"/>
                          </w:rPr>
                          <w:t>silver</w:t>
                        </w:r>
                      </w:p>
                      <w:p w14:paraId="2FB4F3D5" w14:textId="77777777" w:rsidR="007F3617" w:rsidRPr="001F0DFB" w:rsidRDefault="007F3617" w:rsidP="007F3617">
                        <w:pPr>
                          <w:pStyle w:val="RSCBasictext"/>
                          <w:jc w:val="center"/>
                          <w:rPr>
                            <w:sz w:val="32"/>
                            <w:szCs w:val="32"/>
                          </w:rPr>
                        </w:pPr>
                        <w:r w:rsidRPr="001F0DFB">
                          <w:rPr>
                            <w:sz w:val="32"/>
                            <w:szCs w:val="32"/>
                          </w:rPr>
                          <w:t>gold</w:t>
                        </w:r>
                      </w:p>
                      <w:p w14:paraId="4BFB0BFE" w14:textId="77777777" w:rsidR="007F3617" w:rsidRPr="001F0DFB" w:rsidRDefault="007F3617" w:rsidP="007F3617">
                        <w:pPr>
                          <w:pStyle w:val="RSCBasictext"/>
                          <w:jc w:val="center"/>
                          <w:rPr>
                            <w:sz w:val="32"/>
                            <w:szCs w:val="32"/>
                          </w:rPr>
                        </w:pPr>
                        <w:r w:rsidRPr="001F0DFB">
                          <w:rPr>
                            <w:sz w:val="32"/>
                            <w:szCs w:val="32"/>
                          </w:rPr>
                          <w:t>platinum</w:t>
                        </w:r>
                      </w:p>
                      <w:p w14:paraId="7907F267" w14:textId="77777777" w:rsidR="007F3617" w:rsidRPr="001F0DFB" w:rsidRDefault="007F3617" w:rsidP="007F3617">
                        <w:pPr>
                          <w:rPr>
                            <w:sz w:val="28"/>
                            <w:szCs w:val="28"/>
                          </w:rPr>
                        </w:pPr>
                      </w:p>
                    </w:txbxContent>
                  </v:textbox>
                </v:shape>
                <w10:wrap anchorx="margin"/>
              </v:group>
            </w:pict>
          </mc:Fallback>
        </mc:AlternateContent>
      </w:r>
      <w:r>
        <w:rPr>
          <w:noProof/>
          <w:lang w:eastAsia="en-GB"/>
        </w:rPr>
        <mc:AlternateContent>
          <mc:Choice Requires="wpg">
            <w:drawing>
              <wp:anchor distT="0" distB="0" distL="114300" distR="114300" simplePos="0" relativeHeight="251724800" behindDoc="0" locked="0" layoutInCell="1" allowOverlap="1" wp14:anchorId="2F5222C5" wp14:editId="5C7633BA">
                <wp:simplePos x="0" y="0"/>
                <wp:positionH relativeFrom="margin">
                  <wp:posOffset>0</wp:posOffset>
                </wp:positionH>
                <wp:positionV relativeFrom="paragraph">
                  <wp:posOffset>4686935</wp:posOffset>
                </wp:positionV>
                <wp:extent cx="6076950" cy="1434465"/>
                <wp:effectExtent l="0" t="19050" r="19050" b="0"/>
                <wp:wrapNone/>
                <wp:docPr id="208" name="Group 208"/>
                <wp:cNvGraphicFramePr/>
                <a:graphic xmlns:a="http://schemas.openxmlformats.org/drawingml/2006/main">
                  <a:graphicData uri="http://schemas.microsoft.com/office/word/2010/wordprocessingGroup">
                    <wpg:wgp>
                      <wpg:cNvGrpSpPr/>
                      <wpg:grpSpPr>
                        <a:xfrm>
                          <a:off x="0" y="0"/>
                          <a:ext cx="6076950" cy="1434465"/>
                          <a:chOff x="0" y="0"/>
                          <a:chExt cx="6076950" cy="1434465"/>
                        </a:xfrm>
                      </wpg:grpSpPr>
                      <wps:wsp>
                        <wps:cNvPr id="209" name="Rectangle: Rounded Corners 209"/>
                        <wps:cNvSpPr/>
                        <wps:spPr>
                          <a:xfrm>
                            <a:off x="19050" y="6350"/>
                            <a:ext cx="6057900" cy="13970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rot="5400000">
                            <a:off x="2308225" y="-2308225"/>
                            <a:ext cx="1434465" cy="6050915"/>
                          </a:xfrm>
                          <a:prstGeom prst="rect">
                            <a:avLst/>
                          </a:prstGeom>
                          <a:noFill/>
                          <a:ln w="9525">
                            <a:noFill/>
                            <a:miter lim="800000"/>
                            <a:headEnd/>
                            <a:tailEnd/>
                          </a:ln>
                        </wps:spPr>
                        <wps:txbx>
                          <w:txbxContent>
                            <w:p w14:paraId="67E37F01" w14:textId="77777777" w:rsidR="007F3617" w:rsidRPr="001F0DFB" w:rsidRDefault="007F3617" w:rsidP="007F3617">
                              <w:pPr>
                                <w:pStyle w:val="RSCBasictext"/>
                                <w:jc w:val="center"/>
                                <w:rPr>
                                  <w:b/>
                                  <w:bCs/>
                                  <w:color w:val="006F62"/>
                                  <w:sz w:val="36"/>
                                  <w:szCs w:val="36"/>
                                </w:rPr>
                              </w:pPr>
                              <w:r w:rsidRPr="001F0DFB">
                                <w:rPr>
                                  <w:b/>
                                  <w:bCs/>
                                  <w:color w:val="006F62"/>
                                  <w:sz w:val="36"/>
                                  <w:szCs w:val="36"/>
                                </w:rPr>
                                <w:t>Reactivity series</w:t>
                              </w:r>
                            </w:p>
                            <w:p w14:paraId="1D8C43A6" w14:textId="77777777" w:rsidR="007F3617" w:rsidRPr="001F0DFB" w:rsidRDefault="007F3617" w:rsidP="007F3617">
                              <w:pPr>
                                <w:pStyle w:val="RSCBasictext"/>
                                <w:jc w:val="center"/>
                                <w:rPr>
                                  <w:sz w:val="32"/>
                                  <w:szCs w:val="32"/>
                                </w:rPr>
                              </w:pPr>
                              <w:r w:rsidRPr="001F0DFB">
                                <w:rPr>
                                  <w:sz w:val="32"/>
                                  <w:szCs w:val="32"/>
                                </w:rPr>
                                <w:t>potassium</w:t>
                              </w:r>
                            </w:p>
                            <w:p w14:paraId="290BFB91" w14:textId="77777777" w:rsidR="007F3617" w:rsidRPr="001F0DFB" w:rsidRDefault="007F3617" w:rsidP="007F3617">
                              <w:pPr>
                                <w:pStyle w:val="RSCBasictext"/>
                                <w:jc w:val="center"/>
                                <w:rPr>
                                  <w:sz w:val="32"/>
                                  <w:szCs w:val="32"/>
                                </w:rPr>
                              </w:pPr>
                              <w:r w:rsidRPr="001F0DFB">
                                <w:rPr>
                                  <w:sz w:val="32"/>
                                  <w:szCs w:val="32"/>
                                </w:rPr>
                                <w:t>sodium</w:t>
                              </w:r>
                            </w:p>
                            <w:p w14:paraId="4BBEAF5C" w14:textId="77777777" w:rsidR="007F3617" w:rsidRPr="001F0DFB" w:rsidRDefault="007F3617" w:rsidP="007F3617">
                              <w:pPr>
                                <w:pStyle w:val="RSCBasictext"/>
                                <w:jc w:val="center"/>
                                <w:rPr>
                                  <w:sz w:val="32"/>
                                  <w:szCs w:val="32"/>
                                </w:rPr>
                              </w:pPr>
                              <w:r w:rsidRPr="001F0DFB">
                                <w:rPr>
                                  <w:sz w:val="32"/>
                                  <w:szCs w:val="32"/>
                                </w:rPr>
                                <w:t>calcium</w:t>
                              </w:r>
                            </w:p>
                            <w:p w14:paraId="6D5A3369" w14:textId="77777777" w:rsidR="007F3617" w:rsidRPr="001F0DFB" w:rsidRDefault="007F3617" w:rsidP="007F3617">
                              <w:pPr>
                                <w:pStyle w:val="RSCBasictext"/>
                                <w:jc w:val="center"/>
                                <w:rPr>
                                  <w:sz w:val="32"/>
                                  <w:szCs w:val="32"/>
                                </w:rPr>
                              </w:pPr>
                              <w:r w:rsidRPr="001F0DFB">
                                <w:rPr>
                                  <w:sz w:val="32"/>
                                  <w:szCs w:val="32"/>
                                </w:rPr>
                                <w:t>magnesium</w:t>
                              </w:r>
                            </w:p>
                            <w:p w14:paraId="38733EED" w14:textId="77777777" w:rsidR="007F3617" w:rsidRPr="001F0DFB" w:rsidRDefault="007F3617" w:rsidP="007F3617">
                              <w:pPr>
                                <w:pStyle w:val="RSCBasictext"/>
                                <w:jc w:val="center"/>
                                <w:rPr>
                                  <w:sz w:val="32"/>
                                  <w:szCs w:val="32"/>
                                </w:rPr>
                              </w:pPr>
                              <w:r w:rsidRPr="001F0DFB">
                                <w:rPr>
                                  <w:sz w:val="32"/>
                                  <w:szCs w:val="32"/>
                                </w:rPr>
                                <w:t>aluminium</w:t>
                              </w:r>
                            </w:p>
                            <w:p w14:paraId="3841E6A3" w14:textId="77777777" w:rsidR="007F3617" w:rsidRPr="001F0DFB" w:rsidRDefault="007F3617" w:rsidP="007F3617">
                              <w:pPr>
                                <w:pStyle w:val="RSCBasictext"/>
                                <w:jc w:val="center"/>
                                <w:rPr>
                                  <w:b/>
                                  <w:bCs/>
                                  <w:i/>
                                  <w:iCs/>
                                  <w:sz w:val="32"/>
                                  <w:szCs w:val="32"/>
                                </w:rPr>
                              </w:pPr>
                              <w:r w:rsidRPr="001F0DFB">
                                <w:rPr>
                                  <w:b/>
                                  <w:bCs/>
                                  <w:i/>
                                  <w:iCs/>
                                  <w:sz w:val="32"/>
                                  <w:szCs w:val="32"/>
                                </w:rPr>
                                <w:t>carbon</w:t>
                              </w:r>
                            </w:p>
                            <w:p w14:paraId="5339BB34" w14:textId="77777777" w:rsidR="007F3617" w:rsidRPr="001F0DFB" w:rsidRDefault="007F3617" w:rsidP="007F3617">
                              <w:pPr>
                                <w:pStyle w:val="RSCBasictext"/>
                                <w:jc w:val="center"/>
                                <w:rPr>
                                  <w:sz w:val="32"/>
                                  <w:szCs w:val="32"/>
                                </w:rPr>
                              </w:pPr>
                              <w:r w:rsidRPr="001F0DFB">
                                <w:rPr>
                                  <w:sz w:val="32"/>
                                  <w:szCs w:val="32"/>
                                </w:rPr>
                                <w:t>zinc</w:t>
                              </w:r>
                            </w:p>
                            <w:p w14:paraId="68CF985F" w14:textId="77777777" w:rsidR="007F3617" w:rsidRPr="001F0DFB" w:rsidRDefault="007F3617" w:rsidP="007F3617">
                              <w:pPr>
                                <w:pStyle w:val="RSCBasictext"/>
                                <w:jc w:val="center"/>
                                <w:rPr>
                                  <w:sz w:val="32"/>
                                  <w:szCs w:val="32"/>
                                </w:rPr>
                              </w:pPr>
                              <w:r w:rsidRPr="001F0DFB">
                                <w:rPr>
                                  <w:sz w:val="32"/>
                                  <w:szCs w:val="32"/>
                                </w:rPr>
                                <w:t>iron</w:t>
                              </w:r>
                            </w:p>
                            <w:p w14:paraId="7F157695" w14:textId="77777777" w:rsidR="007F3617" w:rsidRPr="001F0DFB" w:rsidRDefault="007F3617" w:rsidP="007F3617">
                              <w:pPr>
                                <w:pStyle w:val="RSCBasictext"/>
                                <w:jc w:val="center"/>
                                <w:rPr>
                                  <w:sz w:val="32"/>
                                  <w:szCs w:val="32"/>
                                </w:rPr>
                              </w:pPr>
                              <w:r w:rsidRPr="001F0DFB">
                                <w:rPr>
                                  <w:sz w:val="32"/>
                                  <w:szCs w:val="32"/>
                                </w:rPr>
                                <w:t>tin</w:t>
                              </w:r>
                            </w:p>
                            <w:p w14:paraId="75733EEB" w14:textId="77777777" w:rsidR="007F3617" w:rsidRPr="001F0DFB" w:rsidRDefault="007F3617" w:rsidP="007F3617">
                              <w:pPr>
                                <w:pStyle w:val="RSCBasictext"/>
                                <w:jc w:val="center"/>
                                <w:rPr>
                                  <w:sz w:val="32"/>
                                  <w:szCs w:val="32"/>
                                </w:rPr>
                              </w:pPr>
                              <w:r w:rsidRPr="001F0DFB">
                                <w:rPr>
                                  <w:sz w:val="32"/>
                                  <w:szCs w:val="32"/>
                                </w:rPr>
                                <w:t>lead</w:t>
                              </w:r>
                            </w:p>
                            <w:p w14:paraId="6141A2E6" w14:textId="77777777" w:rsidR="007F3617" w:rsidRPr="001F0DFB" w:rsidRDefault="007F3617" w:rsidP="007F3617">
                              <w:pPr>
                                <w:pStyle w:val="RSCBasictext"/>
                                <w:jc w:val="center"/>
                                <w:rPr>
                                  <w:b/>
                                  <w:bCs/>
                                  <w:i/>
                                  <w:iCs/>
                                  <w:sz w:val="32"/>
                                  <w:szCs w:val="32"/>
                                </w:rPr>
                              </w:pPr>
                              <w:r w:rsidRPr="001F0DFB">
                                <w:rPr>
                                  <w:b/>
                                  <w:bCs/>
                                  <w:i/>
                                  <w:iCs/>
                                  <w:sz w:val="32"/>
                                  <w:szCs w:val="32"/>
                                </w:rPr>
                                <w:t>hydrogen</w:t>
                              </w:r>
                            </w:p>
                            <w:p w14:paraId="2E133031" w14:textId="77777777" w:rsidR="007F3617" w:rsidRPr="001F0DFB" w:rsidRDefault="007F3617" w:rsidP="007F3617">
                              <w:pPr>
                                <w:pStyle w:val="RSCBasictext"/>
                                <w:jc w:val="center"/>
                                <w:rPr>
                                  <w:sz w:val="32"/>
                                  <w:szCs w:val="32"/>
                                </w:rPr>
                              </w:pPr>
                              <w:r w:rsidRPr="001F0DFB">
                                <w:rPr>
                                  <w:sz w:val="32"/>
                                  <w:szCs w:val="32"/>
                                </w:rPr>
                                <w:t>copper</w:t>
                              </w:r>
                            </w:p>
                            <w:p w14:paraId="312C8B16" w14:textId="77777777" w:rsidR="007F3617" w:rsidRPr="001F0DFB" w:rsidRDefault="007F3617" w:rsidP="007F3617">
                              <w:pPr>
                                <w:pStyle w:val="RSCBasictext"/>
                                <w:jc w:val="center"/>
                                <w:rPr>
                                  <w:sz w:val="32"/>
                                  <w:szCs w:val="32"/>
                                </w:rPr>
                              </w:pPr>
                              <w:r w:rsidRPr="001F0DFB">
                                <w:rPr>
                                  <w:sz w:val="32"/>
                                  <w:szCs w:val="32"/>
                                </w:rPr>
                                <w:t>silver</w:t>
                              </w:r>
                            </w:p>
                            <w:p w14:paraId="14E0A92E" w14:textId="77777777" w:rsidR="007F3617" w:rsidRPr="001F0DFB" w:rsidRDefault="007F3617" w:rsidP="007F3617">
                              <w:pPr>
                                <w:pStyle w:val="RSCBasictext"/>
                                <w:jc w:val="center"/>
                                <w:rPr>
                                  <w:sz w:val="32"/>
                                  <w:szCs w:val="32"/>
                                </w:rPr>
                              </w:pPr>
                              <w:r w:rsidRPr="001F0DFB">
                                <w:rPr>
                                  <w:sz w:val="32"/>
                                  <w:szCs w:val="32"/>
                                </w:rPr>
                                <w:t>gold</w:t>
                              </w:r>
                            </w:p>
                            <w:p w14:paraId="09C7098E" w14:textId="77777777" w:rsidR="007F3617" w:rsidRPr="001F0DFB" w:rsidRDefault="007F3617" w:rsidP="007F3617">
                              <w:pPr>
                                <w:pStyle w:val="RSCBasictext"/>
                                <w:jc w:val="center"/>
                                <w:rPr>
                                  <w:sz w:val="32"/>
                                  <w:szCs w:val="32"/>
                                </w:rPr>
                              </w:pPr>
                              <w:r w:rsidRPr="001F0DFB">
                                <w:rPr>
                                  <w:sz w:val="32"/>
                                  <w:szCs w:val="32"/>
                                </w:rPr>
                                <w:t>platinum</w:t>
                              </w:r>
                            </w:p>
                            <w:p w14:paraId="33C636C6" w14:textId="77777777" w:rsidR="007F3617" w:rsidRPr="001F0DFB" w:rsidRDefault="007F3617" w:rsidP="007F3617">
                              <w:pPr>
                                <w:rPr>
                                  <w:sz w:val="28"/>
                                  <w:szCs w:val="28"/>
                                </w:rPr>
                              </w:pPr>
                            </w:p>
                          </w:txbxContent>
                        </wps:txbx>
                        <wps:bodyPr rot="0" vert="horz" wrap="square" lIns="91440" tIns="45720" rIns="91440" bIns="45720" anchor="t" anchorCtr="0">
                          <a:noAutofit/>
                        </wps:bodyPr>
                      </wps:wsp>
                    </wpg:wgp>
                  </a:graphicData>
                </a:graphic>
              </wp:anchor>
            </w:drawing>
          </mc:Choice>
          <mc:Fallback>
            <w:pict>
              <v:group w14:anchorId="2F5222C5" id="Group 208" o:spid="_x0000_s1097" style="position:absolute;margin-left:0;margin-top:369.05pt;width:478.5pt;height:112.95pt;z-index:251724800;mso-position-horizontal-relative:margin" coordsize="60769,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">
                <v:roundrect id="Rectangle: Rounded Corners 209" o:spid="_x0000_s1098" style="position:absolute;left:190;top:63;width:60579;height:13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" filled="f" strokecolor="#70ad47 [3209]" strokeweight="3pt">
                  <v:stroke joinstyle="miter"/>
                </v:roundrect>
                <v:shape id="_x0000_s1099" type="#_x0000_t202" style="position:absolute;left:23083;top:-23083;width:14344;height:605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" filled="f" stroked="f">
                  <v:textbox>
                    <w:txbxContent>
                      <w:p w14:paraId="67E37F01" w14:textId="77777777" w:rsidR="007F3617" w:rsidRPr="001F0DFB" w:rsidRDefault="007F3617" w:rsidP="007F3617">
                        <w:pPr>
                          <w:pStyle w:val="RSCBasictext"/>
                          <w:jc w:val="center"/>
                          <w:rPr>
                            <w:b/>
                            <w:bCs/>
                            <w:color w:val="006F62"/>
                            <w:sz w:val="36"/>
                            <w:szCs w:val="36"/>
                          </w:rPr>
                        </w:pPr>
                        <w:r w:rsidRPr="001F0DFB">
                          <w:rPr>
                            <w:b/>
                            <w:bCs/>
                            <w:color w:val="006F62"/>
                            <w:sz w:val="36"/>
                            <w:szCs w:val="36"/>
                          </w:rPr>
                          <w:t>Reactivity series</w:t>
                        </w:r>
                      </w:p>
                      <w:p w14:paraId="1D8C43A6" w14:textId="77777777" w:rsidR="007F3617" w:rsidRPr="001F0DFB" w:rsidRDefault="007F3617" w:rsidP="007F3617">
                        <w:pPr>
                          <w:pStyle w:val="RSCBasictext"/>
                          <w:jc w:val="center"/>
                          <w:rPr>
                            <w:sz w:val="32"/>
                            <w:szCs w:val="32"/>
                          </w:rPr>
                        </w:pPr>
                        <w:r w:rsidRPr="001F0DFB">
                          <w:rPr>
                            <w:sz w:val="32"/>
                            <w:szCs w:val="32"/>
                          </w:rPr>
                          <w:t>potassium</w:t>
                        </w:r>
                      </w:p>
                      <w:p w14:paraId="290BFB91" w14:textId="77777777" w:rsidR="007F3617" w:rsidRPr="001F0DFB" w:rsidRDefault="007F3617" w:rsidP="007F3617">
                        <w:pPr>
                          <w:pStyle w:val="RSCBasictext"/>
                          <w:jc w:val="center"/>
                          <w:rPr>
                            <w:sz w:val="32"/>
                            <w:szCs w:val="32"/>
                          </w:rPr>
                        </w:pPr>
                        <w:r w:rsidRPr="001F0DFB">
                          <w:rPr>
                            <w:sz w:val="32"/>
                            <w:szCs w:val="32"/>
                          </w:rPr>
                          <w:t>sodium</w:t>
                        </w:r>
                      </w:p>
                      <w:p w14:paraId="4BBEAF5C" w14:textId="77777777" w:rsidR="007F3617" w:rsidRPr="001F0DFB" w:rsidRDefault="007F3617" w:rsidP="007F3617">
                        <w:pPr>
                          <w:pStyle w:val="RSCBasictext"/>
                          <w:jc w:val="center"/>
                          <w:rPr>
                            <w:sz w:val="32"/>
                            <w:szCs w:val="32"/>
                          </w:rPr>
                        </w:pPr>
                        <w:r w:rsidRPr="001F0DFB">
                          <w:rPr>
                            <w:sz w:val="32"/>
                            <w:szCs w:val="32"/>
                          </w:rPr>
                          <w:t>calcium</w:t>
                        </w:r>
                      </w:p>
                      <w:p w14:paraId="6D5A3369" w14:textId="77777777" w:rsidR="007F3617" w:rsidRPr="001F0DFB" w:rsidRDefault="007F3617" w:rsidP="007F3617">
                        <w:pPr>
                          <w:pStyle w:val="RSCBasictext"/>
                          <w:jc w:val="center"/>
                          <w:rPr>
                            <w:sz w:val="32"/>
                            <w:szCs w:val="32"/>
                          </w:rPr>
                        </w:pPr>
                        <w:r w:rsidRPr="001F0DFB">
                          <w:rPr>
                            <w:sz w:val="32"/>
                            <w:szCs w:val="32"/>
                          </w:rPr>
                          <w:t>magnesium</w:t>
                        </w:r>
                      </w:p>
                      <w:p w14:paraId="38733EED" w14:textId="77777777" w:rsidR="007F3617" w:rsidRPr="001F0DFB" w:rsidRDefault="007F3617" w:rsidP="007F3617">
                        <w:pPr>
                          <w:pStyle w:val="RSCBasictext"/>
                          <w:jc w:val="center"/>
                          <w:rPr>
                            <w:sz w:val="32"/>
                            <w:szCs w:val="32"/>
                          </w:rPr>
                        </w:pPr>
                        <w:r w:rsidRPr="001F0DFB">
                          <w:rPr>
                            <w:sz w:val="32"/>
                            <w:szCs w:val="32"/>
                          </w:rPr>
                          <w:t>aluminium</w:t>
                        </w:r>
                      </w:p>
                      <w:p w14:paraId="3841E6A3" w14:textId="77777777" w:rsidR="007F3617" w:rsidRPr="001F0DFB" w:rsidRDefault="007F3617" w:rsidP="007F3617">
                        <w:pPr>
                          <w:pStyle w:val="RSCBasictext"/>
                          <w:jc w:val="center"/>
                          <w:rPr>
                            <w:b/>
                            <w:bCs/>
                            <w:i/>
                            <w:iCs/>
                            <w:sz w:val="32"/>
                            <w:szCs w:val="32"/>
                          </w:rPr>
                        </w:pPr>
                        <w:r w:rsidRPr="001F0DFB">
                          <w:rPr>
                            <w:b/>
                            <w:bCs/>
                            <w:i/>
                            <w:iCs/>
                            <w:sz w:val="32"/>
                            <w:szCs w:val="32"/>
                          </w:rPr>
                          <w:t>carbon</w:t>
                        </w:r>
                      </w:p>
                      <w:p w14:paraId="5339BB34" w14:textId="77777777" w:rsidR="007F3617" w:rsidRPr="001F0DFB" w:rsidRDefault="007F3617" w:rsidP="007F3617">
                        <w:pPr>
                          <w:pStyle w:val="RSCBasictext"/>
                          <w:jc w:val="center"/>
                          <w:rPr>
                            <w:sz w:val="32"/>
                            <w:szCs w:val="32"/>
                          </w:rPr>
                        </w:pPr>
                        <w:r w:rsidRPr="001F0DFB">
                          <w:rPr>
                            <w:sz w:val="32"/>
                            <w:szCs w:val="32"/>
                          </w:rPr>
                          <w:t>zinc</w:t>
                        </w:r>
                      </w:p>
                      <w:p w14:paraId="68CF985F" w14:textId="77777777" w:rsidR="007F3617" w:rsidRPr="001F0DFB" w:rsidRDefault="007F3617" w:rsidP="007F3617">
                        <w:pPr>
                          <w:pStyle w:val="RSCBasictext"/>
                          <w:jc w:val="center"/>
                          <w:rPr>
                            <w:sz w:val="32"/>
                            <w:szCs w:val="32"/>
                          </w:rPr>
                        </w:pPr>
                        <w:r w:rsidRPr="001F0DFB">
                          <w:rPr>
                            <w:sz w:val="32"/>
                            <w:szCs w:val="32"/>
                          </w:rPr>
                          <w:t>iron</w:t>
                        </w:r>
                      </w:p>
                      <w:p w14:paraId="7F157695" w14:textId="77777777" w:rsidR="007F3617" w:rsidRPr="001F0DFB" w:rsidRDefault="007F3617" w:rsidP="007F3617">
                        <w:pPr>
                          <w:pStyle w:val="RSCBasictext"/>
                          <w:jc w:val="center"/>
                          <w:rPr>
                            <w:sz w:val="32"/>
                            <w:szCs w:val="32"/>
                          </w:rPr>
                        </w:pPr>
                        <w:r w:rsidRPr="001F0DFB">
                          <w:rPr>
                            <w:sz w:val="32"/>
                            <w:szCs w:val="32"/>
                          </w:rPr>
                          <w:t>tin</w:t>
                        </w:r>
                      </w:p>
                      <w:p w14:paraId="75733EEB" w14:textId="77777777" w:rsidR="007F3617" w:rsidRPr="001F0DFB" w:rsidRDefault="007F3617" w:rsidP="007F3617">
                        <w:pPr>
                          <w:pStyle w:val="RSCBasictext"/>
                          <w:jc w:val="center"/>
                          <w:rPr>
                            <w:sz w:val="32"/>
                            <w:szCs w:val="32"/>
                          </w:rPr>
                        </w:pPr>
                        <w:r w:rsidRPr="001F0DFB">
                          <w:rPr>
                            <w:sz w:val="32"/>
                            <w:szCs w:val="32"/>
                          </w:rPr>
                          <w:t>lead</w:t>
                        </w:r>
                      </w:p>
                      <w:p w14:paraId="6141A2E6" w14:textId="77777777" w:rsidR="007F3617" w:rsidRPr="001F0DFB" w:rsidRDefault="007F3617" w:rsidP="007F3617">
                        <w:pPr>
                          <w:pStyle w:val="RSCBasictext"/>
                          <w:jc w:val="center"/>
                          <w:rPr>
                            <w:b/>
                            <w:bCs/>
                            <w:i/>
                            <w:iCs/>
                            <w:sz w:val="32"/>
                            <w:szCs w:val="32"/>
                          </w:rPr>
                        </w:pPr>
                        <w:r w:rsidRPr="001F0DFB">
                          <w:rPr>
                            <w:b/>
                            <w:bCs/>
                            <w:i/>
                            <w:iCs/>
                            <w:sz w:val="32"/>
                            <w:szCs w:val="32"/>
                          </w:rPr>
                          <w:t>hydrogen</w:t>
                        </w:r>
                      </w:p>
                      <w:p w14:paraId="2E133031" w14:textId="77777777" w:rsidR="007F3617" w:rsidRPr="001F0DFB" w:rsidRDefault="007F3617" w:rsidP="007F3617">
                        <w:pPr>
                          <w:pStyle w:val="RSCBasictext"/>
                          <w:jc w:val="center"/>
                          <w:rPr>
                            <w:sz w:val="32"/>
                            <w:szCs w:val="32"/>
                          </w:rPr>
                        </w:pPr>
                        <w:r w:rsidRPr="001F0DFB">
                          <w:rPr>
                            <w:sz w:val="32"/>
                            <w:szCs w:val="32"/>
                          </w:rPr>
                          <w:t>copper</w:t>
                        </w:r>
                      </w:p>
                      <w:p w14:paraId="312C8B16" w14:textId="77777777" w:rsidR="007F3617" w:rsidRPr="001F0DFB" w:rsidRDefault="007F3617" w:rsidP="007F3617">
                        <w:pPr>
                          <w:pStyle w:val="RSCBasictext"/>
                          <w:jc w:val="center"/>
                          <w:rPr>
                            <w:sz w:val="32"/>
                            <w:szCs w:val="32"/>
                          </w:rPr>
                        </w:pPr>
                        <w:r w:rsidRPr="001F0DFB">
                          <w:rPr>
                            <w:sz w:val="32"/>
                            <w:szCs w:val="32"/>
                          </w:rPr>
                          <w:t>silver</w:t>
                        </w:r>
                      </w:p>
                      <w:p w14:paraId="14E0A92E" w14:textId="77777777" w:rsidR="007F3617" w:rsidRPr="001F0DFB" w:rsidRDefault="007F3617" w:rsidP="007F3617">
                        <w:pPr>
                          <w:pStyle w:val="RSCBasictext"/>
                          <w:jc w:val="center"/>
                          <w:rPr>
                            <w:sz w:val="32"/>
                            <w:szCs w:val="32"/>
                          </w:rPr>
                        </w:pPr>
                        <w:r w:rsidRPr="001F0DFB">
                          <w:rPr>
                            <w:sz w:val="32"/>
                            <w:szCs w:val="32"/>
                          </w:rPr>
                          <w:t>gold</w:t>
                        </w:r>
                      </w:p>
                      <w:p w14:paraId="09C7098E" w14:textId="77777777" w:rsidR="007F3617" w:rsidRPr="001F0DFB" w:rsidRDefault="007F3617" w:rsidP="007F3617">
                        <w:pPr>
                          <w:pStyle w:val="RSCBasictext"/>
                          <w:jc w:val="center"/>
                          <w:rPr>
                            <w:sz w:val="32"/>
                            <w:szCs w:val="32"/>
                          </w:rPr>
                        </w:pPr>
                        <w:r w:rsidRPr="001F0DFB">
                          <w:rPr>
                            <w:sz w:val="32"/>
                            <w:szCs w:val="32"/>
                          </w:rPr>
                          <w:t>platinum</w:t>
                        </w:r>
                      </w:p>
                      <w:p w14:paraId="33C636C6" w14:textId="77777777" w:rsidR="007F3617" w:rsidRPr="001F0DFB" w:rsidRDefault="007F3617" w:rsidP="007F3617">
                        <w:pPr>
                          <w:rPr>
                            <w:sz w:val="28"/>
                            <w:szCs w:val="28"/>
                          </w:rPr>
                        </w:pPr>
                      </w:p>
                    </w:txbxContent>
                  </v:textbox>
                </v:shape>
                <w10:wrap anchorx="margin"/>
              </v:group>
            </w:pict>
          </mc:Fallback>
        </mc:AlternateContent>
      </w:r>
      <w:r>
        <w:rPr>
          <w:noProof/>
          <w:lang w:eastAsia="en-GB"/>
        </w:rPr>
        <mc:AlternateContent>
          <mc:Choice Requires="wpg">
            <w:drawing>
              <wp:anchor distT="0" distB="0" distL="114300" distR="114300" simplePos="0" relativeHeight="251722752" behindDoc="0" locked="0" layoutInCell="1" allowOverlap="1" wp14:anchorId="3435DAA9" wp14:editId="45D6CCA8">
                <wp:simplePos x="0" y="0"/>
                <wp:positionH relativeFrom="margin">
                  <wp:posOffset>0</wp:posOffset>
                </wp:positionH>
                <wp:positionV relativeFrom="paragraph">
                  <wp:posOffset>3137535</wp:posOffset>
                </wp:positionV>
                <wp:extent cx="6076950" cy="1434465"/>
                <wp:effectExtent l="0" t="19050" r="19050" b="0"/>
                <wp:wrapNone/>
                <wp:docPr id="205" name="Group 205"/>
                <wp:cNvGraphicFramePr/>
                <a:graphic xmlns:a="http://schemas.openxmlformats.org/drawingml/2006/main">
                  <a:graphicData uri="http://schemas.microsoft.com/office/word/2010/wordprocessingGroup">
                    <wpg:wgp>
                      <wpg:cNvGrpSpPr/>
                      <wpg:grpSpPr>
                        <a:xfrm>
                          <a:off x="0" y="0"/>
                          <a:ext cx="6076950" cy="1434465"/>
                          <a:chOff x="0" y="0"/>
                          <a:chExt cx="6076950" cy="1434465"/>
                        </a:xfrm>
                      </wpg:grpSpPr>
                      <wps:wsp>
                        <wps:cNvPr id="206" name="Rectangle: Rounded Corners 206"/>
                        <wps:cNvSpPr/>
                        <wps:spPr>
                          <a:xfrm>
                            <a:off x="19050" y="6350"/>
                            <a:ext cx="6057900" cy="13970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rot="5400000">
                            <a:off x="2308225" y="-2308225"/>
                            <a:ext cx="1434465" cy="6050915"/>
                          </a:xfrm>
                          <a:prstGeom prst="rect">
                            <a:avLst/>
                          </a:prstGeom>
                          <a:noFill/>
                          <a:ln w="9525">
                            <a:noFill/>
                            <a:miter lim="800000"/>
                            <a:headEnd/>
                            <a:tailEnd/>
                          </a:ln>
                        </wps:spPr>
                        <wps:txbx>
                          <w:txbxContent>
                            <w:p w14:paraId="5283AB4D" w14:textId="77777777" w:rsidR="007F3617" w:rsidRPr="001F0DFB" w:rsidRDefault="007F3617" w:rsidP="007F3617">
                              <w:pPr>
                                <w:pStyle w:val="RSCBasictext"/>
                                <w:jc w:val="center"/>
                                <w:rPr>
                                  <w:b/>
                                  <w:bCs/>
                                  <w:color w:val="006F62"/>
                                  <w:sz w:val="36"/>
                                  <w:szCs w:val="36"/>
                                </w:rPr>
                              </w:pPr>
                              <w:r w:rsidRPr="001F0DFB">
                                <w:rPr>
                                  <w:b/>
                                  <w:bCs/>
                                  <w:color w:val="006F62"/>
                                  <w:sz w:val="36"/>
                                  <w:szCs w:val="36"/>
                                </w:rPr>
                                <w:t>Reactivity series</w:t>
                              </w:r>
                            </w:p>
                            <w:p w14:paraId="204F8968" w14:textId="77777777" w:rsidR="007F3617" w:rsidRPr="001F0DFB" w:rsidRDefault="007F3617" w:rsidP="007F3617">
                              <w:pPr>
                                <w:pStyle w:val="RSCBasictext"/>
                                <w:jc w:val="center"/>
                                <w:rPr>
                                  <w:sz w:val="32"/>
                                  <w:szCs w:val="32"/>
                                </w:rPr>
                              </w:pPr>
                              <w:r w:rsidRPr="001F0DFB">
                                <w:rPr>
                                  <w:sz w:val="32"/>
                                  <w:szCs w:val="32"/>
                                </w:rPr>
                                <w:t>potassium</w:t>
                              </w:r>
                            </w:p>
                            <w:p w14:paraId="26572BDB" w14:textId="77777777" w:rsidR="007F3617" w:rsidRPr="001F0DFB" w:rsidRDefault="007F3617" w:rsidP="007F3617">
                              <w:pPr>
                                <w:pStyle w:val="RSCBasictext"/>
                                <w:jc w:val="center"/>
                                <w:rPr>
                                  <w:sz w:val="32"/>
                                  <w:szCs w:val="32"/>
                                </w:rPr>
                              </w:pPr>
                              <w:r w:rsidRPr="001F0DFB">
                                <w:rPr>
                                  <w:sz w:val="32"/>
                                  <w:szCs w:val="32"/>
                                </w:rPr>
                                <w:t>sodium</w:t>
                              </w:r>
                            </w:p>
                            <w:p w14:paraId="793A3890" w14:textId="77777777" w:rsidR="007F3617" w:rsidRPr="001F0DFB" w:rsidRDefault="007F3617" w:rsidP="007F3617">
                              <w:pPr>
                                <w:pStyle w:val="RSCBasictext"/>
                                <w:jc w:val="center"/>
                                <w:rPr>
                                  <w:sz w:val="32"/>
                                  <w:szCs w:val="32"/>
                                </w:rPr>
                              </w:pPr>
                              <w:r w:rsidRPr="001F0DFB">
                                <w:rPr>
                                  <w:sz w:val="32"/>
                                  <w:szCs w:val="32"/>
                                </w:rPr>
                                <w:t>calcium</w:t>
                              </w:r>
                            </w:p>
                            <w:p w14:paraId="4998DB81" w14:textId="77777777" w:rsidR="007F3617" w:rsidRPr="001F0DFB" w:rsidRDefault="007F3617" w:rsidP="007F3617">
                              <w:pPr>
                                <w:pStyle w:val="RSCBasictext"/>
                                <w:jc w:val="center"/>
                                <w:rPr>
                                  <w:sz w:val="32"/>
                                  <w:szCs w:val="32"/>
                                </w:rPr>
                              </w:pPr>
                              <w:r w:rsidRPr="001F0DFB">
                                <w:rPr>
                                  <w:sz w:val="32"/>
                                  <w:szCs w:val="32"/>
                                </w:rPr>
                                <w:t>magnesium</w:t>
                              </w:r>
                            </w:p>
                            <w:p w14:paraId="0829D2FC" w14:textId="77777777" w:rsidR="007F3617" w:rsidRPr="001F0DFB" w:rsidRDefault="007F3617" w:rsidP="007F3617">
                              <w:pPr>
                                <w:pStyle w:val="RSCBasictext"/>
                                <w:jc w:val="center"/>
                                <w:rPr>
                                  <w:sz w:val="32"/>
                                  <w:szCs w:val="32"/>
                                </w:rPr>
                              </w:pPr>
                              <w:r w:rsidRPr="001F0DFB">
                                <w:rPr>
                                  <w:sz w:val="32"/>
                                  <w:szCs w:val="32"/>
                                </w:rPr>
                                <w:t>aluminium</w:t>
                              </w:r>
                            </w:p>
                            <w:p w14:paraId="478FCF55" w14:textId="77777777" w:rsidR="007F3617" w:rsidRPr="001F0DFB" w:rsidRDefault="007F3617" w:rsidP="007F3617">
                              <w:pPr>
                                <w:pStyle w:val="RSCBasictext"/>
                                <w:jc w:val="center"/>
                                <w:rPr>
                                  <w:b/>
                                  <w:bCs/>
                                  <w:i/>
                                  <w:iCs/>
                                  <w:sz w:val="32"/>
                                  <w:szCs w:val="32"/>
                                </w:rPr>
                              </w:pPr>
                              <w:r w:rsidRPr="001F0DFB">
                                <w:rPr>
                                  <w:b/>
                                  <w:bCs/>
                                  <w:i/>
                                  <w:iCs/>
                                  <w:sz w:val="32"/>
                                  <w:szCs w:val="32"/>
                                </w:rPr>
                                <w:t>carbon</w:t>
                              </w:r>
                            </w:p>
                            <w:p w14:paraId="7311DC26" w14:textId="77777777" w:rsidR="007F3617" w:rsidRPr="001F0DFB" w:rsidRDefault="007F3617" w:rsidP="007F3617">
                              <w:pPr>
                                <w:pStyle w:val="RSCBasictext"/>
                                <w:jc w:val="center"/>
                                <w:rPr>
                                  <w:sz w:val="32"/>
                                  <w:szCs w:val="32"/>
                                </w:rPr>
                              </w:pPr>
                              <w:r w:rsidRPr="001F0DFB">
                                <w:rPr>
                                  <w:sz w:val="32"/>
                                  <w:szCs w:val="32"/>
                                </w:rPr>
                                <w:t>zinc</w:t>
                              </w:r>
                            </w:p>
                            <w:p w14:paraId="0F3789B4" w14:textId="77777777" w:rsidR="007F3617" w:rsidRPr="001F0DFB" w:rsidRDefault="007F3617" w:rsidP="007F3617">
                              <w:pPr>
                                <w:pStyle w:val="RSCBasictext"/>
                                <w:jc w:val="center"/>
                                <w:rPr>
                                  <w:sz w:val="32"/>
                                  <w:szCs w:val="32"/>
                                </w:rPr>
                              </w:pPr>
                              <w:r w:rsidRPr="001F0DFB">
                                <w:rPr>
                                  <w:sz w:val="32"/>
                                  <w:szCs w:val="32"/>
                                </w:rPr>
                                <w:t>iron</w:t>
                              </w:r>
                            </w:p>
                            <w:p w14:paraId="60AA8772" w14:textId="77777777" w:rsidR="007F3617" w:rsidRPr="001F0DFB" w:rsidRDefault="007F3617" w:rsidP="007F3617">
                              <w:pPr>
                                <w:pStyle w:val="RSCBasictext"/>
                                <w:jc w:val="center"/>
                                <w:rPr>
                                  <w:sz w:val="32"/>
                                  <w:szCs w:val="32"/>
                                </w:rPr>
                              </w:pPr>
                              <w:r w:rsidRPr="001F0DFB">
                                <w:rPr>
                                  <w:sz w:val="32"/>
                                  <w:szCs w:val="32"/>
                                </w:rPr>
                                <w:t>tin</w:t>
                              </w:r>
                            </w:p>
                            <w:p w14:paraId="091AFE14" w14:textId="77777777" w:rsidR="007F3617" w:rsidRPr="001F0DFB" w:rsidRDefault="007F3617" w:rsidP="007F3617">
                              <w:pPr>
                                <w:pStyle w:val="RSCBasictext"/>
                                <w:jc w:val="center"/>
                                <w:rPr>
                                  <w:sz w:val="32"/>
                                  <w:szCs w:val="32"/>
                                </w:rPr>
                              </w:pPr>
                              <w:r w:rsidRPr="001F0DFB">
                                <w:rPr>
                                  <w:sz w:val="32"/>
                                  <w:szCs w:val="32"/>
                                </w:rPr>
                                <w:t>lead</w:t>
                              </w:r>
                            </w:p>
                            <w:p w14:paraId="6B91FAB0" w14:textId="77777777" w:rsidR="007F3617" w:rsidRPr="001F0DFB" w:rsidRDefault="007F3617" w:rsidP="007F3617">
                              <w:pPr>
                                <w:pStyle w:val="RSCBasictext"/>
                                <w:jc w:val="center"/>
                                <w:rPr>
                                  <w:b/>
                                  <w:bCs/>
                                  <w:i/>
                                  <w:iCs/>
                                  <w:sz w:val="32"/>
                                  <w:szCs w:val="32"/>
                                </w:rPr>
                              </w:pPr>
                              <w:r w:rsidRPr="001F0DFB">
                                <w:rPr>
                                  <w:b/>
                                  <w:bCs/>
                                  <w:i/>
                                  <w:iCs/>
                                  <w:sz w:val="32"/>
                                  <w:szCs w:val="32"/>
                                </w:rPr>
                                <w:t>hydrogen</w:t>
                              </w:r>
                            </w:p>
                            <w:p w14:paraId="5A4B1F55" w14:textId="77777777" w:rsidR="007F3617" w:rsidRPr="001F0DFB" w:rsidRDefault="007F3617" w:rsidP="007F3617">
                              <w:pPr>
                                <w:pStyle w:val="RSCBasictext"/>
                                <w:jc w:val="center"/>
                                <w:rPr>
                                  <w:sz w:val="32"/>
                                  <w:szCs w:val="32"/>
                                </w:rPr>
                              </w:pPr>
                              <w:r w:rsidRPr="001F0DFB">
                                <w:rPr>
                                  <w:sz w:val="32"/>
                                  <w:szCs w:val="32"/>
                                </w:rPr>
                                <w:t>copper</w:t>
                              </w:r>
                            </w:p>
                            <w:p w14:paraId="0EFDE137" w14:textId="77777777" w:rsidR="007F3617" w:rsidRPr="001F0DFB" w:rsidRDefault="007F3617" w:rsidP="007F3617">
                              <w:pPr>
                                <w:pStyle w:val="RSCBasictext"/>
                                <w:jc w:val="center"/>
                                <w:rPr>
                                  <w:sz w:val="32"/>
                                  <w:szCs w:val="32"/>
                                </w:rPr>
                              </w:pPr>
                              <w:r w:rsidRPr="001F0DFB">
                                <w:rPr>
                                  <w:sz w:val="32"/>
                                  <w:szCs w:val="32"/>
                                </w:rPr>
                                <w:t>silver</w:t>
                              </w:r>
                            </w:p>
                            <w:p w14:paraId="3CB5AC95" w14:textId="77777777" w:rsidR="007F3617" w:rsidRPr="001F0DFB" w:rsidRDefault="007F3617" w:rsidP="007F3617">
                              <w:pPr>
                                <w:pStyle w:val="RSCBasictext"/>
                                <w:jc w:val="center"/>
                                <w:rPr>
                                  <w:sz w:val="32"/>
                                  <w:szCs w:val="32"/>
                                </w:rPr>
                              </w:pPr>
                              <w:r w:rsidRPr="001F0DFB">
                                <w:rPr>
                                  <w:sz w:val="32"/>
                                  <w:szCs w:val="32"/>
                                </w:rPr>
                                <w:t>gold</w:t>
                              </w:r>
                            </w:p>
                            <w:p w14:paraId="20AAB369" w14:textId="77777777" w:rsidR="007F3617" w:rsidRPr="001F0DFB" w:rsidRDefault="007F3617" w:rsidP="007F3617">
                              <w:pPr>
                                <w:pStyle w:val="RSCBasictext"/>
                                <w:jc w:val="center"/>
                                <w:rPr>
                                  <w:sz w:val="32"/>
                                  <w:szCs w:val="32"/>
                                </w:rPr>
                              </w:pPr>
                              <w:r w:rsidRPr="001F0DFB">
                                <w:rPr>
                                  <w:sz w:val="32"/>
                                  <w:szCs w:val="32"/>
                                </w:rPr>
                                <w:t>platinum</w:t>
                              </w:r>
                            </w:p>
                            <w:p w14:paraId="4FB19078" w14:textId="77777777" w:rsidR="007F3617" w:rsidRPr="001F0DFB" w:rsidRDefault="007F3617" w:rsidP="007F3617">
                              <w:pPr>
                                <w:rPr>
                                  <w:sz w:val="28"/>
                                  <w:szCs w:val="28"/>
                                </w:rPr>
                              </w:pPr>
                            </w:p>
                          </w:txbxContent>
                        </wps:txbx>
                        <wps:bodyPr rot="0" vert="horz" wrap="square" lIns="91440" tIns="45720" rIns="91440" bIns="45720" anchor="t" anchorCtr="0">
                          <a:noAutofit/>
                        </wps:bodyPr>
                      </wps:wsp>
                    </wpg:wgp>
                  </a:graphicData>
                </a:graphic>
              </wp:anchor>
            </w:drawing>
          </mc:Choice>
          <mc:Fallback>
            <w:pict>
              <v:group w14:anchorId="3435DAA9" id="Group 205" o:spid="_x0000_s1100" style="position:absolute;margin-left:0;margin-top:247.05pt;width:478.5pt;height:112.95pt;z-index:251722752;mso-position-horizontal-relative:margin" coordsize="60769,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">
                <v:roundrect id="Rectangle: Rounded Corners 206" o:spid="_x0000_s1101" style="position:absolute;left:190;top:63;width:60579;height:13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" filled="f" strokecolor="#70ad47 [3209]" strokeweight="3pt">
                  <v:stroke joinstyle="miter"/>
                </v:roundrect>
                <v:shape id="_x0000_s1102" type="#_x0000_t202" style="position:absolute;left:23083;top:-23083;width:14344;height:605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" filled="f" stroked="f">
                  <v:textbox>
                    <w:txbxContent>
                      <w:p w14:paraId="5283AB4D" w14:textId="77777777" w:rsidR="007F3617" w:rsidRPr="001F0DFB" w:rsidRDefault="007F3617" w:rsidP="007F3617">
                        <w:pPr>
                          <w:pStyle w:val="RSCBasictext"/>
                          <w:jc w:val="center"/>
                          <w:rPr>
                            <w:b/>
                            <w:bCs/>
                            <w:color w:val="006F62"/>
                            <w:sz w:val="36"/>
                            <w:szCs w:val="36"/>
                          </w:rPr>
                        </w:pPr>
                        <w:r w:rsidRPr="001F0DFB">
                          <w:rPr>
                            <w:b/>
                            <w:bCs/>
                            <w:color w:val="006F62"/>
                            <w:sz w:val="36"/>
                            <w:szCs w:val="36"/>
                          </w:rPr>
                          <w:t>Reactivity series</w:t>
                        </w:r>
                      </w:p>
                      <w:p w14:paraId="204F8968" w14:textId="77777777" w:rsidR="007F3617" w:rsidRPr="001F0DFB" w:rsidRDefault="007F3617" w:rsidP="007F3617">
                        <w:pPr>
                          <w:pStyle w:val="RSCBasictext"/>
                          <w:jc w:val="center"/>
                          <w:rPr>
                            <w:sz w:val="32"/>
                            <w:szCs w:val="32"/>
                          </w:rPr>
                        </w:pPr>
                        <w:r w:rsidRPr="001F0DFB">
                          <w:rPr>
                            <w:sz w:val="32"/>
                            <w:szCs w:val="32"/>
                          </w:rPr>
                          <w:t>potassium</w:t>
                        </w:r>
                      </w:p>
                      <w:p w14:paraId="26572BDB" w14:textId="77777777" w:rsidR="007F3617" w:rsidRPr="001F0DFB" w:rsidRDefault="007F3617" w:rsidP="007F3617">
                        <w:pPr>
                          <w:pStyle w:val="RSCBasictext"/>
                          <w:jc w:val="center"/>
                          <w:rPr>
                            <w:sz w:val="32"/>
                            <w:szCs w:val="32"/>
                          </w:rPr>
                        </w:pPr>
                        <w:r w:rsidRPr="001F0DFB">
                          <w:rPr>
                            <w:sz w:val="32"/>
                            <w:szCs w:val="32"/>
                          </w:rPr>
                          <w:t>sodium</w:t>
                        </w:r>
                      </w:p>
                      <w:p w14:paraId="793A3890" w14:textId="77777777" w:rsidR="007F3617" w:rsidRPr="001F0DFB" w:rsidRDefault="007F3617" w:rsidP="007F3617">
                        <w:pPr>
                          <w:pStyle w:val="RSCBasictext"/>
                          <w:jc w:val="center"/>
                          <w:rPr>
                            <w:sz w:val="32"/>
                            <w:szCs w:val="32"/>
                          </w:rPr>
                        </w:pPr>
                        <w:r w:rsidRPr="001F0DFB">
                          <w:rPr>
                            <w:sz w:val="32"/>
                            <w:szCs w:val="32"/>
                          </w:rPr>
                          <w:t>calcium</w:t>
                        </w:r>
                      </w:p>
                      <w:p w14:paraId="4998DB81" w14:textId="77777777" w:rsidR="007F3617" w:rsidRPr="001F0DFB" w:rsidRDefault="007F3617" w:rsidP="007F3617">
                        <w:pPr>
                          <w:pStyle w:val="RSCBasictext"/>
                          <w:jc w:val="center"/>
                          <w:rPr>
                            <w:sz w:val="32"/>
                            <w:szCs w:val="32"/>
                          </w:rPr>
                        </w:pPr>
                        <w:r w:rsidRPr="001F0DFB">
                          <w:rPr>
                            <w:sz w:val="32"/>
                            <w:szCs w:val="32"/>
                          </w:rPr>
                          <w:t>magnesium</w:t>
                        </w:r>
                      </w:p>
                      <w:p w14:paraId="0829D2FC" w14:textId="77777777" w:rsidR="007F3617" w:rsidRPr="001F0DFB" w:rsidRDefault="007F3617" w:rsidP="007F3617">
                        <w:pPr>
                          <w:pStyle w:val="RSCBasictext"/>
                          <w:jc w:val="center"/>
                          <w:rPr>
                            <w:sz w:val="32"/>
                            <w:szCs w:val="32"/>
                          </w:rPr>
                        </w:pPr>
                        <w:r w:rsidRPr="001F0DFB">
                          <w:rPr>
                            <w:sz w:val="32"/>
                            <w:szCs w:val="32"/>
                          </w:rPr>
                          <w:t>aluminium</w:t>
                        </w:r>
                      </w:p>
                      <w:p w14:paraId="478FCF55" w14:textId="77777777" w:rsidR="007F3617" w:rsidRPr="001F0DFB" w:rsidRDefault="007F3617" w:rsidP="007F3617">
                        <w:pPr>
                          <w:pStyle w:val="RSCBasictext"/>
                          <w:jc w:val="center"/>
                          <w:rPr>
                            <w:b/>
                            <w:bCs/>
                            <w:i/>
                            <w:iCs/>
                            <w:sz w:val="32"/>
                            <w:szCs w:val="32"/>
                          </w:rPr>
                        </w:pPr>
                        <w:r w:rsidRPr="001F0DFB">
                          <w:rPr>
                            <w:b/>
                            <w:bCs/>
                            <w:i/>
                            <w:iCs/>
                            <w:sz w:val="32"/>
                            <w:szCs w:val="32"/>
                          </w:rPr>
                          <w:t>carbon</w:t>
                        </w:r>
                      </w:p>
                      <w:p w14:paraId="7311DC26" w14:textId="77777777" w:rsidR="007F3617" w:rsidRPr="001F0DFB" w:rsidRDefault="007F3617" w:rsidP="007F3617">
                        <w:pPr>
                          <w:pStyle w:val="RSCBasictext"/>
                          <w:jc w:val="center"/>
                          <w:rPr>
                            <w:sz w:val="32"/>
                            <w:szCs w:val="32"/>
                          </w:rPr>
                        </w:pPr>
                        <w:r w:rsidRPr="001F0DFB">
                          <w:rPr>
                            <w:sz w:val="32"/>
                            <w:szCs w:val="32"/>
                          </w:rPr>
                          <w:t>zinc</w:t>
                        </w:r>
                      </w:p>
                      <w:p w14:paraId="0F3789B4" w14:textId="77777777" w:rsidR="007F3617" w:rsidRPr="001F0DFB" w:rsidRDefault="007F3617" w:rsidP="007F3617">
                        <w:pPr>
                          <w:pStyle w:val="RSCBasictext"/>
                          <w:jc w:val="center"/>
                          <w:rPr>
                            <w:sz w:val="32"/>
                            <w:szCs w:val="32"/>
                          </w:rPr>
                        </w:pPr>
                        <w:r w:rsidRPr="001F0DFB">
                          <w:rPr>
                            <w:sz w:val="32"/>
                            <w:szCs w:val="32"/>
                          </w:rPr>
                          <w:t>iron</w:t>
                        </w:r>
                      </w:p>
                      <w:p w14:paraId="60AA8772" w14:textId="77777777" w:rsidR="007F3617" w:rsidRPr="001F0DFB" w:rsidRDefault="007F3617" w:rsidP="007F3617">
                        <w:pPr>
                          <w:pStyle w:val="RSCBasictext"/>
                          <w:jc w:val="center"/>
                          <w:rPr>
                            <w:sz w:val="32"/>
                            <w:szCs w:val="32"/>
                          </w:rPr>
                        </w:pPr>
                        <w:r w:rsidRPr="001F0DFB">
                          <w:rPr>
                            <w:sz w:val="32"/>
                            <w:szCs w:val="32"/>
                          </w:rPr>
                          <w:t>tin</w:t>
                        </w:r>
                      </w:p>
                      <w:p w14:paraId="091AFE14" w14:textId="77777777" w:rsidR="007F3617" w:rsidRPr="001F0DFB" w:rsidRDefault="007F3617" w:rsidP="007F3617">
                        <w:pPr>
                          <w:pStyle w:val="RSCBasictext"/>
                          <w:jc w:val="center"/>
                          <w:rPr>
                            <w:sz w:val="32"/>
                            <w:szCs w:val="32"/>
                          </w:rPr>
                        </w:pPr>
                        <w:r w:rsidRPr="001F0DFB">
                          <w:rPr>
                            <w:sz w:val="32"/>
                            <w:szCs w:val="32"/>
                          </w:rPr>
                          <w:t>lead</w:t>
                        </w:r>
                      </w:p>
                      <w:p w14:paraId="6B91FAB0" w14:textId="77777777" w:rsidR="007F3617" w:rsidRPr="001F0DFB" w:rsidRDefault="007F3617" w:rsidP="007F3617">
                        <w:pPr>
                          <w:pStyle w:val="RSCBasictext"/>
                          <w:jc w:val="center"/>
                          <w:rPr>
                            <w:b/>
                            <w:bCs/>
                            <w:i/>
                            <w:iCs/>
                            <w:sz w:val="32"/>
                            <w:szCs w:val="32"/>
                          </w:rPr>
                        </w:pPr>
                        <w:r w:rsidRPr="001F0DFB">
                          <w:rPr>
                            <w:b/>
                            <w:bCs/>
                            <w:i/>
                            <w:iCs/>
                            <w:sz w:val="32"/>
                            <w:szCs w:val="32"/>
                          </w:rPr>
                          <w:t>hydrogen</w:t>
                        </w:r>
                      </w:p>
                      <w:p w14:paraId="5A4B1F55" w14:textId="77777777" w:rsidR="007F3617" w:rsidRPr="001F0DFB" w:rsidRDefault="007F3617" w:rsidP="007F3617">
                        <w:pPr>
                          <w:pStyle w:val="RSCBasictext"/>
                          <w:jc w:val="center"/>
                          <w:rPr>
                            <w:sz w:val="32"/>
                            <w:szCs w:val="32"/>
                          </w:rPr>
                        </w:pPr>
                        <w:r w:rsidRPr="001F0DFB">
                          <w:rPr>
                            <w:sz w:val="32"/>
                            <w:szCs w:val="32"/>
                          </w:rPr>
                          <w:t>copper</w:t>
                        </w:r>
                      </w:p>
                      <w:p w14:paraId="0EFDE137" w14:textId="77777777" w:rsidR="007F3617" w:rsidRPr="001F0DFB" w:rsidRDefault="007F3617" w:rsidP="007F3617">
                        <w:pPr>
                          <w:pStyle w:val="RSCBasictext"/>
                          <w:jc w:val="center"/>
                          <w:rPr>
                            <w:sz w:val="32"/>
                            <w:szCs w:val="32"/>
                          </w:rPr>
                        </w:pPr>
                        <w:r w:rsidRPr="001F0DFB">
                          <w:rPr>
                            <w:sz w:val="32"/>
                            <w:szCs w:val="32"/>
                          </w:rPr>
                          <w:t>silver</w:t>
                        </w:r>
                      </w:p>
                      <w:p w14:paraId="3CB5AC95" w14:textId="77777777" w:rsidR="007F3617" w:rsidRPr="001F0DFB" w:rsidRDefault="007F3617" w:rsidP="007F3617">
                        <w:pPr>
                          <w:pStyle w:val="RSCBasictext"/>
                          <w:jc w:val="center"/>
                          <w:rPr>
                            <w:sz w:val="32"/>
                            <w:szCs w:val="32"/>
                          </w:rPr>
                        </w:pPr>
                        <w:r w:rsidRPr="001F0DFB">
                          <w:rPr>
                            <w:sz w:val="32"/>
                            <w:szCs w:val="32"/>
                          </w:rPr>
                          <w:t>gold</w:t>
                        </w:r>
                      </w:p>
                      <w:p w14:paraId="20AAB369" w14:textId="77777777" w:rsidR="007F3617" w:rsidRPr="001F0DFB" w:rsidRDefault="007F3617" w:rsidP="007F3617">
                        <w:pPr>
                          <w:pStyle w:val="RSCBasictext"/>
                          <w:jc w:val="center"/>
                          <w:rPr>
                            <w:sz w:val="32"/>
                            <w:szCs w:val="32"/>
                          </w:rPr>
                        </w:pPr>
                        <w:r w:rsidRPr="001F0DFB">
                          <w:rPr>
                            <w:sz w:val="32"/>
                            <w:szCs w:val="32"/>
                          </w:rPr>
                          <w:t>platinum</w:t>
                        </w:r>
                      </w:p>
                      <w:p w14:paraId="4FB19078" w14:textId="77777777" w:rsidR="007F3617" w:rsidRPr="001F0DFB" w:rsidRDefault="007F3617" w:rsidP="007F3617">
                        <w:pPr>
                          <w:rPr>
                            <w:sz w:val="28"/>
                            <w:szCs w:val="28"/>
                          </w:rPr>
                        </w:pPr>
                      </w:p>
                    </w:txbxContent>
                  </v:textbox>
                </v:shape>
                <w10:wrap anchorx="margin"/>
              </v:group>
            </w:pict>
          </mc:Fallback>
        </mc:AlternateContent>
      </w:r>
      <w:r>
        <w:rPr>
          <w:noProof/>
          <w:lang w:eastAsia="en-GB"/>
        </w:rPr>
        <mc:AlternateContent>
          <mc:Choice Requires="wpg">
            <w:drawing>
              <wp:anchor distT="0" distB="0" distL="114300" distR="114300" simplePos="0" relativeHeight="251726848" behindDoc="0" locked="0" layoutInCell="1" allowOverlap="1" wp14:anchorId="66F275C4" wp14:editId="574D26D0">
                <wp:simplePos x="0" y="0"/>
                <wp:positionH relativeFrom="margin">
                  <wp:posOffset>0</wp:posOffset>
                </wp:positionH>
                <wp:positionV relativeFrom="paragraph">
                  <wp:posOffset>6228715</wp:posOffset>
                </wp:positionV>
                <wp:extent cx="6076950" cy="1434465"/>
                <wp:effectExtent l="0" t="19050" r="19050" b="0"/>
                <wp:wrapNone/>
                <wp:docPr id="211" name="Group 211"/>
                <wp:cNvGraphicFramePr/>
                <a:graphic xmlns:a="http://schemas.openxmlformats.org/drawingml/2006/main">
                  <a:graphicData uri="http://schemas.microsoft.com/office/word/2010/wordprocessingGroup">
                    <wpg:wgp>
                      <wpg:cNvGrpSpPr/>
                      <wpg:grpSpPr>
                        <a:xfrm>
                          <a:off x="0" y="0"/>
                          <a:ext cx="6076950" cy="1434465"/>
                          <a:chOff x="0" y="0"/>
                          <a:chExt cx="6076950" cy="1434465"/>
                        </a:xfrm>
                      </wpg:grpSpPr>
                      <wps:wsp>
                        <wps:cNvPr id="212" name="Rectangle: Rounded Corners 212"/>
                        <wps:cNvSpPr/>
                        <wps:spPr>
                          <a:xfrm>
                            <a:off x="19050" y="6350"/>
                            <a:ext cx="6057900" cy="139700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rot="5400000">
                            <a:off x="2308225" y="-2308225"/>
                            <a:ext cx="1434465" cy="6050915"/>
                          </a:xfrm>
                          <a:prstGeom prst="rect">
                            <a:avLst/>
                          </a:prstGeom>
                          <a:noFill/>
                          <a:ln w="9525">
                            <a:noFill/>
                            <a:miter lim="800000"/>
                            <a:headEnd/>
                            <a:tailEnd/>
                          </a:ln>
                        </wps:spPr>
                        <wps:txbx>
                          <w:txbxContent>
                            <w:p w14:paraId="79A2BEF9" w14:textId="77777777" w:rsidR="007F3617" w:rsidRPr="001F0DFB" w:rsidRDefault="007F3617" w:rsidP="007F3617">
                              <w:pPr>
                                <w:pStyle w:val="RSCBasictext"/>
                                <w:jc w:val="center"/>
                                <w:rPr>
                                  <w:b/>
                                  <w:bCs/>
                                  <w:color w:val="006F62"/>
                                  <w:sz w:val="36"/>
                                  <w:szCs w:val="36"/>
                                </w:rPr>
                              </w:pPr>
                              <w:r w:rsidRPr="001F0DFB">
                                <w:rPr>
                                  <w:b/>
                                  <w:bCs/>
                                  <w:color w:val="006F62"/>
                                  <w:sz w:val="36"/>
                                  <w:szCs w:val="36"/>
                                </w:rPr>
                                <w:t>Reactivity series</w:t>
                              </w:r>
                            </w:p>
                            <w:p w14:paraId="738546EC" w14:textId="77777777" w:rsidR="007F3617" w:rsidRPr="001F0DFB" w:rsidRDefault="007F3617" w:rsidP="007F3617">
                              <w:pPr>
                                <w:pStyle w:val="RSCBasictext"/>
                                <w:jc w:val="center"/>
                                <w:rPr>
                                  <w:sz w:val="32"/>
                                  <w:szCs w:val="32"/>
                                </w:rPr>
                              </w:pPr>
                              <w:r w:rsidRPr="001F0DFB">
                                <w:rPr>
                                  <w:sz w:val="32"/>
                                  <w:szCs w:val="32"/>
                                </w:rPr>
                                <w:t>potassium</w:t>
                              </w:r>
                            </w:p>
                            <w:p w14:paraId="5AFEBE4C" w14:textId="77777777" w:rsidR="007F3617" w:rsidRPr="001F0DFB" w:rsidRDefault="007F3617" w:rsidP="007F3617">
                              <w:pPr>
                                <w:pStyle w:val="RSCBasictext"/>
                                <w:jc w:val="center"/>
                                <w:rPr>
                                  <w:sz w:val="32"/>
                                  <w:szCs w:val="32"/>
                                </w:rPr>
                              </w:pPr>
                              <w:r w:rsidRPr="001F0DFB">
                                <w:rPr>
                                  <w:sz w:val="32"/>
                                  <w:szCs w:val="32"/>
                                </w:rPr>
                                <w:t>sodium</w:t>
                              </w:r>
                            </w:p>
                            <w:p w14:paraId="79D75F78" w14:textId="77777777" w:rsidR="007F3617" w:rsidRPr="001F0DFB" w:rsidRDefault="007F3617" w:rsidP="007F3617">
                              <w:pPr>
                                <w:pStyle w:val="RSCBasictext"/>
                                <w:jc w:val="center"/>
                                <w:rPr>
                                  <w:sz w:val="32"/>
                                  <w:szCs w:val="32"/>
                                </w:rPr>
                              </w:pPr>
                              <w:r w:rsidRPr="001F0DFB">
                                <w:rPr>
                                  <w:sz w:val="32"/>
                                  <w:szCs w:val="32"/>
                                </w:rPr>
                                <w:t>calcium</w:t>
                              </w:r>
                            </w:p>
                            <w:p w14:paraId="56767415" w14:textId="77777777" w:rsidR="007F3617" w:rsidRPr="001F0DFB" w:rsidRDefault="007F3617" w:rsidP="007F3617">
                              <w:pPr>
                                <w:pStyle w:val="RSCBasictext"/>
                                <w:jc w:val="center"/>
                                <w:rPr>
                                  <w:sz w:val="32"/>
                                  <w:szCs w:val="32"/>
                                </w:rPr>
                              </w:pPr>
                              <w:r w:rsidRPr="001F0DFB">
                                <w:rPr>
                                  <w:sz w:val="32"/>
                                  <w:szCs w:val="32"/>
                                </w:rPr>
                                <w:t>magnesium</w:t>
                              </w:r>
                            </w:p>
                            <w:p w14:paraId="19501C47" w14:textId="77777777" w:rsidR="007F3617" w:rsidRPr="001F0DFB" w:rsidRDefault="007F3617" w:rsidP="007F3617">
                              <w:pPr>
                                <w:pStyle w:val="RSCBasictext"/>
                                <w:jc w:val="center"/>
                                <w:rPr>
                                  <w:sz w:val="32"/>
                                  <w:szCs w:val="32"/>
                                </w:rPr>
                              </w:pPr>
                              <w:r w:rsidRPr="001F0DFB">
                                <w:rPr>
                                  <w:sz w:val="32"/>
                                  <w:szCs w:val="32"/>
                                </w:rPr>
                                <w:t>aluminium</w:t>
                              </w:r>
                            </w:p>
                            <w:p w14:paraId="315990AF" w14:textId="77777777" w:rsidR="007F3617" w:rsidRPr="001F0DFB" w:rsidRDefault="007F3617" w:rsidP="007F3617">
                              <w:pPr>
                                <w:pStyle w:val="RSCBasictext"/>
                                <w:jc w:val="center"/>
                                <w:rPr>
                                  <w:b/>
                                  <w:bCs/>
                                  <w:i/>
                                  <w:iCs/>
                                  <w:sz w:val="32"/>
                                  <w:szCs w:val="32"/>
                                </w:rPr>
                              </w:pPr>
                              <w:r w:rsidRPr="001F0DFB">
                                <w:rPr>
                                  <w:b/>
                                  <w:bCs/>
                                  <w:i/>
                                  <w:iCs/>
                                  <w:sz w:val="32"/>
                                  <w:szCs w:val="32"/>
                                </w:rPr>
                                <w:t>carbon</w:t>
                              </w:r>
                            </w:p>
                            <w:p w14:paraId="54104897" w14:textId="77777777" w:rsidR="007F3617" w:rsidRPr="001F0DFB" w:rsidRDefault="007F3617" w:rsidP="007F3617">
                              <w:pPr>
                                <w:pStyle w:val="RSCBasictext"/>
                                <w:jc w:val="center"/>
                                <w:rPr>
                                  <w:sz w:val="32"/>
                                  <w:szCs w:val="32"/>
                                </w:rPr>
                              </w:pPr>
                              <w:r w:rsidRPr="001F0DFB">
                                <w:rPr>
                                  <w:sz w:val="32"/>
                                  <w:szCs w:val="32"/>
                                </w:rPr>
                                <w:t>zinc</w:t>
                              </w:r>
                            </w:p>
                            <w:p w14:paraId="0FBD997B" w14:textId="77777777" w:rsidR="007F3617" w:rsidRPr="001F0DFB" w:rsidRDefault="007F3617" w:rsidP="007F3617">
                              <w:pPr>
                                <w:pStyle w:val="RSCBasictext"/>
                                <w:jc w:val="center"/>
                                <w:rPr>
                                  <w:sz w:val="32"/>
                                  <w:szCs w:val="32"/>
                                </w:rPr>
                              </w:pPr>
                              <w:r w:rsidRPr="001F0DFB">
                                <w:rPr>
                                  <w:sz w:val="32"/>
                                  <w:szCs w:val="32"/>
                                </w:rPr>
                                <w:t>iron</w:t>
                              </w:r>
                            </w:p>
                            <w:p w14:paraId="77B5C83D" w14:textId="77777777" w:rsidR="007F3617" w:rsidRPr="001F0DFB" w:rsidRDefault="007F3617" w:rsidP="007F3617">
                              <w:pPr>
                                <w:pStyle w:val="RSCBasictext"/>
                                <w:jc w:val="center"/>
                                <w:rPr>
                                  <w:sz w:val="32"/>
                                  <w:szCs w:val="32"/>
                                </w:rPr>
                              </w:pPr>
                              <w:r w:rsidRPr="001F0DFB">
                                <w:rPr>
                                  <w:sz w:val="32"/>
                                  <w:szCs w:val="32"/>
                                </w:rPr>
                                <w:t>tin</w:t>
                              </w:r>
                            </w:p>
                            <w:p w14:paraId="13CFD415" w14:textId="77777777" w:rsidR="007F3617" w:rsidRPr="001F0DFB" w:rsidRDefault="007F3617" w:rsidP="007F3617">
                              <w:pPr>
                                <w:pStyle w:val="RSCBasictext"/>
                                <w:jc w:val="center"/>
                                <w:rPr>
                                  <w:sz w:val="32"/>
                                  <w:szCs w:val="32"/>
                                </w:rPr>
                              </w:pPr>
                              <w:r w:rsidRPr="001F0DFB">
                                <w:rPr>
                                  <w:sz w:val="32"/>
                                  <w:szCs w:val="32"/>
                                </w:rPr>
                                <w:t>lead</w:t>
                              </w:r>
                            </w:p>
                            <w:p w14:paraId="2707F04A" w14:textId="77777777" w:rsidR="007F3617" w:rsidRPr="001F0DFB" w:rsidRDefault="007F3617" w:rsidP="007F3617">
                              <w:pPr>
                                <w:pStyle w:val="RSCBasictext"/>
                                <w:jc w:val="center"/>
                                <w:rPr>
                                  <w:b/>
                                  <w:bCs/>
                                  <w:i/>
                                  <w:iCs/>
                                  <w:sz w:val="32"/>
                                  <w:szCs w:val="32"/>
                                </w:rPr>
                              </w:pPr>
                              <w:r w:rsidRPr="001F0DFB">
                                <w:rPr>
                                  <w:b/>
                                  <w:bCs/>
                                  <w:i/>
                                  <w:iCs/>
                                  <w:sz w:val="32"/>
                                  <w:szCs w:val="32"/>
                                </w:rPr>
                                <w:t>hydrogen</w:t>
                              </w:r>
                            </w:p>
                            <w:p w14:paraId="769A055F" w14:textId="77777777" w:rsidR="007F3617" w:rsidRPr="001F0DFB" w:rsidRDefault="007F3617" w:rsidP="007F3617">
                              <w:pPr>
                                <w:pStyle w:val="RSCBasictext"/>
                                <w:jc w:val="center"/>
                                <w:rPr>
                                  <w:sz w:val="32"/>
                                  <w:szCs w:val="32"/>
                                </w:rPr>
                              </w:pPr>
                              <w:r w:rsidRPr="001F0DFB">
                                <w:rPr>
                                  <w:sz w:val="32"/>
                                  <w:szCs w:val="32"/>
                                </w:rPr>
                                <w:t>copper</w:t>
                              </w:r>
                            </w:p>
                            <w:p w14:paraId="0DCCFA16" w14:textId="77777777" w:rsidR="007F3617" w:rsidRPr="001F0DFB" w:rsidRDefault="007F3617" w:rsidP="007F3617">
                              <w:pPr>
                                <w:pStyle w:val="RSCBasictext"/>
                                <w:jc w:val="center"/>
                                <w:rPr>
                                  <w:sz w:val="32"/>
                                  <w:szCs w:val="32"/>
                                </w:rPr>
                              </w:pPr>
                              <w:r w:rsidRPr="001F0DFB">
                                <w:rPr>
                                  <w:sz w:val="32"/>
                                  <w:szCs w:val="32"/>
                                </w:rPr>
                                <w:t>silver</w:t>
                              </w:r>
                            </w:p>
                            <w:p w14:paraId="0BA2D91D" w14:textId="77777777" w:rsidR="007F3617" w:rsidRPr="001F0DFB" w:rsidRDefault="007F3617" w:rsidP="007F3617">
                              <w:pPr>
                                <w:pStyle w:val="RSCBasictext"/>
                                <w:jc w:val="center"/>
                                <w:rPr>
                                  <w:sz w:val="32"/>
                                  <w:szCs w:val="32"/>
                                </w:rPr>
                              </w:pPr>
                              <w:r w:rsidRPr="001F0DFB">
                                <w:rPr>
                                  <w:sz w:val="32"/>
                                  <w:szCs w:val="32"/>
                                </w:rPr>
                                <w:t>gold</w:t>
                              </w:r>
                            </w:p>
                            <w:p w14:paraId="016FED14" w14:textId="77777777" w:rsidR="007F3617" w:rsidRPr="001F0DFB" w:rsidRDefault="007F3617" w:rsidP="007F3617">
                              <w:pPr>
                                <w:pStyle w:val="RSCBasictext"/>
                                <w:jc w:val="center"/>
                                <w:rPr>
                                  <w:sz w:val="32"/>
                                  <w:szCs w:val="32"/>
                                </w:rPr>
                              </w:pPr>
                              <w:r w:rsidRPr="001F0DFB">
                                <w:rPr>
                                  <w:sz w:val="32"/>
                                  <w:szCs w:val="32"/>
                                </w:rPr>
                                <w:t>platinum</w:t>
                              </w:r>
                            </w:p>
                            <w:p w14:paraId="3DE6CCF1" w14:textId="77777777" w:rsidR="007F3617" w:rsidRPr="001F0DFB" w:rsidRDefault="007F3617" w:rsidP="007F3617">
                              <w:pPr>
                                <w:rPr>
                                  <w:sz w:val="28"/>
                                  <w:szCs w:val="28"/>
                                </w:rPr>
                              </w:pPr>
                            </w:p>
                          </w:txbxContent>
                        </wps:txbx>
                        <wps:bodyPr rot="0" vert="horz" wrap="square" lIns="91440" tIns="45720" rIns="91440" bIns="45720" anchor="t" anchorCtr="0">
                          <a:noAutofit/>
                        </wps:bodyPr>
                      </wps:wsp>
                    </wpg:wgp>
                  </a:graphicData>
                </a:graphic>
              </wp:anchor>
            </w:drawing>
          </mc:Choice>
          <mc:Fallback>
            <w:pict>
              <v:group w14:anchorId="66F275C4" id="Group 211" o:spid="_x0000_s1103" style="position:absolute;margin-left:0;margin-top:490.45pt;width:478.5pt;height:112.95pt;z-index:251726848;mso-position-horizontal-relative:margin" coordsize="60769,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">
                <v:roundrect id="Rectangle: Rounded Corners 212" o:spid="_x0000_s1104" style="position:absolute;left:190;top:63;width:60579;height:13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" filled="f" strokecolor="#70ad47 [3209]" strokeweight="3pt">
                  <v:stroke joinstyle="miter"/>
                </v:roundrect>
                <v:shape id="_x0000_s1105" type="#_x0000_t202" style="position:absolute;left:23083;top:-23083;width:14344;height:605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" filled="f" stroked="f">
                  <v:textbox>
                    <w:txbxContent>
                      <w:p w14:paraId="79A2BEF9" w14:textId="77777777" w:rsidR="007F3617" w:rsidRPr="001F0DFB" w:rsidRDefault="007F3617" w:rsidP="007F3617">
                        <w:pPr>
                          <w:pStyle w:val="RSCBasictext"/>
                          <w:jc w:val="center"/>
                          <w:rPr>
                            <w:b/>
                            <w:bCs/>
                            <w:color w:val="006F62"/>
                            <w:sz w:val="36"/>
                            <w:szCs w:val="36"/>
                          </w:rPr>
                        </w:pPr>
                        <w:r w:rsidRPr="001F0DFB">
                          <w:rPr>
                            <w:b/>
                            <w:bCs/>
                            <w:color w:val="006F62"/>
                            <w:sz w:val="36"/>
                            <w:szCs w:val="36"/>
                          </w:rPr>
                          <w:t>Reactivity series</w:t>
                        </w:r>
                      </w:p>
                      <w:p w14:paraId="738546EC" w14:textId="77777777" w:rsidR="007F3617" w:rsidRPr="001F0DFB" w:rsidRDefault="007F3617" w:rsidP="007F3617">
                        <w:pPr>
                          <w:pStyle w:val="RSCBasictext"/>
                          <w:jc w:val="center"/>
                          <w:rPr>
                            <w:sz w:val="32"/>
                            <w:szCs w:val="32"/>
                          </w:rPr>
                        </w:pPr>
                        <w:r w:rsidRPr="001F0DFB">
                          <w:rPr>
                            <w:sz w:val="32"/>
                            <w:szCs w:val="32"/>
                          </w:rPr>
                          <w:t>potassium</w:t>
                        </w:r>
                      </w:p>
                      <w:p w14:paraId="5AFEBE4C" w14:textId="77777777" w:rsidR="007F3617" w:rsidRPr="001F0DFB" w:rsidRDefault="007F3617" w:rsidP="007F3617">
                        <w:pPr>
                          <w:pStyle w:val="RSCBasictext"/>
                          <w:jc w:val="center"/>
                          <w:rPr>
                            <w:sz w:val="32"/>
                            <w:szCs w:val="32"/>
                          </w:rPr>
                        </w:pPr>
                        <w:r w:rsidRPr="001F0DFB">
                          <w:rPr>
                            <w:sz w:val="32"/>
                            <w:szCs w:val="32"/>
                          </w:rPr>
                          <w:t>sodium</w:t>
                        </w:r>
                      </w:p>
                      <w:p w14:paraId="79D75F78" w14:textId="77777777" w:rsidR="007F3617" w:rsidRPr="001F0DFB" w:rsidRDefault="007F3617" w:rsidP="007F3617">
                        <w:pPr>
                          <w:pStyle w:val="RSCBasictext"/>
                          <w:jc w:val="center"/>
                          <w:rPr>
                            <w:sz w:val="32"/>
                            <w:szCs w:val="32"/>
                          </w:rPr>
                        </w:pPr>
                        <w:r w:rsidRPr="001F0DFB">
                          <w:rPr>
                            <w:sz w:val="32"/>
                            <w:szCs w:val="32"/>
                          </w:rPr>
                          <w:t>calcium</w:t>
                        </w:r>
                      </w:p>
                      <w:p w14:paraId="56767415" w14:textId="77777777" w:rsidR="007F3617" w:rsidRPr="001F0DFB" w:rsidRDefault="007F3617" w:rsidP="007F3617">
                        <w:pPr>
                          <w:pStyle w:val="RSCBasictext"/>
                          <w:jc w:val="center"/>
                          <w:rPr>
                            <w:sz w:val="32"/>
                            <w:szCs w:val="32"/>
                          </w:rPr>
                        </w:pPr>
                        <w:r w:rsidRPr="001F0DFB">
                          <w:rPr>
                            <w:sz w:val="32"/>
                            <w:szCs w:val="32"/>
                          </w:rPr>
                          <w:t>magnesium</w:t>
                        </w:r>
                      </w:p>
                      <w:p w14:paraId="19501C47" w14:textId="77777777" w:rsidR="007F3617" w:rsidRPr="001F0DFB" w:rsidRDefault="007F3617" w:rsidP="007F3617">
                        <w:pPr>
                          <w:pStyle w:val="RSCBasictext"/>
                          <w:jc w:val="center"/>
                          <w:rPr>
                            <w:sz w:val="32"/>
                            <w:szCs w:val="32"/>
                          </w:rPr>
                        </w:pPr>
                        <w:r w:rsidRPr="001F0DFB">
                          <w:rPr>
                            <w:sz w:val="32"/>
                            <w:szCs w:val="32"/>
                          </w:rPr>
                          <w:t>aluminium</w:t>
                        </w:r>
                      </w:p>
                      <w:p w14:paraId="315990AF" w14:textId="77777777" w:rsidR="007F3617" w:rsidRPr="001F0DFB" w:rsidRDefault="007F3617" w:rsidP="007F3617">
                        <w:pPr>
                          <w:pStyle w:val="RSCBasictext"/>
                          <w:jc w:val="center"/>
                          <w:rPr>
                            <w:b/>
                            <w:bCs/>
                            <w:i/>
                            <w:iCs/>
                            <w:sz w:val="32"/>
                            <w:szCs w:val="32"/>
                          </w:rPr>
                        </w:pPr>
                        <w:r w:rsidRPr="001F0DFB">
                          <w:rPr>
                            <w:b/>
                            <w:bCs/>
                            <w:i/>
                            <w:iCs/>
                            <w:sz w:val="32"/>
                            <w:szCs w:val="32"/>
                          </w:rPr>
                          <w:t>carbon</w:t>
                        </w:r>
                      </w:p>
                      <w:p w14:paraId="54104897" w14:textId="77777777" w:rsidR="007F3617" w:rsidRPr="001F0DFB" w:rsidRDefault="007F3617" w:rsidP="007F3617">
                        <w:pPr>
                          <w:pStyle w:val="RSCBasictext"/>
                          <w:jc w:val="center"/>
                          <w:rPr>
                            <w:sz w:val="32"/>
                            <w:szCs w:val="32"/>
                          </w:rPr>
                        </w:pPr>
                        <w:r w:rsidRPr="001F0DFB">
                          <w:rPr>
                            <w:sz w:val="32"/>
                            <w:szCs w:val="32"/>
                          </w:rPr>
                          <w:t>zinc</w:t>
                        </w:r>
                      </w:p>
                      <w:p w14:paraId="0FBD997B" w14:textId="77777777" w:rsidR="007F3617" w:rsidRPr="001F0DFB" w:rsidRDefault="007F3617" w:rsidP="007F3617">
                        <w:pPr>
                          <w:pStyle w:val="RSCBasictext"/>
                          <w:jc w:val="center"/>
                          <w:rPr>
                            <w:sz w:val="32"/>
                            <w:szCs w:val="32"/>
                          </w:rPr>
                        </w:pPr>
                        <w:r w:rsidRPr="001F0DFB">
                          <w:rPr>
                            <w:sz w:val="32"/>
                            <w:szCs w:val="32"/>
                          </w:rPr>
                          <w:t>iron</w:t>
                        </w:r>
                      </w:p>
                      <w:p w14:paraId="77B5C83D" w14:textId="77777777" w:rsidR="007F3617" w:rsidRPr="001F0DFB" w:rsidRDefault="007F3617" w:rsidP="007F3617">
                        <w:pPr>
                          <w:pStyle w:val="RSCBasictext"/>
                          <w:jc w:val="center"/>
                          <w:rPr>
                            <w:sz w:val="32"/>
                            <w:szCs w:val="32"/>
                          </w:rPr>
                        </w:pPr>
                        <w:r w:rsidRPr="001F0DFB">
                          <w:rPr>
                            <w:sz w:val="32"/>
                            <w:szCs w:val="32"/>
                          </w:rPr>
                          <w:t>tin</w:t>
                        </w:r>
                      </w:p>
                      <w:p w14:paraId="13CFD415" w14:textId="77777777" w:rsidR="007F3617" w:rsidRPr="001F0DFB" w:rsidRDefault="007F3617" w:rsidP="007F3617">
                        <w:pPr>
                          <w:pStyle w:val="RSCBasictext"/>
                          <w:jc w:val="center"/>
                          <w:rPr>
                            <w:sz w:val="32"/>
                            <w:szCs w:val="32"/>
                          </w:rPr>
                        </w:pPr>
                        <w:r w:rsidRPr="001F0DFB">
                          <w:rPr>
                            <w:sz w:val="32"/>
                            <w:szCs w:val="32"/>
                          </w:rPr>
                          <w:t>lead</w:t>
                        </w:r>
                      </w:p>
                      <w:p w14:paraId="2707F04A" w14:textId="77777777" w:rsidR="007F3617" w:rsidRPr="001F0DFB" w:rsidRDefault="007F3617" w:rsidP="007F3617">
                        <w:pPr>
                          <w:pStyle w:val="RSCBasictext"/>
                          <w:jc w:val="center"/>
                          <w:rPr>
                            <w:b/>
                            <w:bCs/>
                            <w:i/>
                            <w:iCs/>
                            <w:sz w:val="32"/>
                            <w:szCs w:val="32"/>
                          </w:rPr>
                        </w:pPr>
                        <w:r w:rsidRPr="001F0DFB">
                          <w:rPr>
                            <w:b/>
                            <w:bCs/>
                            <w:i/>
                            <w:iCs/>
                            <w:sz w:val="32"/>
                            <w:szCs w:val="32"/>
                          </w:rPr>
                          <w:t>hydrogen</w:t>
                        </w:r>
                      </w:p>
                      <w:p w14:paraId="769A055F" w14:textId="77777777" w:rsidR="007F3617" w:rsidRPr="001F0DFB" w:rsidRDefault="007F3617" w:rsidP="007F3617">
                        <w:pPr>
                          <w:pStyle w:val="RSCBasictext"/>
                          <w:jc w:val="center"/>
                          <w:rPr>
                            <w:sz w:val="32"/>
                            <w:szCs w:val="32"/>
                          </w:rPr>
                        </w:pPr>
                        <w:r w:rsidRPr="001F0DFB">
                          <w:rPr>
                            <w:sz w:val="32"/>
                            <w:szCs w:val="32"/>
                          </w:rPr>
                          <w:t>copper</w:t>
                        </w:r>
                      </w:p>
                      <w:p w14:paraId="0DCCFA16" w14:textId="77777777" w:rsidR="007F3617" w:rsidRPr="001F0DFB" w:rsidRDefault="007F3617" w:rsidP="007F3617">
                        <w:pPr>
                          <w:pStyle w:val="RSCBasictext"/>
                          <w:jc w:val="center"/>
                          <w:rPr>
                            <w:sz w:val="32"/>
                            <w:szCs w:val="32"/>
                          </w:rPr>
                        </w:pPr>
                        <w:r w:rsidRPr="001F0DFB">
                          <w:rPr>
                            <w:sz w:val="32"/>
                            <w:szCs w:val="32"/>
                          </w:rPr>
                          <w:t>silver</w:t>
                        </w:r>
                      </w:p>
                      <w:p w14:paraId="0BA2D91D" w14:textId="77777777" w:rsidR="007F3617" w:rsidRPr="001F0DFB" w:rsidRDefault="007F3617" w:rsidP="007F3617">
                        <w:pPr>
                          <w:pStyle w:val="RSCBasictext"/>
                          <w:jc w:val="center"/>
                          <w:rPr>
                            <w:sz w:val="32"/>
                            <w:szCs w:val="32"/>
                          </w:rPr>
                        </w:pPr>
                        <w:r w:rsidRPr="001F0DFB">
                          <w:rPr>
                            <w:sz w:val="32"/>
                            <w:szCs w:val="32"/>
                          </w:rPr>
                          <w:t>gold</w:t>
                        </w:r>
                      </w:p>
                      <w:p w14:paraId="016FED14" w14:textId="77777777" w:rsidR="007F3617" w:rsidRPr="001F0DFB" w:rsidRDefault="007F3617" w:rsidP="007F3617">
                        <w:pPr>
                          <w:pStyle w:val="RSCBasictext"/>
                          <w:jc w:val="center"/>
                          <w:rPr>
                            <w:sz w:val="32"/>
                            <w:szCs w:val="32"/>
                          </w:rPr>
                        </w:pPr>
                        <w:r w:rsidRPr="001F0DFB">
                          <w:rPr>
                            <w:sz w:val="32"/>
                            <w:szCs w:val="32"/>
                          </w:rPr>
                          <w:t>platinum</w:t>
                        </w:r>
                      </w:p>
                      <w:p w14:paraId="3DE6CCF1" w14:textId="77777777" w:rsidR="007F3617" w:rsidRPr="001F0DFB" w:rsidRDefault="007F3617" w:rsidP="007F3617">
                        <w:pPr>
                          <w:rPr>
                            <w:sz w:val="28"/>
                            <w:szCs w:val="28"/>
                          </w:rPr>
                        </w:pPr>
                      </w:p>
                    </w:txbxContent>
                  </v:textbox>
                </v:shape>
                <w10:wrap anchorx="margin"/>
              </v:group>
            </w:pict>
          </mc:Fallback>
        </mc:AlternateContent>
      </w:r>
    </w:p>
    <w:sectPr w:rsidR="00B03816" w:rsidSect="00231C1C">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1A19" w14:textId="77777777" w:rsidR="00AB72ED" w:rsidRDefault="00AB72ED" w:rsidP="008A1B0B">
      <w:pPr>
        <w:spacing w:after="0" w:line="240" w:lineRule="auto"/>
      </w:pPr>
      <w:r>
        <w:separator/>
      </w:r>
    </w:p>
  </w:endnote>
  <w:endnote w:type="continuationSeparator" w:id="0">
    <w:p w14:paraId="2D431D29" w14:textId="77777777" w:rsidR="00AB72ED" w:rsidRDefault="00AB72ED"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19C939C9"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91D12">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856D" w14:textId="77777777" w:rsidR="00AB72ED" w:rsidRDefault="00AB72ED" w:rsidP="008A1B0B">
      <w:pPr>
        <w:spacing w:after="0" w:line="240" w:lineRule="auto"/>
      </w:pPr>
      <w:r>
        <w:separator/>
      </w:r>
    </w:p>
  </w:footnote>
  <w:footnote w:type="continuationSeparator" w:id="0">
    <w:p w14:paraId="51DE311F" w14:textId="77777777" w:rsidR="00AB72ED" w:rsidRDefault="00AB72ED"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52AE6145"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70968D6D">
          <wp:simplePos x="0" y="0"/>
          <wp:positionH relativeFrom="column">
            <wp:posOffset>-540385</wp:posOffset>
          </wp:positionH>
          <wp:positionV relativeFrom="paragraph">
            <wp:posOffset>36195</wp:posOffset>
          </wp:positionV>
          <wp:extent cx="1789200" cy="356400"/>
          <wp:effectExtent l="0" t="0" r="1905" b="0"/>
          <wp:wrapNone/>
          <wp:docPr id="4" name="Picture 4" descr="A green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6E6D9FDB">
          <wp:simplePos x="0" y="0"/>
          <wp:positionH relativeFrom="column">
            <wp:posOffset>-914400</wp:posOffset>
          </wp:positionH>
          <wp:positionV relativeFrom="paragraph">
            <wp:posOffset>-267335</wp:posOffset>
          </wp:positionV>
          <wp:extent cx="7569200" cy="10711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A36F5">
      <w:rPr>
        <w:rFonts w:ascii="Century Gothic" w:hAnsi="Century Gothic"/>
        <w:b/>
        <w:bCs/>
        <w:color w:val="006F62"/>
        <w:sz w:val="30"/>
        <w:szCs w:val="30"/>
      </w:rPr>
      <w:t>Education in Chemist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6CBD478C"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2A3CFD" w:rsidRPr="002A3CFD">
      <w:rPr>
        <w:sz w:val="18"/>
        <w:szCs w:val="18"/>
      </w:rPr>
      <w:t>rsc.li/3Gl8J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733C425C"/>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99F257FE">
      <w:start w:val="1"/>
      <w:numFmt w:val="bullet"/>
      <w:lvlText w:val=""/>
      <w:lvlJc w:val="left"/>
      <w:pPr>
        <w:ind w:left="1440" w:hanging="360"/>
      </w:pPr>
      <w:rPr>
        <w:rFonts w:ascii="Symbol" w:hAnsi="Symbol" w:hint="default"/>
        <w:color w:val="385623" w:themeColor="accent6" w:themeShade="8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1"/>
  </w:num>
  <w:num w:numId="2" w16cid:durableId="1001934434">
    <w:abstractNumId w:val="7"/>
  </w:num>
  <w:num w:numId="3" w16cid:durableId="827746757">
    <w:abstractNumId w:val="5"/>
  </w:num>
  <w:num w:numId="4" w16cid:durableId="1712264212">
    <w:abstractNumId w:val="6"/>
  </w:num>
  <w:num w:numId="5" w16cid:durableId="400833401">
    <w:abstractNumId w:val="9"/>
  </w:num>
  <w:num w:numId="6" w16cid:durableId="1366297918">
    <w:abstractNumId w:val="10"/>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416BD"/>
    <w:rsid w:val="000736CE"/>
    <w:rsid w:val="00095E22"/>
    <w:rsid w:val="000B0FE6"/>
    <w:rsid w:val="000C103E"/>
    <w:rsid w:val="000C6F9E"/>
    <w:rsid w:val="000D28BF"/>
    <w:rsid w:val="000E4D3D"/>
    <w:rsid w:val="00114920"/>
    <w:rsid w:val="001240EA"/>
    <w:rsid w:val="001244D0"/>
    <w:rsid w:val="00131E9D"/>
    <w:rsid w:val="00136040"/>
    <w:rsid w:val="00165FBB"/>
    <w:rsid w:val="00181464"/>
    <w:rsid w:val="0018159A"/>
    <w:rsid w:val="00191D12"/>
    <w:rsid w:val="001F0DFB"/>
    <w:rsid w:val="00202012"/>
    <w:rsid w:val="00220CCE"/>
    <w:rsid w:val="00223A48"/>
    <w:rsid w:val="00231C1C"/>
    <w:rsid w:val="0023635E"/>
    <w:rsid w:val="0023694B"/>
    <w:rsid w:val="00267984"/>
    <w:rsid w:val="0027066D"/>
    <w:rsid w:val="0027099B"/>
    <w:rsid w:val="00280823"/>
    <w:rsid w:val="002A3CFD"/>
    <w:rsid w:val="002E47CA"/>
    <w:rsid w:val="002F19FD"/>
    <w:rsid w:val="002F4A48"/>
    <w:rsid w:val="00300E1F"/>
    <w:rsid w:val="003059AB"/>
    <w:rsid w:val="00311D98"/>
    <w:rsid w:val="0032215F"/>
    <w:rsid w:val="00351CAD"/>
    <w:rsid w:val="00367050"/>
    <w:rsid w:val="003716B9"/>
    <w:rsid w:val="00396F6C"/>
    <w:rsid w:val="003C2FED"/>
    <w:rsid w:val="003E06B3"/>
    <w:rsid w:val="00401323"/>
    <w:rsid w:val="004102F1"/>
    <w:rsid w:val="0042180D"/>
    <w:rsid w:val="0046389A"/>
    <w:rsid w:val="00475D2B"/>
    <w:rsid w:val="00516F80"/>
    <w:rsid w:val="0052749E"/>
    <w:rsid w:val="00540853"/>
    <w:rsid w:val="00544D10"/>
    <w:rsid w:val="005D4D21"/>
    <w:rsid w:val="005E3839"/>
    <w:rsid w:val="005F4E1D"/>
    <w:rsid w:val="005F7974"/>
    <w:rsid w:val="00603108"/>
    <w:rsid w:val="0063402C"/>
    <w:rsid w:val="00635F8E"/>
    <w:rsid w:val="00642C54"/>
    <w:rsid w:val="006820BE"/>
    <w:rsid w:val="006D691A"/>
    <w:rsid w:val="006D6AEB"/>
    <w:rsid w:val="006D790E"/>
    <w:rsid w:val="006E3591"/>
    <w:rsid w:val="007042E5"/>
    <w:rsid w:val="00722220"/>
    <w:rsid w:val="00745C8F"/>
    <w:rsid w:val="007A2BF5"/>
    <w:rsid w:val="007C4F48"/>
    <w:rsid w:val="007E0273"/>
    <w:rsid w:val="007F3617"/>
    <w:rsid w:val="00806527"/>
    <w:rsid w:val="00814733"/>
    <w:rsid w:val="00824383"/>
    <w:rsid w:val="00835B9C"/>
    <w:rsid w:val="0084304C"/>
    <w:rsid w:val="008469DA"/>
    <w:rsid w:val="0085087B"/>
    <w:rsid w:val="008540CC"/>
    <w:rsid w:val="00875152"/>
    <w:rsid w:val="0089187A"/>
    <w:rsid w:val="008A1B0B"/>
    <w:rsid w:val="008B0C59"/>
    <w:rsid w:val="008B194F"/>
    <w:rsid w:val="008C0C0D"/>
    <w:rsid w:val="008D1C0B"/>
    <w:rsid w:val="008E09DC"/>
    <w:rsid w:val="00916644"/>
    <w:rsid w:val="00962FE8"/>
    <w:rsid w:val="00966388"/>
    <w:rsid w:val="009817D9"/>
    <w:rsid w:val="009C75A2"/>
    <w:rsid w:val="009C7848"/>
    <w:rsid w:val="009F1E12"/>
    <w:rsid w:val="00A317EC"/>
    <w:rsid w:val="00A51332"/>
    <w:rsid w:val="00A520DD"/>
    <w:rsid w:val="00A5348B"/>
    <w:rsid w:val="00A571EB"/>
    <w:rsid w:val="00A5740C"/>
    <w:rsid w:val="00A725C3"/>
    <w:rsid w:val="00A77B3E"/>
    <w:rsid w:val="00AB2E98"/>
    <w:rsid w:val="00AB72ED"/>
    <w:rsid w:val="00AF53C4"/>
    <w:rsid w:val="00AF5EEF"/>
    <w:rsid w:val="00B03816"/>
    <w:rsid w:val="00B075AE"/>
    <w:rsid w:val="00B226A7"/>
    <w:rsid w:val="00B23F3F"/>
    <w:rsid w:val="00B67A03"/>
    <w:rsid w:val="00B92CCB"/>
    <w:rsid w:val="00BA4A8E"/>
    <w:rsid w:val="00BE26EA"/>
    <w:rsid w:val="00BE475D"/>
    <w:rsid w:val="00BE6FE7"/>
    <w:rsid w:val="00BF3535"/>
    <w:rsid w:val="00C01C44"/>
    <w:rsid w:val="00C142E7"/>
    <w:rsid w:val="00C1703F"/>
    <w:rsid w:val="00C618E1"/>
    <w:rsid w:val="00C91FB7"/>
    <w:rsid w:val="00CA36F5"/>
    <w:rsid w:val="00CB17C2"/>
    <w:rsid w:val="00CD56DB"/>
    <w:rsid w:val="00CD5E3C"/>
    <w:rsid w:val="00D15982"/>
    <w:rsid w:val="00D40FE2"/>
    <w:rsid w:val="00D42C66"/>
    <w:rsid w:val="00D45DC6"/>
    <w:rsid w:val="00D57ABE"/>
    <w:rsid w:val="00D721EF"/>
    <w:rsid w:val="00DC23CA"/>
    <w:rsid w:val="00DD42BA"/>
    <w:rsid w:val="00DE5A5F"/>
    <w:rsid w:val="00E001BB"/>
    <w:rsid w:val="00E244DF"/>
    <w:rsid w:val="00E54AF2"/>
    <w:rsid w:val="00E67E47"/>
    <w:rsid w:val="00EA6877"/>
    <w:rsid w:val="00EB3273"/>
    <w:rsid w:val="00EB3C63"/>
    <w:rsid w:val="00ED6323"/>
    <w:rsid w:val="00EE22CA"/>
    <w:rsid w:val="00EF065E"/>
    <w:rsid w:val="00F27540"/>
    <w:rsid w:val="00F40360"/>
    <w:rsid w:val="00F629F3"/>
    <w:rsid w:val="00F67E06"/>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paragraph" w:styleId="Revision">
    <w:name w:val="Revision"/>
    <w:hidden/>
    <w:uiPriority w:val="99"/>
    <w:semiHidden/>
    <w:rsid w:val="00EB3C63"/>
    <w:pPr>
      <w:spacing w:after="0" w:line="240" w:lineRule="auto"/>
    </w:pPr>
    <w:rPr>
      <w:rFonts w:ascii="Arial" w:hAnsi="Arial" w:cs="Arial"/>
      <w:sz w:val="20"/>
      <w:szCs w:val="20"/>
      <w:lang w:eastAsia="zh-CN"/>
    </w:rPr>
  </w:style>
  <w:style w:type="character" w:customStyle="1" w:styleId="cf01">
    <w:name w:val="cf01"/>
    <w:basedOn w:val="DefaultParagraphFont"/>
    <w:rsid w:val="00EB3C63"/>
    <w:rPr>
      <w:rFonts w:ascii="Segoe UI" w:hAnsi="Segoe UI" w:cs="Segoe UI" w:hint="default"/>
      <w:sz w:val="18"/>
      <w:szCs w:val="18"/>
    </w:rPr>
  </w:style>
  <w:style w:type="character" w:styleId="CommentReference">
    <w:name w:val="annotation reference"/>
    <w:basedOn w:val="DefaultParagraphFont"/>
    <w:uiPriority w:val="99"/>
    <w:semiHidden/>
    <w:unhideWhenUsed/>
    <w:rsid w:val="0032215F"/>
    <w:rPr>
      <w:sz w:val="16"/>
      <w:szCs w:val="16"/>
    </w:rPr>
  </w:style>
  <w:style w:type="paragraph" w:styleId="CommentText0">
    <w:name w:val="annotation text"/>
    <w:basedOn w:val="Normal"/>
    <w:link w:val="CommentTextChar"/>
    <w:uiPriority w:val="99"/>
    <w:unhideWhenUsed/>
    <w:rsid w:val="0032215F"/>
    <w:pPr>
      <w:spacing w:line="240" w:lineRule="auto"/>
    </w:pPr>
  </w:style>
  <w:style w:type="character" w:customStyle="1" w:styleId="CommentTextChar">
    <w:name w:val="Comment Text Char"/>
    <w:basedOn w:val="DefaultParagraphFont"/>
    <w:link w:val="CommentText0"/>
    <w:uiPriority w:val="99"/>
    <w:rsid w:val="0032215F"/>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32215F"/>
    <w:rPr>
      <w:b/>
      <w:bCs/>
    </w:rPr>
  </w:style>
  <w:style w:type="character" w:customStyle="1" w:styleId="CommentSubjectChar">
    <w:name w:val="Comment Subject Char"/>
    <w:basedOn w:val="CommentTextChar"/>
    <w:link w:val="CommentSubject"/>
    <w:uiPriority w:val="99"/>
    <w:semiHidden/>
    <w:rsid w:val="0032215F"/>
    <w:rPr>
      <w:rFonts w:ascii="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O8cjr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sc.li/3Gl8Jsh" TargetMode="External"/><Relationship Id="rId4" Type="http://schemas.openxmlformats.org/officeDocument/2006/relationships/settings" Target="settings.xml"/><Relationship Id="rId9" Type="http://schemas.openxmlformats.org/officeDocument/2006/relationships/hyperlink" Target="https://rsc.li/3hLhWj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placement reaction snap</vt:lpstr>
    </vt:vector>
  </TitlesOfParts>
  <Manager/>
  <Company>Royal Society Of Chemistry</Company>
  <LinksUpToDate>false</LinksUpToDate>
  <CharactersWithSpaces>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cement reaction snap</dc:title>
  <dc:subject/>
  <dc:creator>Royal Society Of Chemistry</dc:creator>
  <cp:keywords>Displacement reactions, metal displacement, simple displacement, reactivity series of metals</cp:keywords>
  <dc:description>From On track, Education in Chemistry, https://rsc.li/3O8cjrP</dc:description>
  <cp:lastModifiedBy>Kirsty Patterson</cp:lastModifiedBy>
  <cp:revision>4</cp:revision>
  <cp:lastPrinted>2022-11-16T10:47:00Z</cp:lastPrinted>
  <dcterms:created xsi:type="dcterms:W3CDTF">2022-11-17T11:52:00Z</dcterms:created>
  <dcterms:modified xsi:type="dcterms:W3CDTF">2022-11-18T10:47:00Z</dcterms:modified>
  <cp:category/>
</cp:coreProperties>
</file>